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24" w:rsidRDefault="003C0C2E" w:rsidP="00393F4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График за мониторинг </w:t>
      </w:r>
    </w:p>
    <w:p w:rsidR="003C0C2E" w:rsidRPr="00393F45" w:rsidRDefault="003C0C2E" w:rsidP="00393F4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404"/>
        <w:gridCol w:w="4819"/>
        <w:gridCol w:w="4820"/>
      </w:tblGrid>
      <w:tr w:rsidR="00966C8C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024C2E" w:rsidRDefault="00966C8C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024C2E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Дата/час</w:t>
            </w:r>
          </w:p>
          <w:p w:rsidR="00966C8C" w:rsidRPr="00393F45" w:rsidRDefault="00966C8C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393F45" w:rsidRDefault="00966C8C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393F45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М</w:t>
            </w:r>
            <w:r w:rsidRPr="00393F45">
              <w:rPr>
                <w:rFonts w:ascii="Times New Roman" w:hAnsi="Times New Roman"/>
                <w:b/>
                <w:i/>
                <w:sz w:val="28"/>
                <w:szCs w:val="28"/>
              </w:rPr>
              <w:t>ясто</w:t>
            </w:r>
            <w:r w:rsidRPr="00393F45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 xml:space="preserve"> на провеждан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393F45" w:rsidRDefault="00966C8C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393F4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рганизация</w:t>
            </w:r>
          </w:p>
          <w:p w:rsidR="00966C8C" w:rsidRPr="00393F45" w:rsidRDefault="00966C8C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393F45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Име и фамилия на лице за контакт</w:t>
            </w:r>
          </w:p>
          <w:p w:rsidR="00966C8C" w:rsidRPr="00393F45" w:rsidRDefault="00966C8C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393F45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/тел. за връзка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024C2E" w:rsidRDefault="005C0ECA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 xml:space="preserve">Проект - </w:t>
            </w:r>
            <w:r w:rsidR="00024C2E" w:rsidRPr="00024C2E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с</w:t>
            </w:r>
            <w:r w:rsidR="00966C8C" w:rsidRPr="00024C2E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ъбитие</w:t>
            </w:r>
          </w:p>
          <w:p w:rsidR="0038630D" w:rsidRPr="0038630D" w:rsidRDefault="0038630D" w:rsidP="007249F4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/дейности/</w:t>
            </w:r>
          </w:p>
        </w:tc>
      </w:tr>
      <w:tr w:rsidR="00432CC1" w:rsidRPr="00E46FCB" w:rsidTr="00E977C0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32CC1" w:rsidRPr="00FE3D8E" w:rsidRDefault="00432CC1" w:rsidP="00432CC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2B53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 xml:space="preserve">месец 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ФЕВРУАРИ</w:t>
            </w:r>
          </w:p>
        </w:tc>
      </w:tr>
      <w:tr w:rsidR="00432CC1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C1" w:rsidRPr="00432CC1" w:rsidRDefault="00432CC1" w:rsidP="00432CC1">
            <w:pPr>
              <w:rPr>
                <w:rFonts w:ascii="Times New Roman" w:hAnsi="Times New Roman"/>
                <w:b/>
                <w:lang w:val="bg-BG"/>
              </w:rPr>
            </w:pPr>
            <w:r w:rsidRPr="00432CC1">
              <w:rPr>
                <w:rFonts w:ascii="Times New Roman" w:hAnsi="Times New Roman"/>
                <w:b/>
              </w:rPr>
              <w:t>11</w:t>
            </w:r>
            <w:r w:rsidRPr="00432CC1">
              <w:rPr>
                <w:rFonts w:ascii="Times New Roman" w:hAnsi="Times New Roman"/>
                <w:b/>
                <w:lang w:val="bg-BG"/>
              </w:rPr>
              <w:t>.02.2022 г. 12.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C1" w:rsidRPr="0037475C" w:rsidRDefault="00432CC1" w:rsidP="00432CC1">
            <w:pPr>
              <w:rPr>
                <w:rFonts w:ascii="Times New Roman" w:hAnsi="Times New Roman"/>
                <w:b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2. СУ </w:t>
            </w:r>
            <w:r w:rsidR="00B66DA5" w:rsidRPr="0037475C">
              <w:rPr>
                <w:rFonts w:ascii="Times New Roman" w:hAnsi="Times New Roman"/>
                <w:b/>
                <w:bCs/>
                <w:lang w:val="bg-BG"/>
              </w:rPr>
              <w:t xml:space="preserve">„Академик </w:t>
            </w:r>
            <w:r w:rsidRPr="0037475C">
              <w:rPr>
                <w:rFonts w:ascii="Times New Roman" w:hAnsi="Times New Roman"/>
                <w:b/>
                <w:bCs/>
                <w:lang w:val="bg-BG"/>
              </w:rPr>
              <w:t>Емилиян Станев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C1" w:rsidRPr="0037475C" w:rsidRDefault="00432CC1" w:rsidP="00432CC1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</w:t>
            </w:r>
            <w:r w:rsidR="00707695" w:rsidRPr="0037475C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Pr="0037475C">
              <w:rPr>
                <w:rFonts w:ascii="Times New Roman" w:hAnsi="Times New Roman"/>
                <w:b/>
                <w:bCs/>
                <w:lang w:val="bg-BG"/>
              </w:rPr>
              <w:t>СУ „Академик Емилиян Станев“</w:t>
            </w:r>
          </w:p>
          <w:p w:rsidR="00432CC1" w:rsidRPr="00B66DA5" w:rsidRDefault="00432CC1" w:rsidP="00432CC1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 w:rsidR="00B66DA5">
              <w:rPr>
                <w:rFonts w:ascii="Times New Roman" w:hAnsi="Times New Roman"/>
                <w:bCs/>
              </w:rPr>
              <w:t xml:space="preserve"> - </w:t>
            </w:r>
            <w:r w:rsidR="00B66DA5"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432CC1" w:rsidRPr="00432CC1" w:rsidRDefault="00432CC1" w:rsidP="00432CC1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 w:rsidR="00C36001"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 w:rsidR="00B66DA5"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 w:rsidR="00B66DA5"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 w:rsidR="00B66DA5"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79E5" w:rsidRPr="000679E5" w:rsidRDefault="000679E5" w:rsidP="00432CC1">
            <w:pPr>
              <w:rPr>
                <w:rFonts w:ascii="Times New Roman" w:hAnsi="Times New Roman"/>
                <w:b/>
                <w:i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</w:t>
            </w:r>
            <w:r w:rsidRPr="000679E5">
              <w:rPr>
                <w:rFonts w:ascii="Times New Roman" w:hAnsi="Times New Roman"/>
                <w:b/>
                <w:i/>
                <w:lang w:val="bg-BG"/>
              </w:rPr>
              <w:t>Бъдеще в България“</w:t>
            </w:r>
          </w:p>
          <w:p w:rsidR="00432CC1" w:rsidRPr="00432CC1" w:rsidRDefault="00432CC1" w:rsidP="00432CC1">
            <w:pPr>
              <w:rPr>
                <w:rFonts w:ascii="Times New Roman" w:hAnsi="Times New Roman"/>
                <w:lang w:val="bg-BG"/>
              </w:rPr>
            </w:pPr>
            <w:r w:rsidRPr="00432CC1">
              <w:rPr>
                <w:rFonts w:ascii="Times New Roman" w:hAnsi="Times New Roman"/>
                <w:lang w:val="bg-BG"/>
              </w:rPr>
              <w:t>Откриване на „ Офисът“ – работното помещение за целевата ни група – 20 ученици от 9 класове, кратко представяне на предстоящите дейности и събития по проекта /Конферентна зала/</w:t>
            </w:r>
          </w:p>
        </w:tc>
      </w:tr>
      <w:tr w:rsidR="00432CC1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C1" w:rsidRPr="00432CC1" w:rsidRDefault="00191716" w:rsidP="00432CC1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6.02.</w:t>
            </w:r>
            <w:r w:rsidR="00432CC1" w:rsidRPr="00432CC1">
              <w:rPr>
                <w:rFonts w:ascii="Times New Roman" w:hAnsi="Times New Roman"/>
                <w:b/>
                <w:lang w:val="bg-BG"/>
              </w:rPr>
              <w:t>2022 г.</w:t>
            </w:r>
          </w:p>
          <w:p w:rsidR="00432CC1" w:rsidRPr="00432CC1" w:rsidRDefault="00432CC1" w:rsidP="00432CC1">
            <w:pPr>
              <w:rPr>
                <w:rFonts w:ascii="Times New Roman" w:hAnsi="Times New Roman"/>
                <w:b/>
                <w:lang w:val="bg-BG"/>
              </w:rPr>
            </w:pPr>
            <w:r w:rsidRPr="00432CC1">
              <w:rPr>
                <w:rFonts w:ascii="Times New Roman" w:hAnsi="Times New Roman"/>
                <w:b/>
                <w:lang w:val="bg-BG"/>
              </w:rPr>
              <w:t>12.30 ч.</w:t>
            </w:r>
          </w:p>
          <w:p w:rsidR="00432CC1" w:rsidRPr="00432CC1" w:rsidRDefault="00432CC1" w:rsidP="00432CC1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C1" w:rsidRPr="0037475C" w:rsidRDefault="00432CC1" w:rsidP="00432CC1">
            <w:pPr>
              <w:rPr>
                <w:rFonts w:ascii="Times New Roman" w:hAnsi="Times New Roman"/>
                <w:b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2. СУ </w:t>
            </w:r>
            <w:r w:rsidRPr="0037475C">
              <w:rPr>
                <w:rFonts w:ascii="Times New Roman" w:hAnsi="Times New Roman"/>
                <w:b/>
                <w:bCs/>
                <w:lang w:val="bg-BG"/>
              </w:rPr>
              <w:t>„Академик „Емилиян Станев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95" w:rsidRPr="0037475C" w:rsidRDefault="00707695" w:rsidP="00707695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707695" w:rsidRPr="00B66DA5" w:rsidRDefault="00707695" w:rsidP="00707695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432CC1" w:rsidRPr="00432CC1" w:rsidRDefault="00707695" w:rsidP="00707695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 w:rsidR="004D3EA2"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CC1" w:rsidRPr="00432CC1" w:rsidRDefault="00432CC1" w:rsidP="00432CC1">
            <w:pPr>
              <w:rPr>
                <w:rFonts w:ascii="Times New Roman" w:hAnsi="Times New Roman"/>
                <w:lang w:val="bg-BG"/>
              </w:rPr>
            </w:pPr>
            <w:r w:rsidRPr="00432CC1">
              <w:rPr>
                <w:rFonts w:ascii="Times New Roman" w:hAnsi="Times New Roman"/>
                <w:lang w:val="bg-BG"/>
              </w:rPr>
              <w:t>Външен лектор по кариерно ориентиране, Лекция пред преките участници /ученици от 9 кл./ и пред непреки</w:t>
            </w:r>
            <w:r w:rsidR="00707695">
              <w:rPr>
                <w:rFonts w:ascii="Times New Roman" w:hAnsi="Times New Roman"/>
                <w:lang w:val="bg-BG"/>
              </w:rPr>
              <w:t xml:space="preserve"> участници</w:t>
            </w:r>
            <w:r w:rsidRPr="00432CC1">
              <w:rPr>
                <w:rFonts w:ascii="Times New Roman" w:hAnsi="Times New Roman"/>
                <w:lang w:val="bg-BG"/>
              </w:rPr>
              <w:t xml:space="preserve"> – ученици от 12 клас</w:t>
            </w:r>
          </w:p>
          <w:p w:rsidR="00432CC1" w:rsidRPr="00432CC1" w:rsidRDefault="00432CC1" w:rsidP="00432CC1">
            <w:pPr>
              <w:rPr>
                <w:rFonts w:ascii="Times New Roman" w:hAnsi="Times New Roman"/>
                <w:i/>
                <w:lang w:val="bg-BG"/>
              </w:rPr>
            </w:pPr>
            <w:r w:rsidRPr="00432CC1">
              <w:rPr>
                <w:rFonts w:ascii="Times New Roman" w:hAnsi="Times New Roman"/>
                <w:i/>
                <w:lang w:val="bg-BG"/>
              </w:rPr>
              <w:t>Забележка: Възможна е промяна съобразно въведените от СРЗИ и МОН противоепидемични мерки</w:t>
            </w:r>
          </w:p>
        </w:tc>
      </w:tr>
      <w:tr w:rsidR="004D3EA2" w:rsidRPr="00E46FCB" w:rsidTr="00E977C0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D3EA2" w:rsidRPr="00FE3D8E" w:rsidRDefault="004D3EA2" w:rsidP="004D3EA2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месец - МАРТ</w:t>
            </w:r>
          </w:p>
        </w:tc>
      </w:tr>
      <w:tr w:rsidR="004D3EA2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A2" w:rsidRPr="0086248F" w:rsidRDefault="0086248F" w:rsidP="0086248F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/</w:t>
            </w:r>
            <w:r w:rsidR="004D3EA2" w:rsidRPr="0086248F">
              <w:rPr>
                <w:rFonts w:ascii="Times New Roman" w:hAnsi="Times New Roman"/>
                <w:b/>
                <w:lang w:val="bg-BG"/>
              </w:rPr>
              <w:t>07 – 11</w:t>
            </w:r>
            <w:r>
              <w:rPr>
                <w:rFonts w:ascii="Times New Roman" w:hAnsi="Times New Roman"/>
                <w:b/>
                <w:lang w:val="bg-BG"/>
              </w:rPr>
              <w:t>/ март</w:t>
            </w:r>
          </w:p>
          <w:p w:rsidR="004D3EA2" w:rsidRPr="0086248F" w:rsidRDefault="004D3EA2" w:rsidP="0086248F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86248F">
              <w:rPr>
                <w:rFonts w:ascii="Times New Roman" w:hAnsi="Times New Roman"/>
                <w:b/>
                <w:lang w:val="bg-BG"/>
              </w:rPr>
              <w:t>2022 г.</w:t>
            </w:r>
            <w:r w:rsidR="0086248F">
              <w:rPr>
                <w:rFonts w:ascii="Times New Roman" w:hAnsi="Times New Roman"/>
                <w:b/>
                <w:lang w:val="bg-BG"/>
              </w:rPr>
              <w:t xml:space="preserve">- </w:t>
            </w:r>
            <w:r w:rsidRPr="0086248F">
              <w:rPr>
                <w:rFonts w:ascii="Times New Roman" w:hAnsi="Times New Roman"/>
                <w:b/>
                <w:lang w:val="bg-BG"/>
              </w:rPr>
              <w:t>12.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A2" w:rsidRPr="0037475C" w:rsidRDefault="00E806AB" w:rsidP="00E806AB">
            <w:pPr>
              <w:rPr>
                <w:rFonts w:ascii="Times New Roman" w:hAnsi="Times New Roman"/>
                <w:b/>
                <w:shd w:val="clear" w:color="auto" w:fill="FFFFFF"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2. СУ </w:t>
            </w:r>
            <w:r w:rsidRPr="0037475C">
              <w:rPr>
                <w:rFonts w:ascii="Times New Roman" w:hAnsi="Times New Roman"/>
                <w:b/>
                <w:bCs/>
                <w:lang w:val="bg-BG"/>
              </w:rPr>
              <w:t>„Академик „Емилиян Станев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A2" w:rsidRPr="0037475C" w:rsidRDefault="004D3EA2" w:rsidP="004D3EA2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4D3EA2" w:rsidRPr="00B66DA5" w:rsidRDefault="004D3EA2" w:rsidP="004D3EA2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4D3EA2" w:rsidRPr="004D3EA2" w:rsidRDefault="004D3EA2" w:rsidP="004D3EA2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E5" w:rsidRPr="000679E5" w:rsidRDefault="000679E5" w:rsidP="000679E5">
            <w:pPr>
              <w:shd w:val="clear" w:color="auto" w:fill="F2F2F2" w:themeFill="background1" w:themeFillShade="F2"/>
              <w:rPr>
                <w:rFonts w:ascii="Times New Roman" w:hAnsi="Times New Roman"/>
                <w:b/>
                <w:i/>
                <w:lang w:val="bg-BG"/>
              </w:rPr>
            </w:pPr>
            <w:r>
              <w:rPr>
                <w:rFonts w:ascii="Times New Roman" w:hAnsi="Times New Roman"/>
                <w:b/>
                <w:i/>
                <w:lang w:val="bg-BG"/>
              </w:rPr>
              <w:t>„</w:t>
            </w:r>
            <w:r w:rsidRPr="000679E5">
              <w:rPr>
                <w:rFonts w:ascii="Times New Roman" w:hAnsi="Times New Roman"/>
                <w:b/>
                <w:i/>
                <w:lang w:val="bg-BG"/>
              </w:rPr>
              <w:t>Бъдеще в България“</w:t>
            </w:r>
          </w:p>
          <w:p w:rsidR="004D3EA2" w:rsidRPr="004D3EA2" w:rsidRDefault="004D3EA2" w:rsidP="000679E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lang w:val="bg-BG"/>
              </w:rPr>
            </w:pPr>
            <w:r w:rsidRPr="004D3EA2">
              <w:rPr>
                <w:rFonts w:ascii="Times New Roman" w:hAnsi="Times New Roman"/>
                <w:lang w:val="bg-BG"/>
              </w:rPr>
              <w:t xml:space="preserve">„Фестивал на професиите“ – </w:t>
            </w:r>
          </w:p>
          <w:p w:rsidR="004D3EA2" w:rsidRPr="004D3EA2" w:rsidRDefault="004D3EA2" w:rsidP="000679E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lang w:val="bg-BG"/>
              </w:rPr>
            </w:pPr>
            <w:r w:rsidRPr="004D3EA2">
              <w:rPr>
                <w:rFonts w:ascii="Times New Roman" w:hAnsi="Times New Roman"/>
                <w:lang w:val="bg-BG"/>
              </w:rPr>
              <w:t>Външен лектор – адв. Златева</w:t>
            </w:r>
          </w:p>
          <w:p w:rsidR="004D3EA2" w:rsidRPr="004D3EA2" w:rsidRDefault="004D3EA2" w:rsidP="00327D0D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lang w:val="bg-BG"/>
              </w:rPr>
            </w:pPr>
            <w:r w:rsidRPr="004D3EA2">
              <w:rPr>
                <w:rFonts w:ascii="Times New Roman" w:hAnsi="Times New Roman"/>
                <w:lang w:val="bg-BG"/>
              </w:rPr>
              <w:lastRenderedPageBreak/>
              <w:t xml:space="preserve">Представяне на професията юрист пред ученици от 9 клас и пред ученици от 12 клас </w:t>
            </w:r>
          </w:p>
          <w:p w:rsidR="004D3EA2" w:rsidRPr="004D3EA2" w:rsidRDefault="004D3EA2" w:rsidP="00327D0D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lang w:val="bg-BG"/>
              </w:rPr>
            </w:pPr>
            <w:r w:rsidRPr="004D3EA2">
              <w:rPr>
                <w:rFonts w:ascii="Times New Roman" w:hAnsi="Times New Roman"/>
                <w:i/>
                <w:lang w:val="bg-BG"/>
              </w:rPr>
              <w:t>Забележка: Възможна е промяна съобразно въведените от СРЗИ и МОН противоепидемични мерк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BA6CFE" w:rsidRDefault="00326CA4" w:rsidP="00326CA4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BA6CFE">
              <w:rPr>
                <w:rFonts w:ascii="Times New Roman" w:hAnsi="Times New Roman"/>
                <w:b/>
              </w:rPr>
              <w:lastRenderedPageBreak/>
              <w:t>23</w:t>
            </w:r>
            <w:r w:rsidRPr="00BA6CFE">
              <w:rPr>
                <w:rFonts w:ascii="Times New Roman" w:hAnsi="Times New Roman"/>
                <w:b/>
                <w:lang w:val="bg-BG"/>
              </w:rPr>
              <w:t>.03. 2022 г.</w:t>
            </w:r>
          </w:p>
          <w:p w:rsidR="00326CA4" w:rsidRPr="00326CA4" w:rsidRDefault="00326CA4" w:rsidP="00BA6CFE">
            <w:pPr>
              <w:rPr>
                <w:rFonts w:ascii="Times New Roman" w:hAnsi="Times New Roman"/>
                <w:lang w:val="bg-BG"/>
              </w:rPr>
            </w:pPr>
            <w:r w:rsidRPr="00BA6CFE">
              <w:rPr>
                <w:rFonts w:ascii="Times New Roman" w:hAnsi="Times New Roman"/>
                <w:b/>
                <w:lang w:val="bg-BG"/>
              </w:rPr>
              <w:t>12.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26CA4" w:rsidRDefault="00326CA4" w:rsidP="00326CA4">
            <w:pPr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326CA4">
              <w:rPr>
                <w:rFonts w:ascii="Times New Roman" w:hAnsi="Times New Roman"/>
                <w:b/>
                <w:shd w:val="clear" w:color="auto" w:fill="FFFFFF"/>
                <w:lang w:val="bg-BG"/>
              </w:rPr>
              <w:t xml:space="preserve">2. СУ </w:t>
            </w:r>
            <w:r w:rsidRPr="00326CA4">
              <w:rPr>
                <w:rFonts w:ascii="Times New Roman" w:hAnsi="Times New Roman"/>
                <w:b/>
                <w:bCs/>
                <w:shd w:val="clear" w:color="auto" w:fill="FFFFFF"/>
                <w:lang w:val="bg-BG"/>
              </w:rPr>
              <w:t>„Академик „Емилиян Станев</w:t>
            </w:r>
            <w:r>
              <w:rPr>
                <w:rFonts w:ascii="Times New Roman" w:hAnsi="Times New Roman"/>
                <w:shd w:val="clear" w:color="auto" w:fill="FFFFFF"/>
                <w:lang w:val="bg-BG"/>
              </w:rPr>
              <w:t>“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326CA4">
              <w:rPr>
                <w:rFonts w:ascii="Times New Roman" w:hAnsi="Times New Roman"/>
                <w:shd w:val="clear" w:color="auto" w:fill="FFFFFF"/>
                <w:lang w:val="bg-BG"/>
              </w:rPr>
              <w:t>Физкултурен сал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7475C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326CA4" w:rsidRPr="00B66DA5" w:rsidRDefault="00326CA4" w:rsidP="00326CA4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326CA4" w:rsidRP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lang w:val="bg-BG"/>
              </w:rPr>
              <w:t xml:space="preserve">„Фестивал на професиите“ – 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lang w:val="bg-BG"/>
              </w:rPr>
              <w:t>Външен лектор по кариерно ориентиране – адв. Е. Златева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326CA4">
              <w:rPr>
                <w:rFonts w:ascii="Times New Roman" w:hAnsi="Times New Roman"/>
                <w:b/>
                <w:lang w:val="bg-BG"/>
              </w:rPr>
              <w:t xml:space="preserve">Представяне на професията </w:t>
            </w:r>
            <w:r w:rsidRPr="00B43594">
              <w:rPr>
                <w:rFonts w:ascii="Times New Roman" w:hAnsi="Times New Roman"/>
                <w:b/>
                <w:i/>
                <w:lang w:val="bg-BG"/>
              </w:rPr>
              <w:t xml:space="preserve">Юрист 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lang w:val="bg-BG"/>
              </w:rPr>
              <w:t>обучителна лекция пред преките участници /ученици от 9 кл./ и пред непреки – ученици от 10 и 12 клас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i/>
                <w:lang w:val="bg-BG"/>
              </w:rPr>
            </w:pPr>
            <w:r w:rsidRPr="00326CA4">
              <w:rPr>
                <w:rFonts w:ascii="Times New Roman" w:hAnsi="Times New Roman"/>
                <w:i/>
                <w:lang w:val="bg-BG"/>
              </w:rPr>
              <w:t>Забележка: Възможна е промяна съобразно въведените от СРЗИ и МОН противоепидемични мерк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BA6CFE" w:rsidRDefault="00326CA4" w:rsidP="00BA6CFE">
            <w:pPr>
              <w:rPr>
                <w:rFonts w:ascii="Times New Roman" w:hAnsi="Times New Roman"/>
                <w:b/>
                <w:lang w:val="bg-BG"/>
              </w:rPr>
            </w:pPr>
            <w:r w:rsidRPr="00BA6CFE">
              <w:rPr>
                <w:rFonts w:ascii="Times New Roman" w:hAnsi="Times New Roman"/>
                <w:b/>
              </w:rPr>
              <w:t>31.</w:t>
            </w:r>
            <w:r w:rsidRPr="00BA6CFE">
              <w:rPr>
                <w:rFonts w:ascii="Times New Roman" w:hAnsi="Times New Roman"/>
                <w:b/>
                <w:lang w:val="bg-BG"/>
              </w:rPr>
              <w:t>03. 2022 г.</w:t>
            </w:r>
          </w:p>
          <w:p w:rsidR="00326CA4" w:rsidRPr="00326CA4" w:rsidRDefault="00326CA4" w:rsidP="00BA6CFE">
            <w:pPr>
              <w:rPr>
                <w:rFonts w:ascii="Times New Roman" w:hAnsi="Times New Roman"/>
                <w:lang w:val="bg-BG"/>
              </w:rPr>
            </w:pPr>
            <w:r w:rsidRPr="00BA6CFE">
              <w:rPr>
                <w:rFonts w:ascii="Times New Roman" w:hAnsi="Times New Roman"/>
                <w:b/>
                <w:lang w:val="bg-BG"/>
              </w:rPr>
              <w:t>12.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E" w:rsidRPr="00326CA4" w:rsidRDefault="00BA6CFE" w:rsidP="00BA6CFE">
            <w:pPr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326CA4">
              <w:rPr>
                <w:rFonts w:ascii="Times New Roman" w:hAnsi="Times New Roman"/>
                <w:b/>
                <w:shd w:val="clear" w:color="auto" w:fill="FFFFFF"/>
                <w:lang w:val="bg-BG"/>
              </w:rPr>
              <w:t xml:space="preserve">2. СУ </w:t>
            </w:r>
            <w:r w:rsidRPr="00326CA4">
              <w:rPr>
                <w:rFonts w:ascii="Times New Roman" w:hAnsi="Times New Roman"/>
                <w:b/>
                <w:bCs/>
                <w:shd w:val="clear" w:color="auto" w:fill="FFFFFF"/>
                <w:lang w:val="bg-BG"/>
              </w:rPr>
              <w:t>„Академик „Емилиян Станев</w:t>
            </w:r>
            <w:r>
              <w:rPr>
                <w:rFonts w:ascii="Times New Roman" w:hAnsi="Times New Roman"/>
                <w:shd w:val="clear" w:color="auto" w:fill="FFFFFF"/>
                <w:lang w:val="bg-BG"/>
              </w:rPr>
              <w:t>“</w:t>
            </w:r>
          </w:p>
          <w:p w:rsidR="00326CA4" w:rsidRPr="00326CA4" w:rsidRDefault="00326CA4" w:rsidP="00BA6CF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26CA4">
              <w:rPr>
                <w:rFonts w:ascii="Times New Roman" w:hAnsi="Times New Roman"/>
                <w:shd w:val="clear" w:color="auto" w:fill="FFFFFF"/>
                <w:lang w:val="ru-RU"/>
              </w:rPr>
              <w:t>Физкултурен сал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E" w:rsidRPr="0037475C" w:rsidRDefault="00BA6CFE" w:rsidP="00BA6CFE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BA6CFE" w:rsidRPr="00B66DA5" w:rsidRDefault="00BA6CFE" w:rsidP="00BA6CFE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326CA4" w:rsidRPr="00326CA4" w:rsidRDefault="00BA6CFE" w:rsidP="00BA6CFE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lang w:val="bg-BG"/>
              </w:rPr>
              <w:t xml:space="preserve">„Фестивал на професиите“ – 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lang w:val="bg-BG"/>
              </w:rPr>
              <w:t>Външен лектор по кариерно ориентиране  - Е. Георгиева</w:t>
            </w:r>
          </w:p>
          <w:p w:rsidR="00326CA4" w:rsidRPr="00B43594" w:rsidRDefault="00326CA4" w:rsidP="00326CA4">
            <w:pPr>
              <w:rPr>
                <w:rFonts w:ascii="Times New Roman" w:hAnsi="Times New Roman"/>
                <w:b/>
                <w:i/>
              </w:rPr>
            </w:pPr>
            <w:r w:rsidRPr="00326CA4">
              <w:rPr>
                <w:rFonts w:ascii="Times New Roman" w:hAnsi="Times New Roman"/>
                <w:b/>
                <w:lang w:val="bg-BG"/>
              </w:rPr>
              <w:t xml:space="preserve">Представяне на професията </w:t>
            </w:r>
            <w:r w:rsidRPr="00B43594">
              <w:rPr>
                <w:rFonts w:ascii="Times New Roman" w:hAnsi="Times New Roman"/>
                <w:b/>
                <w:i/>
                <w:lang w:val="bg-BG"/>
              </w:rPr>
              <w:t>Фармацевт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lang w:val="bg-BG"/>
              </w:rPr>
              <w:t>обучителна лекция пред преките участници /ученици от 9 кл./ и пред непреки – ученици от 11 и 12 клас</w:t>
            </w:r>
          </w:p>
          <w:p w:rsidR="00326CA4" w:rsidRPr="00326CA4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26CA4">
              <w:rPr>
                <w:rFonts w:ascii="Times New Roman" w:hAnsi="Times New Roman"/>
                <w:i/>
                <w:lang w:val="bg-BG"/>
              </w:rPr>
              <w:lastRenderedPageBreak/>
              <w:t>Забележка: Възможна е промяна съобразно въведените от СРЗИ и МОН противоепидемични мерк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565F2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7565F2">
              <w:rPr>
                <w:rFonts w:ascii="Times New Roman" w:hAnsi="Times New Roman"/>
                <w:b/>
                <w:lang w:val="bg-BG"/>
              </w:rPr>
              <w:lastRenderedPageBreak/>
              <w:t>9.03.2022г., 17:30 ча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565F2" w:rsidRDefault="00326CA4" w:rsidP="00326CA4">
            <w:pPr>
              <w:rPr>
                <w:rFonts w:ascii="Times New Roman" w:hAnsi="Times New Roman"/>
              </w:rPr>
            </w:pPr>
            <w:r w:rsidRPr="007565F2">
              <w:rPr>
                <w:rFonts w:ascii="Times New Roman" w:hAnsi="Times New Roman"/>
                <w:lang w:val="bg-BG"/>
              </w:rPr>
              <w:t xml:space="preserve">Онлайн в платформата </w:t>
            </w:r>
            <w:r w:rsidRPr="007565F2">
              <w:rPr>
                <w:rFonts w:ascii="Times New Roman" w:hAnsi="Times New Roman"/>
              </w:rPr>
              <w:t xml:space="preserve">Zoo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565F2" w:rsidRDefault="00326CA4" w:rsidP="00326CA4">
            <w:pPr>
              <w:spacing w:after="0"/>
              <w:rPr>
                <w:rFonts w:ascii="Times New Roman" w:hAnsi="Times New Roman"/>
                <w:bCs/>
              </w:rPr>
            </w:pPr>
            <w:r w:rsidRPr="007565F2">
              <w:rPr>
                <w:rFonts w:ascii="Times New Roman" w:hAnsi="Times New Roman"/>
                <w:b/>
                <w:bCs/>
                <w:lang w:val="bg-BG"/>
              </w:rPr>
              <w:t xml:space="preserve">Фондация за достъп до права – ФАР, Валерия </w:t>
            </w:r>
            <w:proofErr w:type="spellStart"/>
            <w:r w:rsidRPr="007565F2">
              <w:rPr>
                <w:rFonts w:ascii="Times New Roman" w:hAnsi="Times New Roman"/>
                <w:b/>
                <w:bCs/>
                <w:lang w:val="bg-BG"/>
              </w:rPr>
              <w:t>Иларева</w:t>
            </w:r>
            <w:proofErr w:type="spellEnd"/>
            <w:r w:rsidRPr="007565F2">
              <w:rPr>
                <w:rFonts w:ascii="Times New Roman" w:hAnsi="Times New Roman"/>
                <w:b/>
                <w:bCs/>
                <w:lang w:val="bg-BG"/>
              </w:rPr>
              <w:t>,</w:t>
            </w:r>
            <w:r w:rsidRPr="007565F2">
              <w:rPr>
                <w:rFonts w:ascii="Times New Roman" w:hAnsi="Times New Roman"/>
                <w:bCs/>
                <w:lang w:val="bg-BG"/>
              </w:rPr>
              <w:t xml:space="preserve"> тел. 0888 401 489, </w:t>
            </w:r>
            <w:r w:rsidRPr="007565F2">
              <w:rPr>
                <w:rFonts w:ascii="Times New Roman" w:hAnsi="Times New Roman"/>
                <w:bCs/>
              </w:rPr>
              <w:t>valeria.ilareva@farbg.e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6CA4" w:rsidRDefault="00326CA4" w:rsidP="00326CA4">
            <w:pPr>
              <w:jc w:val="both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541026">
              <w:rPr>
                <w:rFonts w:ascii="Times New Roman" w:hAnsi="Times New Roman"/>
                <w:b/>
                <w:bCs/>
                <w:i/>
                <w:lang w:val="bg-BG"/>
              </w:rPr>
              <w:t>„София – столица на правото: неформална обучителна програма за развитие на млади застъпници в бежанското и миграционно право“</w:t>
            </w:r>
          </w:p>
          <w:p w:rsidR="00326CA4" w:rsidRPr="005C23BE" w:rsidRDefault="00326CA4" w:rsidP="00326CA4">
            <w:pPr>
              <w:jc w:val="both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7565F2">
              <w:rPr>
                <w:rFonts w:ascii="Times New Roman" w:hAnsi="Times New Roman"/>
                <w:lang w:val="bg-BG"/>
              </w:rPr>
              <w:t>Лекция №5 от теоретичната част на обучителната програма на тема „Непридружените деца - прием, права и най-добър интерес“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A4" w:rsidRPr="006453EA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6453EA">
              <w:rPr>
                <w:rFonts w:ascii="Times New Roman" w:hAnsi="Times New Roman"/>
                <w:b/>
                <w:lang w:val="bg-BG"/>
              </w:rPr>
              <w:t>/7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6453EA">
              <w:rPr>
                <w:rFonts w:ascii="Times New Roman" w:hAnsi="Times New Roman"/>
                <w:b/>
                <w:lang w:val="bg-BG"/>
              </w:rPr>
              <w:t>-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6453EA">
              <w:rPr>
                <w:rFonts w:ascii="Times New Roman" w:hAnsi="Times New Roman"/>
                <w:b/>
                <w:lang w:val="bg-BG"/>
              </w:rPr>
              <w:t>11/ март 2022 г.</w:t>
            </w:r>
          </w:p>
          <w:p w:rsidR="00326CA4" w:rsidRPr="006453EA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6453EA">
              <w:rPr>
                <w:rFonts w:ascii="Times New Roman" w:hAnsi="Times New Roman"/>
                <w:b/>
                <w:lang w:val="bg-BG"/>
              </w:rPr>
              <w:t>10:00-17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A4" w:rsidRPr="006453EA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Офис на Сдружение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Кидма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нилевич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шомер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България</w:t>
            </w:r>
            <w:r w:rsidRPr="006453EA">
              <w:rPr>
                <w:rFonts w:ascii="Times New Roman" w:hAnsi="Times New Roman"/>
                <w:lang w:val="bg-BG"/>
              </w:rPr>
              <w:t>, гр. София, ул. „</w:t>
            </w:r>
            <w:proofErr w:type="spellStart"/>
            <w:r w:rsidRPr="006453EA">
              <w:rPr>
                <w:rFonts w:ascii="Times New Roman" w:hAnsi="Times New Roman"/>
                <w:lang w:val="bg-BG"/>
              </w:rPr>
              <w:t>Пиротска</w:t>
            </w:r>
            <w:proofErr w:type="spellEnd"/>
            <w:r w:rsidRPr="006453EA">
              <w:rPr>
                <w:rFonts w:ascii="Times New Roman" w:hAnsi="Times New Roman"/>
                <w:lang w:val="bg-BG"/>
              </w:rPr>
              <w:t xml:space="preserve">“ 95,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453EA">
              <w:rPr>
                <w:rFonts w:ascii="Times New Roman" w:hAnsi="Times New Roman"/>
                <w:lang w:val="bg-BG"/>
              </w:rPr>
              <w:t>ет.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A4" w:rsidRPr="0037475C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Сдружение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Кидма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нилевич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шомер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България</w:t>
            </w:r>
          </w:p>
          <w:p w:rsidR="00326CA4" w:rsidRPr="006453EA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>Слава Монова-Данаилова</w:t>
            </w:r>
          </w:p>
          <w:p w:rsidR="00326CA4" w:rsidRPr="006453EA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>0886 911 4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26CA4" w:rsidRPr="000E3250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0E3250">
              <w:rPr>
                <w:rFonts w:ascii="Times New Roman" w:hAnsi="Times New Roman"/>
                <w:b/>
                <w:i/>
                <w:lang w:val="bg-BG"/>
              </w:rPr>
              <w:t>„Младежи в действие“</w:t>
            </w:r>
          </w:p>
          <w:p w:rsidR="00326CA4" w:rsidRPr="006453EA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>Провеждане на 5-те „граждански дни“ и заснемане на видеа за проекта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A4" w:rsidRPr="006453EA" w:rsidRDefault="00326CA4" w:rsidP="00326CA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6453EA">
              <w:rPr>
                <w:rFonts w:ascii="Times New Roman" w:hAnsi="Times New Roman"/>
                <w:b/>
                <w:bCs/>
                <w:lang w:val="ru-RU"/>
              </w:rPr>
              <w:t>/14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6453EA">
              <w:rPr>
                <w:rFonts w:ascii="Times New Roman" w:hAnsi="Times New Roman"/>
                <w:b/>
                <w:bCs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6453EA">
              <w:rPr>
                <w:rFonts w:ascii="Times New Roman" w:hAnsi="Times New Roman"/>
                <w:b/>
                <w:bCs/>
                <w:lang w:val="ru-RU"/>
              </w:rPr>
              <w:t>31/ март 2022 г.</w:t>
            </w:r>
          </w:p>
          <w:p w:rsidR="00326CA4" w:rsidRPr="006453EA" w:rsidRDefault="00326CA4" w:rsidP="00326CA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6453EA">
              <w:rPr>
                <w:rFonts w:ascii="Times New Roman" w:hAnsi="Times New Roman"/>
                <w:b/>
                <w:bCs/>
                <w:lang w:val="ru-RU"/>
              </w:rPr>
              <w:t>11:00-18:00 ч.</w:t>
            </w:r>
          </w:p>
          <w:p w:rsidR="00326CA4" w:rsidRPr="006453EA" w:rsidRDefault="00326CA4" w:rsidP="00326CA4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A4" w:rsidRPr="006453EA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Офис на Сдружение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Кидма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нилевич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шомер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България</w:t>
            </w:r>
            <w:r w:rsidRPr="006453EA">
              <w:rPr>
                <w:rFonts w:ascii="Times New Roman" w:hAnsi="Times New Roman"/>
                <w:lang w:val="bg-BG"/>
              </w:rPr>
              <w:t>, гр. София, ул. „</w:t>
            </w:r>
            <w:proofErr w:type="spellStart"/>
            <w:r w:rsidRPr="006453EA">
              <w:rPr>
                <w:rFonts w:ascii="Times New Roman" w:hAnsi="Times New Roman"/>
                <w:lang w:val="bg-BG"/>
              </w:rPr>
              <w:t>Пиротска</w:t>
            </w:r>
            <w:proofErr w:type="spellEnd"/>
            <w:r w:rsidRPr="006453EA">
              <w:rPr>
                <w:rFonts w:ascii="Times New Roman" w:hAnsi="Times New Roman"/>
                <w:lang w:val="bg-BG"/>
              </w:rPr>
              <w:t xml:space="preserve">“ 95,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453EA">
              <w:rPr>
                <w:rFonts w:ascii="Times New Roman" w:hAnsi="Times New Roman"/>
                <w:lang w:val="bg-BG"/>
              </w:rPr>
              <w:t>ет.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A4" w:rsidRPr="0037475C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Сдружение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Кидма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нилевич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шомер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България</w:t>
            </w:r>
          </w:p>
          <w:p w:rsidR="00326CA4" w:rsidRPr="006453EA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>Слава Монова-Данаилова</w:t>
            </w:r>
          </w:p>
          <w:p w:rsidR="00326CA4" w:rsidRPr="006453EA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>0886 911 4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26CA4" w:rsidRPr="006453EA" w:rsidRDefault="00326CA4" w:rsidP="00326CA4">
            <w:pPr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 xml:space="preserve">Провеждане на 10 дни за </w:t>
            </w:r>
            <w:r w:rsidRPr="006453EA">
              <w:rPr>
                <w:rFonts w:ascii="Times New Roman" w:eastAsia="Times New Roman" w:hAnsi="Times New Roman"/>
                <w:b/>
                <w:lang w:val="bg-BG"/>
              </w:rPr>
              <w:t>срещи с групите</w:t>
            </w:r>
            <w:r w:rsidRPr="006453EA">
              <w:rPr>
                <w:rFonts w:ascii="Times New Roman" w:eastAsia="Times New Roman" w:hAnsi="Times New Roman"/>
                <w:lang w:val="bg-BG"/>
              </w:rPr>
              <w:t xml:space="preserve"> с цел помощ при формулиране на идеята за проекта им, реалната реализация и разписване на предложението.</w:t>
            </w:r>
          </w:p>
          <w:p w:rsidR="00326CA4" w:rsidRPr="006453EA" w:rsidRDefault="00326CA4" w:rsidP="00326CA4">
            <w:pPr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6453EA">
              <w:rPr>
                <w:rFonts w:ascii="Times New Roman" w:eastAsia="Times New Roman" w:hAnsi="Times New Roman"/>
                <w:lang w:val="bg-BG"/>
              </w:rPr>
              <w:t>/</w:t>
            </w:r>
            <w:r w:rsidRPr="006453EA">
              <w:rPr>
                <w:rFonts w:ascii="Times New Roman" w:eastAsia="Times New Roman" w:hAnsi="Times New Roman"/>
                <w:b/>
                <w:lang w:val="bg-BG"/>
              </w:rPr>
              <w:t>съпътстващо събитие/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E954B0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E954B0">
              <w:rPr>
                <w:rFonts w:ascii="Times New Roman" w:hAnsi="Times New Roman"/>
                <w:lang w:val="bg-BG"/>
              </w:rPr>
              <w:t xml:space="preserve">От </w:t>
            </w:r>
            <w:r w:rsidRPr="00E954B0">
              <w:rPr>
                <w:rFonts w:ascii="Times New Roman" w:hAnsi="Times New Roman"/>
                <w:b/>
                <w:lang w:val="bg-BG"/>
              </w:rPr>
              <w:t xml:space="preserve">25 до 31 март 2022 </w:t>
            </w:r>
            <w:r w:rsidRPr="00E954B0">
              <w:rPr>
                <w:rFonts w:ascii="Times New Roman" w:hAnsi="Times New Roman"/>
                <w:lang w:val="bg-BG"/>
              </w:rPr>
              <w:t>– денят ще се определи в зависимост от метеорологичните услов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Парк „Лебеда” </w:t>
            </w:r>
          </w:p>
          <w:p w:rsidR="00326CA4" w:rsidRPr="00195C1A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E954B0">
              <w:rPr>
                <w:rFonts w:ascii="Times New Roman" w:hAnsi="Times New Roman"/>
                <w:lang w:val="bg-BG"/>
              </w:rPr>
              <w:t>Район „Красна поляна“</w:t>
            </w:r>
            <w:r>
              <w:t xml:space="preserve">, </w:t>
            </w:r>
            <w:r w:rsidRPr="00195C1A">
              <w:rPr>
                <w:rFonts w:ascii="Times New Roman" w:hAnsi="Times New Roman"/>
                <w:lang w:val="bg-BG"/>
              </w:rPr>
              <w:t>„</w:t>
            </w:r>
            <w:proofErr w:type="spellStart"/>
            <w:r w:rsidRPr="00195C1A">
              <w:rPr>
                <w:rFonts w:ascii="Times New Roman" w:hAnsi="Times New Roman"/>
                <w:lang w:val="bg-BG"/>
              </w:rPr>
              <w:t>Екобулпак</w:t>
            </w:r>
            <w:proofErr w:type="spellEnd"/>
            <w:r w:rsidRPr="00195C1A">
              <w:rPr>
                <w:rFonts w:ascii="Times New Roman" w:hAnsi="Times New Roman"/>
                <w:lang w:val="bg-BG"/>
              </w:rPr>
              <w:t xml:space="preserve"> България" и</w:t>
            </w:r>
          </w:p>
          <w:p w:rsidR="00326CA4" w:rsidRPr="0037475C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195C1A">
              <w:rPr>
                <w:rFonts w:ascii="Times New Roman" w:hAnsi="Times New Roman"/>
                <w:lang w:val="bg-BG"/>
              </w:rPr>
              <w:t xml:space="preserve">135 СУ „Ян </w:t>
            </w:r>
            <w:proofErr w:type="spellStart"/>
            <w:r w:rsidRPr="00195C1A">
              <w:rPr>
                <w:rFonts w:ascii="Times New Roman" w:hAnsi="Times New Roman"/>
                <w:lang w:val="bg-BG"/>
              </w:rPr>
              <w:t>Амос</w:t>
            </w:r>
            <w:proofErr w:type="spellEnd"/>
            <w:r w:rsidRPr="00195C1A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Pr="00195C1A">
              <w:rPr>
                <w:rFonts w:ascii="Times New Roman" w:hAnsi="Times New Roman"/>
                <w:lang w:val="bg-BG"/>
              </w:rPr>
              <w:t>Коменски</w:t>
            </w:r>
            <w:proofErr w:type="spellEnd"/>
            <w:r w:rsidRPr="00195C1A">
              <w:rPr>
                <w:rFonts w:ascii="Times New Roman" w:hAnsi="Times New Roman"/>
                <w:lang w:val="bg-BG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E954B0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7A21FB">
              <w:rPr>
                <w:rFonts w:ascii="Times New Roman" w:hAnsi="Times New Roman"/>
                <w:b/>
                <w:lang w:val="bg-BG"/>
              </w:rPr>
              <w:t>Район „Красна поляна“</w:t>
            </w:r>
            <w:r>
              <w:rPr>
                <w:rFonts w:ascii="Times New Roman" w:hAnsi="Times New Roman"/>
                <w:lang w:val="bg-BG"/>
              </w:rPr>
              <w:t xml:space="preserve">  - Йоан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ирячко</w:t>
            </w:r>
            <w:proofErr w:type="spellEnd"/>
            <w:r>
              <w:rPr>
                <w:rFonts w:ascii="Times New Roman" w:hAnsi="Times New Roman"/>
                <w:lang w:val="bg-BG"/>
              </w:rPr>
              <w:t>, мл. експерт отдел „ОСДКС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326CA4" w:rsidRPr="00A36E48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A36E48">
              <w:rPr>
                <w:rFonts w:ascii="Times New Roman" w:hAnsi="Times New Roman"/>
                <w:b/>
                <w:i/>
                <w:lang w:val="bg-BG"/>
              </w:rPr>
              <w:t>„С грижа към Земята – за радост на децата“</w:t>
            </w:r>
          </w:p>
          <w:p w:rsidR="00326CA4" w:rsidRPr="006C262E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954B0">
              <w:rPr>
                <w:rFonts w:ascii="Times New Roman" w:hAnsi="Times New Roman"/>
                <w:lang w:val="bg-BG"/>
              </w:rPr>
              <w:t xml:space="preserve">Изнесено обучение в парк „Лебеда” на учениците от VIII </w:t>
            </w:r>
            <w:r w:rsidRPr="00E954B0">
              <w:rPr>
                <w:rFonts w:ascii="Times New Roman" w:hAnsi="Times New Roman"/>
                <w:sz w:val="20"/>
                <w:vertAlign w:val="superscript"/>
                <w:lang w:val="bg-BG"/>
              </w:rPr>
              <w:t>А</w:t>
            </w:r>
            <w:r w:rsidRPr="00E954B0">
              <w:rPr>
                <w:rFonts w:ascii="Times New Roman" w:hAnsi="Times New Roman"/>
                <w:lang w:val="bg-BG"/>
              </w:rPr>
              <w:t xml:space="preserve"> и IX </w:t>
            </w:r>
            <w:r w:rsidRPr="00E954B0">
              <w:rPr>
                <w:rFonts w:ascii="Times New Roman" w:hAnsi="Times New Roman"/>
                <w:vertAlign w:val="superscript"/>
                <w:lang w:val="bg-BG"/>
              </w:rPr>
              <w:t>А</w:t>
            </w:r>
            <w:r w:rsidRPr="00E954B0">
              <w:rPr>
                <w:rFonts w:ascii="Times New Roman" w:hAnsi="Times New Roman"/>
                <w:lang w:val="bg-BG"/>
              </w:rPr>
              <w:t xml:space="preserve"> клас – в един ден, но в различни часове.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lastRenderedPageBreak/>
              <w:t>12 март 2022 г.</w:t>
            </w:r>
          </w:p>
          <w:p w:rsidR="00326CA4" w:rsidRPr="009635A9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Онлайн платформа, предоставена от партньор на фондация „Първите три минути“</w:t>
            </w:r>
            <w:r w:rsidRPr="00BC717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 xml:space="preserve">- </w:t>
            </w:r>
            <w:r w:rsidRPr="00BC717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достъпът до платформата се извършва с индивидуални потребителско име и парола за всеки участ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9635A9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9635A9"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9635A9">
              <w:rPr>
                <w:rFonts w:ascii="Times New Roman" w:hAnsi="Times New Roman"/>
                <w:bCs/>
                <w:lang w:val="bg-BG"/>
              </w:rPr>
              <w:t>0882</w:t>
            </w:r>
            <w:r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9635A9">
              <w:rPr>
                <w:rFonts w:ascii="Times New Roman" w:hAnsi="Times New Roman"/>
                <w:bCs/>
                <w:lang w:val="bg-BG"/>
              </w:rPr>
              <w:t>949</w:t>
            </w:r>
            <w:r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9635A9">
              <w:rPr>
                <w:rFonts w:ascii="Times New Roman" w:hAnsi="Times New Roman"/>
                <w:bCs/>
                <w:lang w:val="bg-BG"/>
              </w:rPr>
              <w:t>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9635A9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9635A9">
              <w:rPr>
                <w:rFonts w:ascii="Times New Roman" w:hAnsi="Times New Roman"/>
                <w:b/>
                <w:i/>
                <w:lang w:val="bg-BG"/>
              </w:rPr>
              <w:t>„Промяната започва от нашата врата – бъдещите лекари за европейски облик на София“</w:t>
            </w:r>
          </w:p>
          <w:p w:rsidR="00326CA4" w:rsidRPr="009635A9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Онлайн курс по първа помощ при сърдечен арест (КПР и АВД) с 2 инструктора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3 март 2022 г.</w:t>
            </w:r>
          </w:p>
          <w:p w:rsidR="00326CA4" w:rsidRPr="00B6544A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FE3D8E" w:rsidRDefault="00326CA4" w:rsidP="00326CA4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562550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562550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FE3D8E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82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49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FE3D8E" w:rsidRDefault="00326CA4" w:rsidP="00326CA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 март 2022 г.</w:t>
            </w:r>
          </w:p>
          <w:p w:rsidR="00326CA4" w:rsidRPr="00547924" w:rsidRDefault="00326CA4" w:rsidP="00326CA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FE3D8E" w:rsidRDefault="00326CA4" w:rsidP="00326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562550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562550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FE3D8E" w:rsidRDefault="00326CA4" w:rsidP="00326CA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0882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49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FE3D8E" w:rsidRDefault="00326CA4" w:rsidP="00326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 март 2022 г.</w:t>
            </w:r>
          </w:p>
          <w:p w:rsidR="00326CA4" w:rsidRPr="00B6544A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B4C26" w:rsidRDefault="00326CA4" w:rsidP="00326CA4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562550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562550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7B4C26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0882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49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7B4C26" w:rsidRDefault="00326CA4" w:rsidP="00326C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 март 2022 г.</w:t>
            </w:r>
          </w:p>
          <w:p w:rsidR="00326CA4" w:rsidRPr="00B6544A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B4C26" w:rsidRDefault="00326CA4" w:rsidP="00326CA4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562550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562550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7B4C26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0882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49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7B4C26" w:rsidRDefault="00326CA4" w:rsidP="00326C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t xml:space="preserve">12 март 2022 г. </w:t>
            </w:r>
          </w:p>
          <w:p w:rsidR="00326CA4" w:rsidRPr="009635A9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t>10:30 -14: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 xml:space="preserve">Работилница, </w:t>
            </w:r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ул. „Козлодуй“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226872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 xml:space="preserve">Сдружение „Съвет на жените бежанки в България“ - </w:t>
            </w:r>
            <w:r w:rsidRPr="00226872">
              <w:rPr>
                <w:rFonts w:ascii="Times New Roman" w:hAnsi="Times New Roman"/>
                <w:b/>
                <w:bCs/>
                <w:lang w:val="bg-BG"/>
              </w:rPr>
              <w:t xml:space="preserve">Ива </w:t>
            </w:r>
            <w:proofErr w:type="spellStart"/>
            <w:r w:rsidRPr="00226872">
              <w:rPr>
                <w:rFonts w:ascii="Times New Roman" w:hAnsi="Times New Roman"/>
                <w:b/>
                <w:bCs/>
                <w:lang w:val="bg-BG"/>
              </w:rPr>
              <w:t>Парцалева</w:t>
            </w:r>
            <w:proofErr w:type="spellEnd"/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326CA4" w:rsidRPr="009635A9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9635A9">
              <w:rPr>
                <w:rFonts w:ascii="Times New Roman" w:hAnsi="Times New Roman"/>
                <w:b/>
                <w:i/>
                <w:lang w:val="bg-BG"/>
              </w:rPr>
              <w:t>„Младите за нов живот на старите мебели“</w:t>
            </w:r>
          </w:p>
          <w:p w:rsidR="00326CA4" w:rsidRPr="009635A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Работилница за реновиране на стари мебел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lastRenderedPageBreak/>
              <w:t xml:space="preserve">13 март 2022 г. </w:t>
            </w:r>
          </w:p>
          <w:p w:rsidR="00326CA4" w:rsidRPr="009635A9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t>10:30 -14: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 xml:space="preserve">Работилница, </w:t>
            </w:r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ул. „Козлодуй“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9635A9">
              <w:rPr>
                <w:rFonts w:ascii="Times New Roman" w:hAnsi="Times New Roman"/>
                <w:bCs/>
                <w:lang w:val="bg-BG"/>
              </w:rPr>
              <w:t xml:space="preserve">Ива </w:t>
            </w:r>
            <w:proofErr w:type="spellStart"/>
            <w:r w:rsidRPr="009635A9">
              <w:rPr>
                <w:rFonts w:ascii="Times New Roman" w:hAnsi="Times New Roman"/>
                <w:bCs/>
                <w:lang w:val="bg-BG"/>
              </w:rPr>
              <w:t>Парцалева</w:t>
            </w:r>
            <w:proofErr w:type="spellEnd"/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9635A9"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326CA4" w:rsidRPr="009635A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Работилница за реновиране на стари мебел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t>15 март 2022 г.</w:t>
            </w:r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9635A9">
              <w:rPr>
                <w:rFonts w:ascii="Times New Roman" w:hAnsi="Times New Roman"/>
                <w:b/>
                <w:lang w:val="bg-BG"/>
              </w:rPr>
              <w:t>/10-17 ч.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Различни адреси в Со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9635A9">
              <w:rPr>
                <w:rFonts w:ascii="Times New Roman" w:hAnsi="Times New Roman"/>
                <w:bCs/>
                <w:lang w:val="bg-BG"/>
              </w:rPr>
              <w:t xml:space="preserve">Ива </w:t>
            </w:r>
            <w:proofErr w:type="spellStart"/>
            <w:r w:rsidRPr="009635A9">
              <w:rPr>
                <w:rFonts w:ascii="Times New Roman" w:hAnsi="Times New Roman"/>
                <w:bCs/>
                <w:lang w:val="bg-BG"/>
              </w:rPr>
              <w:t>Парцалева</w:t>
            </w:r>
            <w:proofErr w:type="spellEnd"/>
          </w:p>
          <w:p w:rsidR="00326CA4" w:rsidRPr="009635A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9635A9"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326CA4" w:rsidRPr="009635A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9635A9">
              <w:rPr>
                <w:rFonts w:ascii="Times New Roman" w:hAnsi="Times New Roman"/>
                <w:lang w:val="bg-BG"/>
              </w:rPr>
              <w:t>Даряване на реновирани мебели на хора в нужда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0 март 2022 г.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FE3D8E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0. СУ „Иван Богоров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FE3D8E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325439">
              <w:rPr>
                <w:rFonts w:ascii="Times New Roman" w:hAnsi="Times New Roman"/>
                <w:b/>
                <w:bCs/>
                <w:lang w:val="bg-BG"/>
              </w:rPr>
              <w:t>140. СУ „Иван Богоров“, Марио Гергинов</w:t>
            </w:r>
            <w:r>
              <w:rPr>
                <w:rFonts w:ascii="Times New Roman" w:hAnsi="Times New Roman"/>
                <w:bCs/>
                <w:lang w:val="bg-BG"/>
              </w:rPr>
              <w:t xml:space="preserve"> 08926033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326CA4" w:rsidRPr="00325439" w:rsidRDefault="00326CA4" w:rsidP="00326CA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32543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„Споделено бъдеще заедно, споделени пътеки“ </w:t>
            </w:r>
          </w:p>
          <w:p w:rsidR="00326CA4" w:rsidRPr="00FE3D8E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илище за родители – тема Трафик на хора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5222F4" w:rsidRDefault="00326CA4" w:rsidP="00326CA4">
            <w:pPr>
              <w:rPr>
                <w:rFonts w:ascii="Times New Roman" w:eastAsia="Times New Roman" w:hAnsi="Times New Roman"/>
                <w:b/>
                <w:lang w:val="bg-BG"/>
              </w:rPr>
            </w:pPr>
            <w:r w:rsidRPr="005222F4">
              <w:rPr>
                <w:rFonts w:ascii="Times New Roman" w:eastAsia="Times New Roman" w:hAnsi="Times New Roman"/>
                <w:b/>
                <w:lang w:val="bg-BG"/>
              </w:rPr>
              <w:t>март 2022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A77B97" w:rsidRDefault="00326CA4" w:rsidP="00326CA4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Първа английска езикова гимназ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A77B97" w:rsidRDefault="00326CA4" w:rsidP="00326CA4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b/>
                <w:lang w:val="bg-BG"/>
              </w:rPr>
              <w:t>Ученически съвет към Първа английска езикова гимназия и клуб “ООН”</w:t>
            </w:r>
          </w:p>
          <w:p w:rsidR="00326CA4" w:rsidRPr="00A77B97" w:rsidRDefault="00326CA4" w:rsidP="00326CA4">
            <w:pPr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Гергана Дянкова </w:t>
            </w:r>
            <w:r>
              <w:rPr>
                <w:rFonts w:ascii="Times New Roman" w:eastAsia="Times New Roman" w:hAnsi="Times New Roman"/>
                <w:lang w:val="bg-BG"/>
              </w:rPr>
              <w:t>–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 0882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>407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29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326CA4" w:rsidRPr="00E867A8" w:rsidRDefault="00326CA4" w:rsidP="00326CA4">
            <w:pPr>
              <w:rPr>
                <w:rFonts w:ascii="Times New Roman" w:eastAsia="Times New Roman" w:hAnsi="Times New Roman"/>
                <w:b/>
                <w:i/>
                <w:lang w:val="bg-BG"/>
              </w:rPr>
            </w:pPr>
            <w:r w:rsidRPr="00E867A8">
              <w:rPr>
                <w:rFonts w:ascii="Times New Roman" w:eastAsia="Times New Roman" w:hAnsi="Times New Roman"/>
                <w:b/>
                <w:i/>
                <w:lang w:val="bg-BG"/>
              </w:rPr>
              <w:t>„Отново заедно в новото нормално“</w:t>
            </w:r>
          </w:p>
          <w:p w:rsidR="00326CA4" w:rsidRPr="00A77B97" w:rsidRDefault="00326CA4" w:rsidP="00326CA4">
            <w:pPr>
              <w:rPr>
                <w:rFonts w:ascii="Times New Roman" w:eastAsia="Times New Roman" w:hAnsi="Times New Roman"/>
                <w:lang w:val="bg-BG"/>
              </w:rPr>
            </w:pPr>
            <w:proofErr w:type="spellStart"/>
            <w:r w:rsidRPr="00A77B97">
              <w:rPr>
                <w:rFonts w:ascii="Times New Roman" w:eastAsia="Times New Roman" w:hAnsi="Times New Roman"/>
                <w:lang w:val="bg-BG"/>
              </w:rPr>
              <w:t>Симулационна</w:t>
            </w:r>
            <w:proofErr w:type="spellEnd"/>
            <w:r w:rsidRPr="00A77B97">
              <w:rPr>
                <w:rFonts w:ascii="Times New Roman" w:eastAsia="Times New Roman" w:hAnsi="Times New Roman"/>
                <w:lang w:val="bg-BG"/>
              </w:rPr>
              <w:t xml:space="preserve"> игра за развиване на публично говорене - модел на клуб “ООН” 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5222F4" w:rsidRDefault="00326CA4" w:rsidP="00326CA4">
            <w:pPr>
              <w:rPr>
                <w:rFonts w:ascii="Times New Roman" w:eastAsia="Times New Roman" w:hAnsi="Times New Roman"/>
                <w:b/>
                <w:lang w:val="bg-BG"/>
              </w:rPr>
            </w:pPr>
            <w:r w:rsidRPr="005222F4">
              <w:rPr>
                <w:rFonts w:ascii="Times New Roman" w:eastAsia="Times New Roman" w:hAnsi="Times New Roman"/>
                <w:b/>
                <w:lang w:val="bg-BG"/>
              </w:rPr>
              <w:t>март 2022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A77B97" w:rsidRDefault="00326CA4" w:rsidP="00326CA4">
            <w:pPr>
              <w:rPr>
                <w:rFonts w:ascii="Times New Roman" w:eastAsia="Times New Roman" w:hAnsi="Times New Roman"/>
                <w:i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Първа английска езикова гимназ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A77B97" w:rsidRDefault="00326CA4" w:rsidP="00326CA4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b/>
                <w:lang w:val="bg-BG"/>
              </w:rPr>
              <w:t xml:space="preserve">Ученически съвет към Първа английска езикова гимназия и клуб “Зелен домат” </w:t>
            </w:r>
          </w:p>
          <w:p w:rsidR="00326CA4" w:rsidRPr="00A77B97" w:rsidRDefault="00326CA4" w:rsidP="00326CA4">
            <w:pPr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Гергана Дянкова </w:t>
            </w:r>
            <w:r>
              <w:rPr>
                <w:rFonts w:ascii="Times New Roman" w:eastAsia="Times New Roman" w:hAnsi="Times New Roman"/>
                <w:lang w:val="bg-BG"/>
              </w:rPr>
              <w:t>–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 0882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>407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29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326CA4" w:rsidRPr="00A77B97" w:rsidRDefault="00326CA4" w:rsidP="00326CA4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Издаване на брой на училищния вестник “Зелен домат” </w:t>
            </w:r>
          </w:p>
        </w:tc>
      </w:tr>
      <w:tr w:rsidR="00326CA4" w:rsidRPr="00E46FCB" w:rsidTr="00E977C0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6CA4" w:rsidRPr="00C82B53" w:rsidRDefault="00326CA4" w:rsidP="00326CA4">
            <w:pPr>
              <w:pStyle w:val="ListParagraph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C82B53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месец - АПРИЛ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005783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/18</w:t>
            </w:r>
            <w:r w:rsidRPr="00005783">
              <w:rPr>
                <w:rFonts w:ascii="Times New Roman" w:hAnsi="Times New Roman"/>
                <w:b/>
                <w:lang w:val="bg-BG"/>
              </w:rPr>
              <w:t xml:space="preserve"> – 26</w:t>
            </w:r>
            <w:r>
              <w:rPr>
                <w:rFonts w:ascii="Times New Roman" w:hAnsi="Times New Roman"/>
                <w:b/>
                <w:lang w:val="bg-BG"/>
              </w:rPr>
              <w:t xml:space="preserve">/ април </w:t>
            </w:r>
            <w:r w:rsidRPr="00005783">
              <w:rPr>
                <w:rFonts w:ascii="Times New Roman" w:hAnsi="Times New Roman"/>
                <w:b/>
                <w:lang w:val="bg-BG"/>
              </w:rPr>
              <w:t>2022 г.</w:t>
            </w:r>
          </w:p>
          <w:p w:rsidR="00326CA4" w:rsidRPr="00394AE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94AE9">
              <w:rPr>
                <w:rFonts w:ascii="Times New Roman" w:hAnsi="Times New Roman"/>
              </w:rPr>
              <w:t>/</w:t>
            </w:r>
            <w:r w:rsidRPr="00394AE9">
              <w:rPr>
                <w:rFonts w:ascii="Times New Roman" w:hAnsi="Times New Roman"/>
                <w:lang w:val="bg-BG"/>
              </w:rPr>
              <w:t>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005783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005783">
              <w:rPr>
                <w:rFonts w:ascii="Times New Roman" w:hAnsi="Times New Roman"/>
                <w:b/>
                <w:noProof/>
                <w:lang w:val="bg-BG"/>
              </w:rPr>
              <w:t>Парк „Тинтява“ – градинката на К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94AE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394AE9">
              <w:rPr>
                <w:rFonts w:ascii="Times New Roman" w:hAnsi="Times New Roman"/>
                <w:bCs/>
                <w:lang w:val="bg-BG"/>
              </w:rPr>
              <w:t xml:space="preserve">Весела </w:t>
            </w:r>
            <w:proofErr w:type="spellStart"/>
            <w:r w:rsidRPr="00394AE9">
              <w:rPr>
                <w:rFonts w:ascii="Times New Roman" w:hAnsi="Times New Roman"/>
                <w:bCs/>
                <w:lang w:val="bg-BG"/>
              </w:rPr>
              <w:t>Политова</w:t>
            </w:r>
            <w:proofErr w:type="spellEnd"/>
            <w:r w:rsidRPr="00394AE9">
              <w:rPr>
                <w:rFonts w:ascii="Times New Roman" w:hAnsi="Times New Roman"/>
                <w:bCs/>
                <w:lang w:val="bg-BG"/>
              </w:rPr>
              <w:t xml:space="preserve">, началник отдел „ХД“, СО – </w:t>
            </w:r>
            <w:r w:rsidRPr="00394AE9">
              <w:rPr>
                <w:rFonts w:ascii="Times New Roman" w:hAnsi="Times New Roman"/>
                <w:b/>
                <w:bCs/>
                <w:lang w:val="bg-BG"/>
              </w:rPr>
              <w:t>район „Изгрев“</w:t>
            </w:r>
            <w:r w:rsidRPr="00394AE9">
              <w:rPr>
                <w:rFonts w:ascii="Times New Roman" w:hAnsi="Times New Roman"/>
                <w:bCs/>
                <w:lang w:val="bg-BG"/>
              </w:rPr>
              <w:t>,0889 566 067.</w:t>
            </w:r>
          </w:p>
          <w:p w:rsidR="00326CA4" w:rsidRPr="00394AE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326CA4" w:rsidRPr="00394AE9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394AE9"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 w:rsidRPr="00394AE9"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 w:rsidRPr="00394AE9"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26CA4" w:rsidRPr="00B65722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B65722">
              <w:rPr>
                <w:rFonts w:ascii="Times New Roman" w:hAnsi="Times New Roman"/>
                <w:b/>
                <w:i/>
                <w:lang w:val="bg-BG"/>
              </w:rPr>
              <w:t xml:space="preserve">„Младежки културни пространства </w:t>
            </w:r>
            <w:r>
              <w:rPr>
                <w:rFonts w:ascii="Times New Roman" w:hAnsi="Times New Roman"/>
                <w:b/>
                <w:i/>
                <w:lang w:val="bg-BG"/>
              </w:rPr>
              <w:t xml:space="preserve">в </w:t>
            </w:r>
            <w:r w:rsidRPr="00B65722">
              <w:rPr>
                <w:rFonts w:ascii="Times New Roman" w:hAnsi="Times New Roman"/>
                <w:b/>
                <w:i/>
                <w:lang w:val="bg-BG"/>
              </w:rPr>
              <w:t>Район Изгрев – мост към по-добро бъдеще“</w:t>
            </w:r>
          </w:p>
          <w:p w:rsidR="00326CA4" w:rsidRPr="00394AE9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394AE9">
              <w:rPr>
                <w:rFonts w:ascii="Times New Roman" w:hAnsi="Times New Roman"/>
                <w:lang w:val="bg-BG"/>
              </w:rPr>
              <w:t>Поставяне на пейки тип „отворени книги“ с участието на кмета на СО – район „Изгрев“, администрацията, гости от Съюз на българските писатели, ученици, учители, общественици, граждани.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556E0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/</w:t>
            </w:r>
            <w:r>
              <w:rPr>
                <w:rFonts w:ascii="Times New Roman" w:hAnsi="Times New Roman"/>
                <w:b/>
                <w:lang w:val="bg-BG"/>
              </w:rPr>
              <w:t>11 – 15/ април</w:t>
            </w:r>
            <w:r w:rsidRPr="002D3F91">
              <w:rPr>
                <w:rFonts w:ascii="Times New Roman" w:hAnsi="Times New Roman"/>
                <w:b/>
                <w:lang w:val="bg-BG"/>
              </w:rPr>
              <w:t xml:space="preserve"> 2022 г.</w:t>
            </w:r>
            <w:r>
              <w:rPr>
                <w:rFonts w:ascii="Times New Roman" w:hAnsi="Times New Roman"/>
                <w:b/>
                <w:lang w:val="bg-BG"/>
              </w:rPr>
              <w:t xml:space="preserve"> - </w:t>
            </w:r>
            <w:r w:rsidRPr="002D3F91">
              <w:rPr>
                <w:rFonts w:ascii="Times New Roman" w:hAnsi="Times New Roman"/>
                <w:b/>
                <w:lang w:val="bg-BG"/>
              </w:rPr>
              <w:t>12.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4336D8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 w:rsidRPr="004336D8">
              <w:rPr>
                <w:rFonts w:ascii="Times New Roman" w:hAnsi="Times New Roman"/>
                <w:b/>
                <w:lang w:val="bg-BG"/>
              </w:rPr>
              <w:t xml:space="preserve">2. СУ </w:t>
            </w:r>
            <w:r w:rsidRPr="004336D8">
              <w:rPr>
                <w:rFonts w:ascii="Times New Roman" w:hAnsi="Times New Roman"/>
                <w:b/>
                <w:bCs/>
                <w:lang w:val="bg-BG"/>
              </w:rPr>
              <w:t>„Академик „Емилиян Станев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7475C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326CA4" w:rsidRPr="00B66DA5" w:rsidRDefault="00326CA4" w:rsidP="00326CA4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326CA4" w:rsidRPr="00432CC1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CA4" w:rsidRPr="002D3F91" w:rsidRDefault="00326CA4" w:rsidP="00326CA4">
            <w:pPr>
              <w:rPr>
                <w:rFonts w:ascii="Times New Roman" w:hAnsi="Times New Roman"/>
                <w:lang w:val="bg-BG"/>
              </w:rPr>
            </w:pPr>
            <w:r w:rsidRPr="002D3F91">
              <w:rPr>
                <w:rFonts w:ascii="Times New Roman" w:hAnsi="Times New Roman"/>
                <w:lang w:val="bg-BG"/>
              </w:rPr>
              <w:t>Външен лектор по кариерно ориентиране, лекция пред преките участници /ученици от 9 кл./ и пред непреки – ученици от 10,11 и 12 клас</w:t>
            </w:r>
          </w:p>
          <w:p w:rsidR="00326CA4" w:rsidRDefault="00326CA4" w:rsidP="00326CA4">
            <w:pPr>
              <w:rPr>
                <w:rFonts w:ascii="Times New Roman" w:hAnsi="Times New Roman"/>
                <w:i/>
                <w:lang w:val="bg-BG"/>
              </w:rPr>
            </w:pPr>
            <w:r w:rsidRPr="002D3F91">
              <w:rPr>
                <w:rFonts w:ascii="Times New Roman" w:hAnsi="Times New Roman"/>
                <w:i/>
                <w:lang w:val="bg-BG"/>
              </w:rPr>
              <w:lastRenderedPageBreak/>
              <w:t>Забележка: Възможна е промяна съобразно въведените от СРЗИ и МОН противоепидемични мерки</w:t>
            </w:r>
          </w:p>
          <w:p w:rsidR="00326CA4" w:rsidRPr="002D3F91" w:rsidRDefault="00326CA4" w:rsidP="00326CA4">
            <w:pPr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2 април 2022 г.</w:t>
            </w:r>
          </w:p>
          <w:p w:rsidR="00326CA4" w:rsidRPr="00B6544A" w:rsidRDefault="00326CA4" w:rsidP="00326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B4C26" w:rsidRDefault="00326CA4" w:rsidP="00326CA4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4336D8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4336D8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7B4C26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0882 949 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3B100B" w:rsidRDefault="00326CA4" w:rsidP="00326CA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26FB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Промяната започва от нашата врата – бъдещите лекари за европейски облик на София“</w:t>
            </w:r>
          </w:p>
          <w:p w:rsidR="00326CA4" w:rsidRPr="007B4C26" w:rsidRDefault="00326CA4" w:rsidP="00326C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6 април 2022 г.</w:t>
            </w:r>
          </w:p>
          <w:p w:rsidR="00326CA4" w:rsidRPr="00B6544A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B4C26" w:rsidRDefault="00326CA4" w:rsidP="00326CA4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4336D8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4336D8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7B4C26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0882 949 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7B4C26" w:rsidRDefault="00326CA4" w:rsidP="00326C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9 април 2022 г.</w:t>
            </w:r>
          </w:p>
          <w:p w:rsidR="00326CA4" w:rsidRPr="00B6544A" w:rsidRDefault="00326CA4" w:rsidP="00326CA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-2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7B4C26" w:rsidRDefault="00326CA4" w:rsidP="00326CA4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лайн платформа, предоставена от партньор на фондация „Първите три минути</w:t>
            </w:r>
            <w:r w:rsidRPr="00BC717C">
              <w:rPr>
                <w:rFonts w:ascii="Times New Roman" w:hAnsi="Times New Roman"/>
                <w:sz w:val="20"/>
                <w:szCs w:val="20"/>
                <w:lang w:val="bg-BG"/>
              </w:rPr>
              <w:t>“</w:t>
            </w:r>
            <w:r w:rsidRPr="00BC71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4336D8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4336D8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Pr="007B4C26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0882 949 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7B4C26" w:rsidRDefault="00326CA4" w:rsidP="00326C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лайн курс по първа помощ при сърдечен арест (КПР и АВД) с 2 </w:t>
            </w:r>
            <w:r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структо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во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</w:rPr>
              <w:t xml:space="preserve">29 </w:t>
            </w:r>
            <w:r w:rsidRPr="00395B72">
              <w:rPr>
                <w:rFonts w:ascii="Times New Roman" w:hAnsi="Times New Roman"/>
                <w:b/>
                <w:lang w:val="bg-BG"/>
              </w:rPr>
              <w:t xml:space="preserve">април </w:t>
            </w:r>
            <w:r>
              <w:rPr>
                <w:rFonts w:ascii="Times New Roman" w:hAnsi="Times New Roman"/>
                <w:b/>
                <w:lang w:val="bg-BG"/>
              </w:rPr>
              <w:t>2022 г.</w:t>
            </w:r>
          </w:p>
          <w:p w:rsidR="00326CA4" w:rsidRPr="00CE0998" w:rsidRDefault="00326CA4" w:rsidP="00326CA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</w:rPr>
              <w:t>10:00</w:t>
            </w:r>
            <w:r>
              <w:rPr>
                <w:rFonts w:ascii="Times New Roman" w:hAnsi="Times New Roman"/>
                <w:b/>
                <w:lang w:val="bg-BG"/>
              </w:rPr>
              <w:t>-11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A73AA9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цински факултет на Медицински университет - Со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7112B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112B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82949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6CA4" w:rsidRPr="00CC2F87" w:rsidRDefault="00326CA4" w:rsidP="00326CA4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3B100B">
              <w:rPr>
                <w:rFonts w:ascii="Times New Roman" w:hAnsi="Times New Roman"/>
                <w:sz w:val="24"/>
                <w:szCs w:val="24"/>
                <w:lang w:val="bg-BG"/>
              </w:rPr>
              <w:t>Обход на района на Медицински факултет на Медицински университет, гр. София за проучване мястото и обозначаването на АВД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F4841">
              <w:rPr>
                <w:rFonts w:ascii="Times New Roman" w:hAnsi="Times New Roman"/>
                <w:b/>
                <w:lang w:val="bg-BG"/>
              </w:rPr>
              <w:t xml:space="preserve">12 април 2022 </w:t>
            </w:r>
          </w:p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F4841">
              <w:rPr>
                <w:rFonts w:ascii="Times New Roman" w:hAnsi="Times New Roman"/>
                <w:b/>
                <w:lang w:val="bg-BG"/>
              </w:rPr>
              <w:t>10:30 -14: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3F4841">
              <w:rPr>
                <w:rFonts w:ascii="Times New Roman" w:hAnsi="Times New Roman"/>
                <w:lang w:val="bg-BG"/>
              </w:rPr>
              <w:t xml:space="preserve">Работилница, </w:t>
            </w:r>
          </w:p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3F4841">
              <w:rPr>
                <w:rFonts w:ascii="Times New Roman" w:hAnsi="Times New Roman"/>
                <w:lang w:val="bg-BG"/>
              </w:rPr>
              <w:t>ул. „Козлодуй“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226872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 xml:space="preserve">Сдружение „Съвет на жените бежанки в България“ - </w:t>
            </w:r>
            <w:r w:rsidRPr="00226872">
              <w:rPr>
                <w:rFonts w:ascii="Times New Roman" w:hAnsi="Times New Roman"/>
                <w:b/>
                <w:bCs/>
                <w:lang w:val="bg-BG"/>
              </w:rPr>
              <w:t xml:space="preserve">Ива </w:t>
            </w:r>
            <w:proofErr w:type="spellStart"/>
            <w:r w:rsidRPr="00226872">
              <w:rPr>
                <w:rFonts w:ascii="Times New Roman" w:hAnsi="Times New Roman"/>
                <w:b/>
                <w:bCs/>
                <w:lang w:val="bg-BG"/>
              </w:rPr>
              <w:t>Парцалева</w:t>
            </w:r>
            <w:proofErr w:type="spellEnd"/>
          </w:p>
          <w:p w:rsidR="00326CA4" w:rsidRPr="00FE3D8E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326CA4" w:rsidRPr="00CC2F87" w:rsidRDefault="00326CA4" w:rsidP="00326CA4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9635A9">
              <w:rPr>
                <w:rFonts w:ascii="Times New Roman" w:hAnsi="Times New Roman"/>
                <w:b/>
                <w:i/>
                <w:lang w:val="bg-BG"/>
              </w:rPr>
              <w:t>„Младите за нов живот на старите мебели“</w:t>
            </w:r>
          </w:p>
          <w:p w:rsidR="00326CA4" w:rsidRPr="00FE3D8E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илница за реновиране на стари мебел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F4841">
              <w:rPr>
                <w:rFonts w:ascii="Times New Roman" w:hAnsi="Times New Roman"/>
                <w:b/>
                <w:lang w:val="bg-BG"/>
              </w:rPr>
              <w:lastRenderedPageBreak/>
              <w:t xml:space="preserve">13 април 2022 </w:t>
            </w:r>
          </w:p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F4841">
              <w:rPr>
                <w:rFonts w:ascii="Times New Roman" w:hAnsi="Times New Roman"/>
                <w:b/>
                <w:lang w:val="bg-BG"/>
              </w:rPr>
              <w:t>10:30 -14: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3F4841">
              <w:rPr>
                <w:rFonts w:ascii="Times New Roman" w:hAnsi="Times New Roman"/>
                <w:lang w:val="bg-BG"/>
              </w:rPr>
              <w:t xml:space="preserve">Работилница, 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3F4841">
              <w:rPr>
                <w:rFonts w:ascii="Times New Roman" w:hAnsi="Times New Roman"/>
                <w:lang w:val="bg-BG"/>
              </w:rPr>
              <w:t>ул. „Козлодуй“ 4</w:t>
            </w:r>
          </w:p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Ив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Парцалева</w:t>
            </w:r>
            <w:proofErr w:type="spellEnd"/>
          </w:p>
          <w:p w:rsidR="00326CA4" w:rsidRPr="00FE3D8E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326CA4" w:rsidRPr="00FE3D8E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илница за реновиране на стари мебели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F4841">
              <w:rPr>
                <w:rFonts w:ascii="Times New Roman" w:hAnsi="Times New Roman"/>
                <w:b/>
                <w:lang w:val="bg-BG"/>
              </w:rPr>
              <w:t xml:space="preserve">15 април 2022 </w:t>
            </w:r>
          </w:p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F4841">
              <w:rPr>
                <w:rFonts w:ascii="Times New Roman" w:hAnsi="Times New Roman"/>
                <w:b/>
                <w:lang w:val="bg-BG"/>
              </w:rPr>
              <w:t>/10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3F4841">
              <w:rPr>
                <w:rFonts w:ascii="Times New Roman" w:hAnsi="Times New Roman"/>
                <w:b/>
                <w:lang w:val="bg-BG"/>
              </w:rPr>
              <w:t>-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3F4841">
              <w:rPr>
                <w:rFonts w:ascii="Times New Roman" w:hAnsi="Times New Roman"/>
                <w:b/>
                <w:lang w:val="bg-BG"/>
              </w:rPr>
              <w:t>17 ч.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3F4841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3F4841">
              <w:rPr>
                <w:rFonts w:ascii="Times New Roman" w:hAnsi="Times New Roman"/>
                <w:lang w:val="bg-BG"/>
              </w:rPr>
              <w:t>Различни адреси в Со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Ив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Парцалева</w:t>
            </w:r>
            <w:proofErr w:type="spellEnd"/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ряване на реновирани мебели на хора в нужда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0D6487" w:rsidRDefault="00326CA4" w:rsidP="00326CA4">
            <w:pPr>
              <w:rPr>
                <w:rFonts w:ascii="Times New Roman" w:eastAsia="Times New Roman" w:hAnsi="Times New Roman"/>
                <w:b/>
                <w:lang w:val="bg-BG"/>
              </w:rPr>
            </w:pPr>
            <w:r w:rsidRPr="000D6487">
              <w:rPr>
                <w:rFonts w:ascii="Times New Roman" w:eastAsia="Times New Roman" w:hAnsi="Times New Roman"/>
                <w:b/>
                <w:lang w:val="bg-BG"/>
              </w:rPr>
              <w:t>април 2022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A77B97" w:rsidRDefault="00326CA4" w:rsidP="00326CA4">
            <w:pPr>
              <w:rPr>
                <w:rFonts w:ascii="Times New Roman" w:eastAsia="Times New Roman" w:hAnsi="Times New Roman"/>
                <w:highlight w:val="white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Първа английска езикова гимназ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A4" w:rsidRPr="00A77B97" w:rsidRDefault="00326CA4" w:rsidP="00326CA4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b/>
                <w:lang w:val="bg-BG"/>
              </w:rPr>
              <w:t>Ученически съвет към Първа английска езикова гимназия и “</w:t>
            </w:r>
            <w:proofErr w:type="spellStart"/>
            <w:r w:rsidRPr="00A77B97">
              <w:rPr>
                <w:rFonts w:ascii="Times New Roman" w:eastAsia="Times New Roman" w:hAnsi="Times New Roman"/>
                <w:b/>
                <w:lang w:val="bg-BG"/>
              </w:rPr>
              <w:t>Фотоклуб</w:t>
            </w:r>
            <w:proofErr w:type="spellEnd"/>
            <w:r w:rsidRPr="00A77B97">
              <w:rPr>
                <w:rFonts w:ascii="Times New Roman" w:eastAsia="Times New Roman" w:hAnsi="Times New Roman"/>
                <w:b/>
                <w:lang w:val="bg-BG"/>
              </w:rPr>
              <w:t xml:space="preserve">” </w:t>
            </w:r>
          </w:p>
          <w:p w:rsidR="00326CA4" w:rsidRPr="00A77B97" w:rsidRDefault="00326CA4" w:rsidP="00326CA4">
            <w:pPr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Гергана Дянкова </w:t>
            </w:r>
            <w:r>
              <w:rPr>
                <w:rFonts w:ascii="Times New Roman" w:eastAsia="Times New Roman" w:hAnsi="Times New Roman"/>
                <w:lang w:val="bg-BG"/>
              </w:rPr>
              <w:t>–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 0882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>407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29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326CA4" w:rsidRPr="000D6487" w:rsidRDefault="00326CA4" w:rsidP="00326CA4">
            <w:pPr>
              <w:rPr>
                <w:rFonts w:ascii="Times New Roman" w:eastAsia="Times New Roman" w:hAnsi="Times New Roman"/>
                <w:b/>
                <w:i/>
                <w:lang w:val="bg-BG"/>
              </w:rPr>
            </w:pPr>
            <w:r w:rsidRPr="00E867A8">
              <w:rPr>
                <w:rFonts w:ascii="Times New Roman" w:eastAsia="Times New Roman" w:hAnsi="Times New Roman"/>
                <w:b/>
                <w:i/>
                <w:lang w:val="bg-BG"/>
              </w:rPr>
              <w:t>„Отново заедно в новото нормално“</w:t>
            </w:r>
          </w:p>
          <w:p w:rsidR="00326CA4" w:rsidRPr="00A77B97" w:rsidRDefault="00326CA4" w:rsidP="00326CA4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>Изложба на “</w:t>
            </w:r>
            <w:proofErr w:type="spellStart"/>
            <w:r w:rsidRPr="00A77B97">
              <w:rPr>
                <w:rFonts w:ascii="Times New Roman" w:eastAsia="Times New Roman" w:hAnsi="Times New Roman"/>
                <w:lang w:val="bg-BG"/>
              </w:rPr>
              <w:t>Фотоклуб</w:t>
            </w:r>
            <w:proofErr w:type="spellEnd"/>
            <w:r w:rsidRPr="00A77B97">
              <w:rPr>
                <w:rFonts w:ascii="Times New Roman" w:eastAsia="Times New Roman" w:hAnsi="Times New Roman"/>
                <w:lang w:val="bg-BG"/>
              </w:rPr>
              <w:t>”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CA4" w:rsidRPr="000C47E8" w:rsidRDefault="00326CA4" w:rsidP="00326CA4">
            <w:pPr>
              <w:spacing w:after="16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16, 17 и 30 април </w:t>
            </w:r>
            <w:r w:rsidRPr="000C47E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20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CA4" w:rsidRPr="000C47E8" w:rsidRDefault="00326CA4" w:rsidP="00326CA4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0C47E8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 е уточнен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CA4" w:rsidRPr="004F3A72" w:rsidRDefault="00326CA4" w:rsidP="00326CA4">
            <w:pPr>
              <w:spacing w:after="0"/>
              <w:rPr>
                <w:rFonts w:ascii="Times New Roman" w:eastAsia="Times New Roman" w:hAnsi="Times New Roman"/>
                <w:b/>
                <w:sz w:val="23"/>
                <w:szCs w:val="23"/>
                <w:lang w:val="bg-BG"/>
              </w:rPr>
            </w:pPr>
            <w:r w:rsidRPr="004F3A72">
              <w:rPr>
                <w:rFonts w:ascii="Times New Roman" w:eastAsia="Times New Roman" w:hAnsi="Times New Roman"/>
                <w:b/>
                <w:sz w:val="23"/>
                <w:szCs w:val="23"/>
                <w:lang w:val="bg-BG"/>
              </w:rPr>
              <w:t>Фондация „Силата на глухите деца“</w:t>
            </w:r>
          </w:p>
          <w:p w:rsidR="00326CA4" w:rsidRPr="000C47E8" w:rsidRDefault="00326CA4" w:rsidP="00326CA4">
            <w:pPr>
              <w:spacing w:after="0"/>
              <w:rPr>
                <w:rFonts w:ascii="Times New Roman" w:eastAsia="Times New Roman" w:hAnsi="Times New Roman"/>
                <w:sz w:val="23"/>
                <w:szCs w:val="23"/>
                <w:lang w:val="bg-BG"/>
              </w:rPr>
            </w:pPr>
            <w:r w:rsidRPr="004F3A72">
              <w:rPr>
                <w:rFonts w:ascii="Times New Roman" w:eastAsia="Times New Roman" w:hAnsi="Times New Roman"/>
                <w:b/>
                <w:sz w:val="23"/>
                <w:szCs w:val="23"/>
                <w:lang w:val="bg-BG"/>
              </w:rPr>
              <w:t>Даринка Борисова</w:t>
            </w:r>
            <w:r w:rsidRPr="000C47E8">
              <w:rPr>
                <w:rFonts w:ascii="Times New Roman" w:eastAsia="Times New Roman" w:hAnsi="Times New Roman"/>
                <w:sz w:val="23"/>
                <w:szCs w:val="23"/>
                <w:lang w:val="bg-BG"/>
              </w:rPr>
              <w:t xml:space="preserve"> - 087824339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326CA4" w:rsidRPr="00DE48EE" w:rsidRDefault="00326CA4" w:rsidP="00326CA4">
            <w:pPr>
              <w:spacing w:after="1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 xml:space="preserve">„Споделени </w:t>
            </w:r>
            <w:proofErr w:type="spellStart"/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велоприключения</w:t>
            </w:r>
            <w:proofErr w:type="spellEnd"/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  <w:p w:rsidR="00326CA4" w:rsidRPr="000C47E8" w:rsidRDefault="00326CA4" w:rsidP="00326CA4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0C47E8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Поредица от презентационни събития 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B53A06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 април </w:t>
            </w:r>
            <w:r w:rsidRPr="00B53A0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2 – 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:30 – 18: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cs="Calibri"/>
                <w:bCs/>
                <w:color w:val="000000"/>
                <w:lang w:val="bg-BG"/>
              </w:rPr>
            </w:pP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/>
                <w:bCs/>
                <w:color w:val="000000"/>
                <w:lang w:val="bg-BG"/>
              </w:rPr>
              <w:t>курс: Документално кино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/1- 5 април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– </w:t>
            </w:r>
          </w:p>
          <w:p w:rsidR="00326CA4" w:rsidRPr="006A0543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Pr="00D066A2" w:rsidRDefault="00326CA4" w:rsidP="00326CA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7249F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</w:t>
            </w:r>
            <w:r w:rsidRPr="00D066A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Филмова ваканция </w:t>
            </w:r>
            <w:proofErr w:type="spellStart"/>
            <w:r w:rsidRPr="00D066A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Откриий</w:t>
            </w:r>
            <w:proofErr w:type="spellEnd"/>
            <w:r w:rsidRPr="00D066A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видеото“</w:t>
            </w:r>
          </w:p>
          <w:p w:rsidR="00326CA4" w:rsidRPr="00B53A06" w:rsidRDefault="00326CA4" w:rsidP="00326CA4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Лекции и прожекции на тема анимация</w:t>
            </w:r>
          </w:p>
          <w:p w:rsidR="00326CA4" w:rsidRDefault="00326CA4" w:rsidP="00326CA4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Лекции  - драматургия – репортаж</w:t>
            </w:r>
          </w:p>
          <w:p w:rsidR="00326CA4" w:rsidRPr="001D05FD" w:rsidRDefault="00326CA4" w:rsidP="00326CA4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05FD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раматургия</w:t>
            </w:r>
            <w:r w:rsidRPr="001D05FD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 w:rsidRPr="001D05FD">
              <w:rPr>
                <w:rFonts w:ascii="Times New Roman" w:hAnsi="Times New Roman"/>
                <w:color w:val="000000"/>
                <w:lang w:val="bg-BG"/>
              </w:rPr>
              <w:t>преподавател:</w:t>
            </w:r>
            <w:r w:rsidRPr="001D05FD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</w:t>
            </w:r>
            <w:r w:rsidRPr="001D05FD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 w:rsidRPr="001D05FD">
              <w:rPr>
                <w:rFonts w:ascii="Times New Roman" w:hAnsi="Times New Roman"/>
                <w:i/>
                <w:color w:val="000000"/>
                <w:lang w:val="bg-BG"/>
              </w:rPr>
              <w:t>Красимира Иванова</w:t>
            </w:r>
            <w:r w:rsidRPr="001D05FD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 w:rsidRPr="001D05FD">
              <w:rPr>
                <w:rFonts w:ascii="Times New Roman" w:hAnsi="Times New Roman"/>
                <w:color w:val="000000"/>
                <w:lang w:val="bg-BG"/>
              </w:rPr>
              <w:t>(Тема: Писане на сценарий, набелязване на въпроси, търсене на информация)</w:t>
            </w:r>
          </w:p>
        </w:tc>
      </w:tr>
      <w:tr w:rsidR="00326CA4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65072B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 април </w:t>
            </w:r>
            <w:r w:rsidRPr="00B53A0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2 – 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09:30 – 13: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7352F0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– 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  <w:p w:rsidR="00326CA4" w:rsidRPr="00226872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Ars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digital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studio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– партньор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Pr="00B53A06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Операторско майсторство и режисура</w:t>
            </w:r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Операторско майсторство и режисура</w:t>
            </w:r>
          </w:p>
          <w:p w:rsidR="00326CA4" w:rsidRPr="007352F0" w:rsidRDefault="00326CA4" w:rsidP="00326CA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bg-BG"/>
              </w:rPr>
            </w:pPr>
            <w:r w:rsidRPr="007352F0">
              <w:rPr>
                <w:rFonts w:cs="Calibri"/>
                <w:b/>
                <w:bCs/>
                <w:color w:val="000000"/>
                <w:lang w:val="bg-BG"/>
              </w:rPr>
              <w:t>Операторско майсторство</w:t>
            </w:r>
            <w:r w:rsidRPr="007352F0">
              <w:rPr>
                <w:rFonts w:cs="Calibri"/>
                <w:color w:val="000000"/>
                <w:lang w:val="bg-BG"/>
              </w:rPr>
              <w:br/>
            </w:r>
            <w:r w:rsidRPr="007352F0">
              <w:rPr>
                <w:rFonts w:ascii="Times New Roman" w:hAnsi="Times New Roman"/>
                <w:color w:val="000000"/>
                <w:lang w:val="bg-BG"/>
              </w:rPr>
              <w:t xml:space="preserve">преподавател: </w:t>
            </w:r>
            <w:r w:rsidRPr="007352F0">
              <w:rPr>
                <w:rFonts w:ascii="Times New Roman" w:hAnsi="Times New Roman"/>
                <w:color w:val="000000"/>
                <w:lang w:val="bg-BG"/>
              </w:rPr>
              <w:br/>
            </w:r>
            <w:r w:rsidRPr="007352F0">
              <w:rPr>
                <w:rFonts w:ascii="Times New Roman" w:hAnsi="Times New Roman"/>
                <w:i/>
                <w:color w:val="000000"/>
                <w:lang w:val="bg-BG"/>
              </w:rPr>
              <w:t>Василена Горанова</w:t>
            </w:r>
          </w:p>
          <w:p w:rsidR="00326CA4" w:rsidRPr="007352F0" w:rsidRDefault="00326CA4" w:rsidP="00326CA4">
            <w:pPr>
              <w:spacing w:after="0"/>
              <w:rPr>
                <w:rFonts w:ascii="Times New Roman" w:hAnsi="Times New Roman"/>
                <w:i/>
                <w:lang w:val="bg-BG"/>
              </w:rPr>
            </w:pPr>
            <w:r w:rsidRPr="007352F0">
              <w:rPr>
                <w:rFonts w:ascii="Times New Roman" w:hAnsi="Times New Roman"/>
                <w:i/>
                <w:lang w:val="bg-BG"/>
              </w:rPr>
              <w:lastRenderedPageBreak/>
              <w:t>Марина Николова</w:t>
            </w:r>
          </w:p>
          <w:p w:rsidR="00326CA4" w:rsidRPr="007352F0" w:rsidRDefault="00326CA4" w:rsidP="00326CA4">
            <w:pPr>
              <w:spacing w:after="0"/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7352F0">
              <w:rPr>
                <w:rFonts w:ascii="Times New Roman" w:hAnsi="Times New Roman"/>
                <w:i/>
                <w:lang w:val="bg-BG"/>
              </w:rPr>
              <w:t>Бохос</w:t>
            </w:r>
            <w:proofErr w:type="spellEnd"/>
            <w:r w:rsidRPr="007352F0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7352F0">
              <w:rPr>
                <w:rFonts w:ascii="Times New Roman" w:hAnsi="Times New Roman"/>
                <w:i/>
                <w:lang w:val="bg-BG"/>
              </w:rPr>
              <w:t>Топакбашиян</w:t>
            </w:r>
            <w:proofErr w:type="spellEnd"/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3 април </w:t>
            </w:r>
            <w:r w:rsidRPr="00B53A0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22 - 09:30 – 17: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кори и реквизи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вук</w:t>
            </w:r>
          </w:p>
          <w:p w:rsidR="00326CA4" w:rsidRPr="00324437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/>
              </w:rPr>
            </w:pPr>
            <w:r w:rsidRPr="00324437">
              <w:rPr>
                <w:rFonts w:ascii="Times New Roman" w:hAnsi="Times New Roman"/>
                <w:b/>
                <w:bCs/>
                <w:color w:val="000000"/>
                <w:lang w:val="bg-BG"/>
              </w:rPr>
              <w:t>Озвучаване и звукообработка</w:t>
            </w:r>
            <w:r w:rsidRPr="00324437">
              <w:rPr>
                <w:rFonts w:ascii="Times New Roman" w:hAnsi="Times New Roman"/>
                <w:color w:val="000000"/>
                <w:lang w:val="bg-BG"/>
              </w:rPr>
              <w:br/>
              <w:t xml:space="preserve">преподавател: </w:t>
            </w:r>
            <w:r w:rsidRPr="00324437">
              <w:rPr>
                <w:rFonts w:ascii="Times New Roman" w:hAnsi="Times New Roman"/>
                <w:color w:val="000000"/>
                <w:lang w:val="bg-BG"/>
              </w:rPr>
              <w:br/>
            </w:r>
            <w:r w:rsidRPr="00324437">
              <w:rPr>
                <w:rFonts w:ascii="Times New Roman" w:hAnsi="Times New Roman"/>
                <w:i/>
                <w:color w:val="000000"/>
                <w:lang w:val="bg-BG"/>
              </w:rPr>
              <w:t>Георги Цветков</w:t>
            </w:r>
            <w:r w:rsidRPr="00324437">
              <w:rPr>
                <w:rFonts w:ascii="Times New Roman" w:hAnsi="Times New Roman"/>
                <w:i/>
                <w:color w:val="000000"/>
                <w:lang w:val="bg-BG"/>
              </w:rPr>
              <w:br/>
            </w:r>
            <w:r w:rsidRPr="00324437">
              <w:rPr>
                <w:rFonts w:ascii="Times New Roman" w:hAnsi="Times New Roman"/>
                <w:color w:val="000000"/>
                <w:lang w:val="bg-BG"/>
              </w:rPr>
              <w:t>(Тема: посещение на звукозаписно студио и лекции за звукообработка и звукообработка)</w:t>
            </w:r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 април </w:t>
            </w:r>
            <w:r w:rsidRPr="00B53A0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2 - </w:t>
            </w: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09:30 – 13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3A6E">
              <w:rPr>
                <w:rFonts w:ascii="Times New Roman" w:hAnsi="Times New Roman"/>
                <w:sz w:val="24"/>
                <w:szCs w:val="24"/>
                <w:lang w:val="bg-BG"/>
              </w:rPr>
              <w:t>Снимачен д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– 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нимачен процес – анимация и  </w:t>
            </w:r>
            <w:proofErr w:type="spellStart"/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тв</w:t>
            </w:r>
            <w:proofErr w:type="spellEnd"/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епортаж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B53A06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5 април </w:t>
            </w:r>
            <w:r w:rsidRPr="00B53A0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2 - </w:t>
            </w:r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09:30 – 13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324437" w:rsidRDefault="00326CA4" w:rsidP="00326CA4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B53A06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B53A06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>Видеообработка</w:t>
            </w:r>
            <w:proofErr w:type="spellEnd"/>
            <w:r w:rsidRPr="00B53A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-те групи</w:t>
            </w:r>
          </w:p>
          <w:p w:rsidR="00326CA4" w:rsidRPr="001404C5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4437">
              <w:rPr>
                <w:rFonts w:ascii="Times New Roman" w:hAnsi="Times New Roman"/>
                <w:lang w:val="bg-BG"/>
              </w:rPr>
              <w:t>Постпродукция Монтаж (част 2)преподавател:</w:t>
            </w:r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324437">
              <w:rPr>
                <w:rFonts w:ascii="Times New Roman" w:hAnsi="Times New Roman"/>
                <w:i/>
                <w:lang w:val="bg-BG"/>
              </w:rPr>
              <w:t>Бохос</w:t>
            </w:r>
            <w:proofErr w:type="spellEnd"/>
            <w:r w:rsidRPr="00324437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324437">
              <w:rPr>
                <w:rFonts w:ascii="Times New Roman" w:hAnsi="Times New Roman"/>
                <w:i/>
                <w:lang w:val="bg-BG"/>
              </w:rPr>
              <w:t>Топакбашиян</w:t>
            </w:r>
            <w:proofErr w:type="spellEnd"/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6 април </w:t>
            </w:r>
            <w:r w:rsidRPr="007648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2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Pr="00764847">
              <w:rPr>
                <w:rFonts w:ascii="Times New Roman" w:hAnsi="Times New Roman"/>
                <w:sz w:val="24"/>
                <w:szCs w:val="24"/>
                <w:lang w:val="bg-BG"/>
              </w:rPr>
              <w:t>09:30 - 13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Default="00326CA4" w:rsidP="00326CA4">
            <w:pPr>
              <w:rPr>
                <w:rFonts w:ascii="Times New Roman" w:hAnsi="Times New Roman"/>
                <w:b/>
                <w:bCs/>
                <w:lang w:val="bg-BG"/>
              </w:rPr>
            </w:pPr>
          </w:p>
          <w:p w:rsidR="00326CA4" w:rsidRDefault="00326CA4" w:rsidP="00326CA4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 xml:space="preserve">курс: Стоп </w:t>
            </w:r>
            <w:proofErr w:type="spellStart"/>
            <w:r>
              <w:rPr>
                <w:rFonts w:ascii="Times New Roman" w:hAnsi="Times New Roman"/>
                <w:b/>
                <w:bCs/>
                <w:lang w:val="bg-BG"/>
              </w:rPr>
              <w:t>моушън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анимация –</w:t>
            </w:r>
          </w:p>
          <w:p w:rsidR="00326CA4" w:rsidRPr="008B5222" w:rsidRDefault="00326CA4" w:rsidP="00326CA4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/6 – 10 април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 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847">
              <w:rPr>
                <w:rFonts w:ascii="Times New Roman" w:hAnsi="Times New Roman"/>
                <w:sz w:val="24"/>
                <w:szCs w:val="24"/>
                <w:lang w:val="bg-BG"/>
              </w:rPr>
              <w:t>Лекция драматургия документално кино</w:t>
            </w:r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4437">
              <w:rPr>
                <w:rFonts w:ascii="Times New Roman" w:hAnsi="Times New Roman"/>
                <w:b/>
                <w:bCs/>
                <w:lang w:val="bg-BG"/>
              </w:rPr>
              <w:t>Основи</w:t>
            </w:r>
            <w:r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Pr="00324437">
              <w:rPr>
                <w:rFonts w:ascii="Times New Roman" w:hAnsi="Times New Roman"/>
                <w:b/>
                <w:bCs/>
                <w:lang w:val="bg-BG"/>
              </w:rPr>
              <w:t>на анимацията</w:t>
            </w:r>
            <w:r w:rsidRPr="00324437">
              <w:rPr>
                <w:rFonts w:ascii="Times New Roman" w:hAnsi="Times New Roman"/>
                <w:b/>
                <w:bCs/>
                <w:lang w:val="bg-BG"/>
              </w:rPr>
              <w:br/>
            </w:r>
            <w:r w:rsidRPr="00324437">
              <w:rPr>
                <w:rFonts w:ascii="Times New Roman" w:hAnsi="Times New Roman"/>
                <w:lang w:val="bg-BG"/>
              </w:rPr>
              <w:t xml:space="preserve">преподавател: </w:t>
            </w:r>
            <w:r w:rsidRPr="00324437">
              <w:rPr>
                <w:rFonts w:ascii="Times New Roman" w:hAnsi="Times New Roman"/>
                <w:lang w:val="bg-BG"/>
              </w:rPr>
              <w:br/>
            </w:r>
            <w:r w:rsidRPr="00324437">
              <w:rPr>
                <w:rFonts w:ascii="Times New Roman" w:hAnsi="Times New Roman"/>
                <w:b/>
                <w:i/>
                <w:lang w:val="bg-BG"/>
              </w:rPr>
              <w:t>Станислав Цветков</w:t>
            </w:r>
            <w:r w:rsidRPr="00324437">
              <w:rPr>
                <w:rFonts w:ascii="Times New Roman" w:hAnsi="Times New Roman"/>
                <w:b/>
                <w:i/>
                <w:lang w:val="bg-BG"/>
              </w:rPr>
              <w:br/>
            </w:r>
            <w:r>
              <w:rPr>
                <w:rFonts w:ascii="Times New Roman" w:hAnsi="Times New Roman"/>
                <w:b/>
                <w:bCs/>
                <w:i/>
                <w:lang w:val="bg-BG"/>
              </w:rPr>
              <w:t>Красимира Иванова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 април 2022 –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B5222">
              <w:rPr>
                <w:rFonts w:ascii="Times New Roman" w:hAnsi="Times New Roman"/>
                <w:sz w:val="24"/>
                <w:szCs w:val="24"/>
                <w:lang w:val="bg-BG"/>
              </w:rPr>
              <w:t>09:30 – 13:30 ч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8B5222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 </w:t>
            </w:r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отография</w:t>
            </w:r>
          </w:p>
          <w:p w:rsidR="00326CA4" w:rsidRPr="008B5222" w:rsidRDefault="00326CA4" w:rsidP="00326CA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bg-BG"/>
              </w:rPr>
            </w:pPr>
            <w:r w:rsidRPr="008B5222">
              <w:rPr>
                <w:rFonts w:ascii="Times New Roman" w:hAnsi="Times New Roman"/>
                <w:color w:val="000000"/>
                <w:lang w:val="bg-BG"/>
              </w:rPr>
              <w:t xml:space="preserve">преподавател: </w:t>
            </w:r>
            <w:r w:rsidRPr="008B5222">
              <w:rPr>
                <w:rFonts w:ascii="Times New Roman" w:hAnsi="Times New Roman"/>
                <w:color w:val="000000"/>
                <w:lang w:val="bg-BG"/>
              </w:rPr>
              <w:br/>
            </w:r>
            <w:r w:rsidRPr="008B5222">
              <w:rPr>
                <w:rFonts w:ascii="Times New Roman" w:hAnsi="Times New Roman"/>
                <w:i/>
                <w:color w:val="000000"/>
                <w:lang w:val="bg-BG"/>
              </w:rPr>
              <w:t>Василена Горанова</w:t>
            </w:r>
          </w:p>
          <w:p w:rsidR="00326CA4" w:rsidRPr="00764847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B5222">
              <w:rPr>
                <w:rFonts w:ascii="Times New Roman" w:eastAsia="Times New Roman" w:hAnsi="Times New Roman"/>
                <w:i/>
                <w:color w:val="000000"/>
                <w:lang w:val="bg-BG"/>
              </w:rPr>
              <w:lastRenderedPageBreak/>
              <w:t>Марина Николова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8 април </w:t>
            </w:r>
            <w:r w:rsidRPr="007648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9:30 - 13</w:t>
            </w:r>
            <w:r w:rsidRPr="00764847">
              <w:rPr>
                <w:rFonts w:ascii="Times New Roman" w:hAnsi="Times New Roman"/>
                <w:sz w:val="24"/>
                <w:szCs w:val="24"/>
                <w:lang w:val="bg-BG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 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847">
              <w:rPr>
                <w:rFonts w:ascii="Times New Roman" w:hAnsi="Times New Roman"/>
                <w:sz w:val="24"/>
                <w:szCs w:val="24"/>
                <w:lang w:val="bg-BG"/>
              </w:rPr>
              <w:t>Снимачен процес</w:t>
            </w:r>
          </w:p>
          <w:p w:rsidR="00326CA4" w:rsidRPr="008B5222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8B5222">
              <w:rPr>
                <w:rFonts w:ascii="Times New Roman" w:hAnsi="Times New Roman"/>
                <w:lang w:val="bg-BG"/>
              </w:rPr>
              <w:t>Монтаж (част 1)</w:t>
            </w:r>
          </w:p>
          <w:p w:rsidR="00326CA4" w:rsidRPr="008B5222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8B5222">
              <w:rPr>
                <w:rFonts w:ascii="Times New Roman" w:hAnsi="Times New Roman"/>
                <w:lang w:val="bg-BG"/>
              </w:rPr>
              <w:t>преподавател:</w:t>
            </w:r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B5222">
              <w:rPr>
                <w:rFonts w:ascii="Times New Roman" w:hAnsi="Times New Roman"/>
                <w:lang w:val="bg-BG"/>
              </w:rPr>
              <w:t>Бохос</w:t>
            </w:r>
            <w:proofErr w:type="spellEnd"/>
            <w:r w:rsidRPr="008B5222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Pr="008B5222">
              <w:rPr>
                <w:rFonts w:ascii="Times New Roman" w:hAnsi="Times New Roman"/>
                <w:lang w:val="bg-BG"/>
              </w:rPr>
              <w:t>Топакбашиян</w:t>
            </w:r>
            <w:proofErr w:type="spellEnd"/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9 април </w:t>
            </w:r>
            <w:r w:rsidRPr="008C76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-2022 </w:t>
            </w:r>
            <w:r w:rsidRPr="008C7667">
              <w:rPr>
                <w:rFonts w:ascii="Times New Roman" w:hAnsi="Times New Roman"/>
                <w:sz w:val="24"/>
                <w:szCs w:val="24"/>
                <w:lang w:val="bg-BG"/>
              </w:rPr>
              <w:t>09:30 - 13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26CA4" w:rsidRPr="00F51A5F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1A5F">
              <w:rPr>
                <w:rFonts w:ascii="Times New Roman" w:hAnsi="Times New Roman"/>
                <w:sz w:val="24"/>
                <w:szCs w:val="24"/>
                <w:lang w:val="bg-BG"/>
              </w:rPr>
              <w:t>от 14:00 до 18.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F51A5F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lang w:val="bg-BG"/>
              </w:rPr>
              <w:t>Снимачен процес и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br/>
            </w:r>
            <w:r w:rsidRPr="00F51A5F">
              <w:rPr>
                <w:rFonts w:ascii="Times New Roman" w:hAnsi="Times New Roman"/>
                <w:bCs/>
                <w:color w:val="000000"/>
                <w:lang w:val="bg-BG"/>
              </w:rPr>
              <w:t xml:space="preserve">подготовка на героите и декорите 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C7667">
              <w:rPr>
                <w:rFonts w:ascii="Times New Roman" w:hAnsi="Times New Roman"/>
                <w:sz w:val="24"/>
                <w:szCs w:val="24"/>
                <w:lang w:val="bg-BG"/>
              </w:rPr>
              <w:t>Лекция звук и звукозапис</w:t>
            </w:r>
          </w:p>
          <w:p w:rsidR="00326CA4" w:rsidRPr="00F51A5F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lang w:val="bg-BG"/>
              </w:rPr>
              <w:t>Посещение на звукозаписно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br/>
            </w:r>
            <w:r w:rsidRPr="00F51A5F">
              <w:rPr>
                <w:rFonts w:ascii="Times New Roman" w:hAnsi="Times New Roman"/>
                <w:bCs/>
                <w:color w:val="000000"/>
                <w:lang w:val="bg-BG"/>
              </w:rPr>
              <w:t xml:space="preserve">студио заедно и двете групи - </w:t>
            </w:r>
            <w:proofErr w:type="spellStart"/>
            <w:r w:rsidRPr="00F51A5F">
              <w:rPr>
                <w:rFonts w:ascii="Times New Roman" w:hAnsi="Times New Roman"/>
                <w:bCs/>
                <w:color w:val="000000"/>
                <w:lang w:val="bg-BG"/>
              </w:rPr>
              <w:t>тв</w:t>
            </w:r>
            <w:proofErr w:type="spellEnd"/>
            <w:r w:rsidRPr="00F51A5F">
              <w:rPr>
                <w:rFonts w:ascii="Times New Roman" w:hAnsi="Times New Roman"/>
                <w:bCs/>
                <w:color w:val="000000"/>
                <w:lang w:val="bg-BG"/>
              </w:rPr>
              <w:t xml:space="preserve">. журналистика и стоп </w:t>
            </w:r>
            <w:proofErr w:type="spellStart"/>
            <w:r w:rsidRPr="00F51A5F">
              <w:rPr>
                <w:rFonts w:ascii="Times New Roman" w:hAnsi="Times New Roman"/>
                <w:bCs/>
                <w:color w:val="000000"/>
                <w:lang w:val="bg-BG"/>
              </w:rPr>
              <w:t>моушън</w:t>
            </w:r>
            <w:proofErr w:type="spellEnd"/>
            <w:r w:rsidRPr="00F51A5F">
              <w:rPr>
                <w:rFonts w:ascii="Times New Roman" w:hAnsi="Times New Roman"/>
                <w:bCs/>
                <w:color w:val="000000"/>
                <w:lang w:val="bg-BG"/>
              </w:rPr>
              <w:br/>
            </w:r>
            <w:r w:rsidRPr="00F51A5F">
              <w:rPr>
                <w:rFonts w:ascii="Times New Roman" w:hAnsi="Times New Roman"/>
                <w:color w:val="000000"/>
                <w:lang w:val="bg-BG"/>
              </w:rPr>
              <w:t>преподавател:</w:t>
            </w:r>
            <w:r w:rsidRPr="00F51A5F">
              <w:rPr>
                <w:rFonts w:ascii="Times New Roman" w:hAnsi="Times New Roman"/>
                <w:color w:val="000000"/>
                <w:lang w:val="bg-BG"/>
              </w:rPr>
              <w:br/>
            </w:r>
            <w:r w:rsidRPr="00F51A5F">
              <w:rPr>
                <w:rFonts w:ascii="Times New Roman" w:hAnsi="Times New Roman"/>
                <w:i/>
                <w:color w:val="000000"/>
                <w:lang w:val="bg-BG"/>
              </w:rPr>
              <w:t>Георги Цветков</w:t>
            </w:r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0 април </w:t>
            </w:r>
            <w:r w:rsidRPr="008C76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-2022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9:30 -13</w:t>
            </w:r>
            <w:r w:rsidRPr="008C7667">
              <w:rPr>
                <w:rFonts w:ascii="Times New Roman" w:hAnsi="Times New Roman"/>
                <w:sz w:val="24"/>
                <w:szCs w:val="24"/>
                <w:lang w:val="bg-BG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C47335" w:rsidRDefault="00326CA4" w:rsidP="00326CA4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C76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екция видео монтаж и </w:t>
            </w:r>
            <w:proofErr w:type="spellStart"/>
            <w:r w:rsidRPr="008C7667">
              <w:rPr>
                <w:rFonts w:ascii="Times New Roman" w:hAnsi="Times New Roman"/>
                <w:sz w:val="24"/>
                <w:szCs w:val="24"/>
                <w:lang w:val="bg-BG"/>
              </w:rPr>
              <w:t>Видеообработка</w:t>
            </w:r>
            <w:proofErr w:type="spellEnd"/>
          </w:p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76E3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Постпродукция </w:t>
            </w:r>
            <w:r w:rsidRPr="00B876E3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  <w:t>Монтаж (част 2)</w:t>
            </w:r>
            <w:r w:rsidRPr="00B876E3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 w:rsidRPr="00B876E3">
              <w:rPr>
                <w:rFonts w:ascii="Times New Roman" w:hAnsi="Times New Roman"/>
                <w:color w:val="000000"/>
                <w:lang w:val="bg-BG"/>
              </w:rPr>
              <w:t>преподавател:</w:t>
            </w:r>
            <w:r w:rsidRPr="00B876E3">
              <w:rPr>
                <w:rFonts w:ascii="Times New Roman" w:hAnsi="Times New Roman"/>
                <w:color w:val="000000"/>
                <w:lang w:val="bg-BG"/>
              </w:rPr>
              <w:br/>
            </w:r>
            <w:proofErr w:type="spellStart"/>
            <w:r w:rsidRPr="00B876E3">
              <w:rPr>
                <w:rFonts w:ascii="Times New Roman" w:hAnsi="Times New Roman"/>
                <w:i/>
                <w:color w:val="000000"/>
                <w:lang w:val="bg-BG"/>
              </w:rPr>
              <w:t>Бохос</w:t>
            </w:r>
            <w:proofErr w:type="spellEnd"/>
            <w:r w:rsidRPr="00B876E3">
              <w:rPr>
                <w:rFonts w:ascii="Times New Roman" w:hAnsi="Times New Roman"/>
                <w:i/>
                <w:color w:val="000000"/>
                <w:lang w:val="bg-BG"/>
              </w:rPr>
              <w:t xml:space="preserve"> </w:t>
            </w:r>
            <w:proofErr w:type="spellStart"/>
            <w:r w:rsidRPr="00B876E3">
              <w:rPr>
                <w:rFonts w:ascii="Times New Roman" w:hAnsi="Times New Roman"/>
                <w:i/>
                <w:color w:val="000000"/>
                <w:lang w:val="bg-BG"/>
              </w:rPr>
              <w:t>Топакбашиян</w:t>
            </w:r>
            <w:proofErr w:type="spellEnd"/>
            <w:r w:rsidRPr="00B876E3">
              <w:rPr>
                <w:rFonts w:ascii="Times New Roman" w:hAnsi="Times New Roman"/>
                <w:i/>
                <w:color w:val="000000"/>
                <w:lang w:val="bg-BG"/>
              </w:rPr>
              <w:br/>
            </w:r>
            <w:r w:rsidRPr="00B876E3">
              <w:rPr>
                <w:rFonts w:ascii="Times New Roman" w:hAnsi="Times New Roman"/>
                <w:color w:val="000000"/>
                <w:lang w:val="bg-BG"/>
              </w:rPr>
              <w:t>(Тема: обсъждане на заснетия материал и монтаж)</w:t>
            </w: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6 април – 2022 </w:t>
            </w:r>
          </w:p>
          <w:p w:rsidR="00326CA4" w:rsidRPr="00CF6F92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</w:rPr>
              <w:t>14:00-18.30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t xml:space="preserve"> ч.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курс: Журналистика –</w:t>
            </w:r>
          </w:p>
          <w:p w:rsidR="00326CA4" w:rsidRPr="00CF6F92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/6 – 10 април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 w:rsidRPr="00CF6F92">
              <w:rPr>
                <w:rFonts w:ascii="Times New Roman" w:hAnsi="Times New Roman"/>
                <w:b/>
                <w:bCs/>
                <w:color w:val="000000"/>
                <w:lang w:val="bg-BG"/>
              </w:rPr>
              <w:t>Основи на журналистиката</w:t>
            </w:r>
          </w:p>
          <w:p w:rsidR="00326CA4" w:rsidRPr="00CF6F92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  <w:r w:rsidRPr="00CF6F92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>
              <w:rPr>
                <w:rFonts w:ascii="Times New Roman" w:hAnsi="Times New Roman"/>
                <w:color w:val="000000"/>
                <w:lang w:val="bg-BG"/>
              </w:rPr>
              <w:t>преподавател:</w:t>
            </w:r>
            <w:r>
              <w:rPr>
                <w:rFonts w:ascii="Times New Roman" w:hAnsi="Times New Roman"/>
                <w:color w:val="000000"/>
                <w:lang w:val="bg-BG"/>
              </w:rPr>
              <w:br/>
              <w:t>Марина Николова</w:t>
            </w:r>
            <w:r w:rsidRPr="00CF6F92">
              <w:rPr>
                <w:rFonts w:ascii="Times New Roman" w:hAnsi="Times New Roman"/>
                <w:color w:val="000000"/>
                <w:lang w:val="bg-BG"/>
              </w:rPr>
              <w:br/>
              <w:t>(Тема: видове репортажи, как се прави репортаж, определяне на репортажа)</w:t>
            </w:r>
          </w:p>
          <w:p w:rsidR="00326CA4" w:rsidRPr="008C7667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7 април – 2022 </w:t>
            </w:r>
          </w:p>
          <w:p w:rsidR="00326CA4" w:rsidRPr="00FD6F24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</w:rPr>
              <w:t>14:00-18.30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442435">
              <w:rPr>
                <w:rFonts w:ascii="Times New Roman" w:hAnsi="Times New Roman"/>
                <w:b/>
                <w:bCs/>
                <w:color w:val="000000"/>
                <w:lang w:val="bg-BG"/>
              </w:rPr>
              <w:t>Операторско майсторство</w:t>
            </w:r>
            <w:r w:rsidRPr="00442435">
              <w:rPr>
                <w:rFonts w:ascii="Times New Roman" w:hAnsi="Times New Roman"/>
                <w:color w:val="000000"/>
                <w:lang w:val="bg-BG"/>
              </w:rPr>
              <w:br/>
              <w:t xml:space="preserve">преподавател: </w:t>
            </w:r>
            <w:r w:rsidRPr="00442435">
              <w:rPr>
                <w:rFonts w:ascii="Times New Roman" w:hAnsi="Times New Roman"/>
                <w:color w:val="000000"/>
                <w:lang w:val="bg-BG"/>
              </w:rPr>
              <w:br/>
              <w:t>Василена Горанова</w:t>
            </w:r>
          </w:p>
          <w:p w:rsidR="00326CA4" w:rsidRPr="00FD6F24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8 април – 2022 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</w:rPr>
              <w:t>14:00-18.30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Pr="00BA668E" w:rsidRDefault="00326CA4" w:rsidP="00326C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 w:rsidRPr="00BA668E">
              <w:rPr>
                <w:rFonts w:ascii="Times New Roman" w:hAnsi="Times New Roman"/>
                <w:b/>
                <w:bCs/>
                <w:color w:val="000000"/>
                <w:lang w:val="bg-BG"/>
              </w:rPr>
              <w:t>Монтаж (част 1)</w:t>
            </w:r>
            <w:r w:rsidRPr="00BA668E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 w:rsidRPr="00BA668E">
              <w:rPr>
                <w:rFonts w:ascii="Times New Roman" w:hAnsi="Times New Roman"/>
                <w:color w:val="000000"/>
                <w:lang w:val="bg-BG"/>
              </w:rPr>
              <w:t>преподавател:</w:t>
            </w:r>
            <w:r w:rsidRPr="00BA668E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</w:t>
            </w:r>
            <w:r w:rsidRPr="00BA668E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proofErr w:type="spellStart"/>
            <w:r w:rsidRPr="00BA668E">
              <w:rPr>
                <w:rFonts w:ascii="Times New Roman" w:hAnsi="Times New Roman"/>
                <w:color w:val="000000"/>
                <w:lang w:val="bg-BG"/>
              </w:rPr>
              <w:t>Бохос</w:t>
            </w:r>
            <w:proofErr w:type="spellEnd"/>
            <w:r w:rsidRPr="00BA668E">
              <w:rPr>
                <w:rFonts w:ascii="Times New Roman" w:hAnsi="Times New Roman"/>
                <w:color w:val="000000"/>
                <w:lang w:val="bg-BG"/>
              </w:rPr>
              <w:t xml:space="preserve"> </w:t>
            </w:r>
            <w:proofErr w:type="spellStart"/>
            <w:r w:rsidRPr="00BA668E">
              <w:rPr>
                <w:rFonts w:ascii="Times New Roman" w:hAnsi="Times New Roman"/>
                <w:color w:val="000000"/>
                <w:lang w:val="bg-BG"/>
              </w:rPr>
              <w:t>Топакбашиян</w:t>
            </w:r>
            <w:proofErr w:type="spellEnd"/>
            <w:r w:rsidRPr="00BA668E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  <w:t>Снимачен процес (част 1)</w:t>
            </w:r>
          </w:p>
          <w:p w:rsidR="00326CA4" w:rsidRPr="00160F10" w:rsidRDefault="00326CA4" w:rsidP="00326C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9 април – 2022 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</w:rPr>
              <w:t>09:30-18.30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2316A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bg-BG"/>
              </w:rPr>
            </w:pPr>
            <w:r w:rsidRPr="0012316A">
              <w:rPr>
                <w:rFonts w:ascii="Times New Roman" w:hAnsi="Times New Roman"/>
                <w:bCs/>
                <w:color w:val="000000"/>
                <w:lang w:val="bg-BG"/>
              </w:rPr>
              <w:t>Снимачен процес (част 2)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0F10">
              <w:rPr>
                <w:rFonts w:ascii="Times New Roman" w:hAnsi="Times New Roman"/>
                <w:sz w:val="24"/>
                <w:szCs w:val="24"/>
                <w:lang w:val="bg-BG"/>
              </w:rPr>
              <w:t>Снимачен процес (част 2)</w:t>
            </w:r>
          </w:p>
          <w:p w:rsidR="00326CA4" w:rsidRPr="00160F10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160F10">
              <w:rPr>
                <w:rFonts w:ascii="Times New Roman" w:hAnsi="Times New Roman"/>
                <w:lang w:val="bg-BG"/>
              </w:rPr>
              <w:t>Посещение на звукозаписно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lang w:val="bg-BG"/>
              </w:rPr>
            </w:pPr>
            <w:r w:rsidRPr="00160F10">
              <w:rPr>
                <w:rFonts w:ascii="Times New Roman" w:hAnsi="Times New Roman"/>
                <w:lang w:val="bg-BG"/>
              </w:rPr>
              <w:t xml:space="preserve">студио заедно и двете групи - </w:t>
            </w:r>
            <w:proofErr w:type="spellStart"/>
            <w:r w:rsidRPr="00160F10">
              <w:rPr>
                <w:rFonts w:ascii="Times New Roman" w:hAnsi="Times New Roman"/>
                <w:lang w:val="bg-BG"/>
              </w:rPr>
              <w:t>тв</w:t>
            </w:r>
            <w:proofErr w:type="spellEnd"/>
            <w:r w:rsidRPr="00160F10">
              <w:rPr>
                <w:rFonts w:ascii="Times New Roman" w:hAnsi="Times New Roman"/>
                <w:lang w:val="bg-BG"/>
              </w:rPr>
              <w:t xml:space="preserve">. журналистика и стоп </w:t>
            </w:r>
            <w:proofErr w:type="spellStart"/>
            <w:r w:rsidRPr="00160F10">
              <w:rPr>
                <w:rFonts w:ascii="Times New Roman" w:hAnsi="Times New Roman"/>
                <w:lang w:val="bg-BG"/>
              </w:rPr>
              <w:t>моушън</w:t>
            </w:r>
            <w:proofErr w:type="spellEnd"/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26CA4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0 април – 2022 </w:t>
            </w:r>
          </w:p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</w:rPr>
              <w:t>14:00-18.30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 xml:space="preserve">Културен дом „Средец“- </w:t>
            </w:r>
          </w:p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 w:rsidRPr="001404C5">
              <w:rPr>
                <w:rFonts w:ascii="Times New Roman" w:hAnsi="Times New Roman"/>
                <w:bCs/>
                <w:color w:val="000000"/>
                <w:lang w:val="bg-BG"/>
              </w:rPr>
              <w:t>ул. „Кракра“ 2 а</w:t>
            </w:r>
          </w:p>
          <w:p w:rsidR="00326CA4" w:rsidRPr="001404C5" w:rsidRDefault="00326CA4" w:rsidP="00326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A4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326CA4" w:rsidRPr="008C7667" w:rsidRDefault="00326CA4" w:rsidP="00326CA4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6CA4" w:rsidRDefault="00326CA4" w:rsidP="00326C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 w:rsidRPr="00F96DE2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Постпродукция </w:t>
            </w:r>
            <w:r w:rsidRPr="00F96DE2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  <w:t>Монтаж (част 2)</w:t>
            </w:r>
          </w:p>
          <w:p w:rsidR="00326CA4" w:rsidRPr="00BA668E" w:rsidRDefault="00326CA4" w:rsidP="00326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/>
              </w:rPr>
            </w:pPr>
            <w:r w:rsidRPr="00F96DE2">
              <w:rPr>
                <w:rFonts w:ascii="Times New Roman" w:hAnsi="Times New Roman"/>
                <w:b/>
                <w:bCs/>
                <w:color w:val="000000"/>
                <w:lang w:val="bg-BG"/>
              </w:rPr>
              <w:br/>
            </w:r>
            <w:r w:rsidRPr="00F96DE2">
              <w:rPr>
                <w:rFonts w:ascii="Times New Roman" w:hAnsi="Times New Roman"/>
                <w:color w:val="000000"/>
                <w:lang w:val="bg-BG"/>
              </w:rPr>
              <w:t>преподавател:</w:t>
            </w:r>
            <w:r w:rsidRPr="00F96DE2">
              <w:rPr>
                <w:rFonts w:ascii="Times New Roman" w:hAnsi="Times New Roman"/>
                <w:color w:val="000000"/>
                <w:lang w:val="bg-BG"/>
              </w:rPr>
              <w:br/>
            </w:r>
            <w:proofErr w:type="spellStart"/>
            <w:r w:rsidRPr="00F96DE2">
              <w:rPr>
                <w:rFonts w:ascii="Times New Roman" w:hAnsi="Times New Roman"/>
                <w:color w:val="000000"/>
                <w:lang w:val="bg-BG"/>
              </w:rPr>
              <w:t>Бохос</w:t>
            </w:r>
            <w:proofErr w:type="spellEnd"/>
            <w:r w:rsidRPr="00F96DE2">
              <w:rPr>
                <w:rFonts w:ascii="Times New Roman" w:hAnsi="Times New Roman"/>
                <w:color w:val="000000"/>
                <w:lang w:val="bg-BG"/>
              </w:rPr>
              <w:t xml:space="preserve"> </w:t>
            </w:r>
            <w:proofErr w:type="spellStart"/>
            <w:r w:rsidRPr="00F96DE2">
              <w:rPr>
                <w:rFonts w:ascii="Times New Roman" w:hAnsi="Times New Roman"/>
                <w:color w:val="000000"/>
                <w:lang w:val="bg-BG"/>
              </w:rPr>
              <w:t>Топакбашиян</w:t>
            </w:r>
            <w:proofErr w:type="spellEnd"/>
          </w:p>
        </w:tc>
      </w:tr>
      <w:tr w:rsidR="00260E15" w:rsidRPr="00E46FCB" w:rsidTr="005A3C7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5A3C7F" w:rsidRDefault="00260E15" w:rsidP="00260E15">
            <w:pPr>
              <w:rPr>
                <w:rFonts w:ascii="Times New Roman" w:hAnsi="Times New Roman"/>
                <w:b/>
                <w:lang w:val="bg-BG"/>
              </w:rPr>
            </w:pPr>
            <w:r w:rsidRPr="005A3C7F">
              <w:rPr>
                <w:rFonts w:ascii="Times New Roman" w:hAnsi="Times New Roman"/>
                <w:b/>
                <w:lang w:val="bg-BG"/>
              </w:rPr>
              <w:t>13.04.2022 г.</w:t>
            </w:r>
          </w:p>
          <w:p w:rsidR="00260E15" w:rsidRDefault="00260E15" w:rsidP="00260E1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3C7F">
              <w:rPr>
                <w:rFonts w:ascii="Times New Roman" w:hAnsi="Times New Roman"/>
                <w:b/>
                <w:lang w:val="bg-BG"/>
              </w:rPr>
              <w:t>12.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326CA4" w:rsidRDefault="00260E15" w:rsidP="00260E15">
            <w:pPr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326CA4">
              <w:rPr>
                <w:rFonts w:ascii="Times New Roman" w:hAnsi="Times New Roman"/>
                <w:b/>
                <w:shd w:val="clear" w:color="auto" w:fill="FFFFFF"/>
                <w:lang w:val="bg-BG"/>
              </w:rPr>
              <w:t xml:space="preserve">2. СУ </w:t>
            </w:r>
            <w:r w:rsidRPr="00326CA4">
              <w:rPr>
                <w:rFonts w:ascii="Times New Roman" w:hAnsi="Times New Roman"/>
                <w:b/>
                <w:bCs/>
                <w:shd w:val="clear" w:color="auto" w:fill="FFFFFF"/>
                <w:lang w:val="bg-BG"/>
              </w:rPr>
              <w:t>„Академик „Емилиян Станев</w:t>
            </w:r>
            <w:r>
              <w:rPr>
                <w:rFonts w:ascii="Times New Roman" w:hAnsi="Times New Roman"/>
                <w:shd w:val="clear" w:color="auto" w:fill="FFFFFF"/>
                <w:lang w:val="bg-BG"/>
              </w:rPr>
              <w:t>“</w:t>
            </w:r>
          </w:p>
          <w:p w:rsidR="00260E15" w:rsidRPr="00326CA4" w:rsidRDefault="00260E15" w:rsidP="00260E15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37475C" w:rsidRDefault="00260E15" w:rsidP="00260E15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475C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260E15" w:rsidRPr="00B66DA5" w:rsidRDefault="00260E15" w:rsidP="00260E15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260E15" w:rsidRPr="00326CA4" w:rsidRDefault="00260E15" w:rsidP="00260E15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15" w:rsidRPr="005A3C7F" w:rsidRDefault="00260E15" w:rsidP="00260E15">
            <w:pPr>
              <w:shd w:val="clear" w:color="auto" w:fill="F2F2F2" w:themeFill="background1" w:themeFillShade="F2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i/>
                <w:lang w:val="bg-BG"/>
              </w:rPr>
              <w:t>„</w:t>
            </w:r>
            <w:r w:rsidRPr="000679E5">
              <w:rPr>
                <w:rFonts w:ascii="Times New Roman" w:hAnsi="Times New Roman"/>
                <w:b/>
                <w:i/>
                <w:lang w:val="bg-BG"/>
              </w:rPr>
              <w:t>Бъдеще в България“</w:t>
            </w:r>
            <w:r>
              <w:rPr>
                <w:rFonts w:ascii="Times New Roman" w:hAnsi="Times New Roman"/>
                <w:b/>
                <w:i/>
                <w:lang w:val="bg-BG"/>
              </w:rPr>
              <w:t xml:space="preserve"> -</w:t>
            </w:r>
            <w:r w:rsidRPr="004D3EA2">
              <w:rPr>
                <w:rFonts w:ascii="Times New Roman" w:hAnsi="Times New Roman"/>
                <w:lang w:val="bg-BG"/>
              </w:rPr>
              <w:t>„Фестивал на професиите“</w:t>
            </w:r>
            <w:r>
              <w:t xml:space="preserve"> </w:t>
            </w:r>
            <w:r>
              <w:rPr>
                <w:lang w:val="bg-BG"/>
              </w:rPr>
              <w:t xml:space="preserve">/ </w:t>
            </w:r>
            <w:r w:rsidRPr="005A3C7F">
              <w:rPr>
                <w:rFonts w:ascii="Times New Roman" w:hAnsi="Times New Roman"/>
                <w:lang w:val="bg-BG"/>
              </w:rPr>
              <w:t>Външен лектор по кариерно</w:t>
            </w:r>
          </w:p>
          <w:p w:rsidR="00260E15" w:rsidRDefault="00260E15" w:rsidP="00260E1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риентиране – Ст. Бакалов</w:t>
            </w:r>
          </w:p>
          <w:p w:rsidR="00260E15" w:rsidRPr="00260E15" w:rsidRDefault="00260E15" w:rsidP="00260E1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lang w:val="bg-BG"/>
              </w:rPr>
            </w:pPr>
            <w:r w:rsidRPr="005A3C7F">
              <w:rPr>
                <w:rFonts w:ascii="Times New Roman" w:hAnsi="Times New Roman"/>
                <w:b/>
                <w:lang w:val="bg-BG"/>
              </w:rPr>
              <w:t xml:space="preserve">Представяне на професията </w:t>
            </w:r>
            <w:r w:rsidR="00B43594">
              <w:rPr>
                <w:rFonts w:ascii="Times New Roman" w:hAnsi="Times New Roman"/>
                <w:b/>
                <w:i/>
                <w:lang w:val="bg-BG"/>
              </w:rPr>
              <w:t>М</w:t>
            </w:r>
            <w:r w:rsidRPr="00260E15">
              <w:rPr>
                <w:rFonts w:ascii="Times New Roman" w:hAnsi="Times New Roman"/>
                <w:b/>
                <w:i/>
                <w:lang w:val="bg-BG"/>
              </w:rPr>
              <w:t>итничар</w:t>
            </w:r>
          </w:p>
          <w:p w:rsidR="00260E15" w:rsidRPr="005A3C7F" w:rsidRDefault="00260E15" w:rsidP="00260E1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lang w:val="bg-BG"/>
              </w:rPr>
            </w:pPr>
            <w:r w:rsidRPr="005A3C7F">
              <w:rPr>
                <w:rFonts w:ascii="Times New Roman" w:hAnsi="Times New Roman"/>
                <w:lang w:val="bg-BG"/>
              </w:rPr>
              <w:t>обучителна лекция пред преките участници /ученици от 9 кл./ и пред непреки – ученици от  11 и 12 клас</w:t>
            </w:r>
          </w:p>
          <w:p w:rsidR="00260E15" w:rsidRDefault="00260E15" w:rsidP="00260E1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i/>
                <w:lang w:val="bg-BG"/>
              </w:rPr>
            </w:pPr>
            <w:r w:rsidRPr="00260E15">
              <w:rPr>
                <w:rFonts w:ascii="Times New Roman" w:hAnsi="Times New Roman"/>
                <w:i/>
                <w:lang w:val="bg-BG"/>
              </w:rPr>
              <w:t>Забележка: Възможна е промяна съобразно въведените от СРЗИ и МОН противоепидемични мерки</w:t>
            </w:r>
          </w:p>
          <w:p w:rsidR="00854B88" w:rsidRPr="00260E15" w:rsidRDefault="00854B88" w:rsidP="00260E15">
            <w:pPr>
              <w:shd w:val="clear" w:color="auto" w:fill="F2F2F2" w:themeFill="background1" w:themeFillShade="F2"/>
              <w:spacing w:after="0"/>
              <w:rPr>
                <w:rFonts w:ascii="Times New Roman" w:hAnsi="Times New Roman"/>
                <w:b/>
                <w:i/>
                <w:lang w:val="bg-BG"/>
              </w:rPr>
            </w:pPr>
          </w:p>
        </w:tc>
      </w:tr>
      <w:tr w:rsidR="00260E15" w:rsidRPr="00E46FCB" w:rsidTr="00F87439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60E15" w:rsidRPr="008C7667" w:rsidRDefault="00260E15" w:rsidP="00260E1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lastRenderedPageBreak/>
              <w:t>месец - МАЙ</w:t>
            </w:r>
          </w:p>
        </w:tc>
      </w:tr>
      <w:tr w:rsidR="00260E15" w:rsidRPr="007B4C26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5" w:rsidRPr="006453EA" w:rsidRDefault="007C795D" w:rsidP="00260E1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 май 2022 г. - 14</w:t>
            </w:r>
            <w:r w:rsidR="00260E15" w:rsidRPr="006453EA">
              <w:rPr>
                <w:rFonts w:ascii="Times New Roman" w:hAnsi="Times New Roman"/>
                <w:b/>
                <w:lang w:val="ru-RU"/>
              </w:rPr>
              <w:t>:00</w:t>
            </w:r>
            <w:r>
              <w:rPr>
                <w:rFonts w:ascii="Times New Roman" w:hAnsi="Times New Roman"/>
                <w:b/>
                <w:lang w:val="ru-RU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5" w:rsidRPr="006453EA" w:rsidRDefault="00260E15" w:rsidP="00260E15">
            <w:pPr>
              <w:jc w:val="center"/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6453EA">
              <w:rPr>
                <w:rFonts w:ascii="Times New Roman" w:hAnsi="Times New Roman"/>
                <w:shd w:val="clear" w:color="auto" w:fill="FFFFFF"/>
                <w:lang w:val="ru-RU"/>
              </w:rPr>
              <w:t xml:space="preserve">134 СУ </w:t>
            </w:r>
            <w:r w:rsidRPr="006453EA">
              <w:rPr>
                <w:rFonts w:ascii="Times New Roman" w:hAnsi="Times New Roman"/>
                <w:shd w:val="clear" w:color="auto" w:fill="FFFFFF"/>
                <w:lang w:val="bg-BG"/>
              </w:rPr>
              <w:t xml:space="preserve">„Димчо Дебелянов“, гр. София, ул. </w:t>
            </w:r>
            <w:proofErr w:type="spellStart"/>
            <w:r w:rsidRPr="006453EA">
              <w:rPr>
                <w:rFonts w:ascii="Times New Roman" w:hAnsi="Times New Roman"/>
                <w:shd w:val="clear" w:color="auto" w:fill="FFFFFF"/>
                <w:lang w:val="bg-BG"/>
              </w:rPr>
              <w:t>Пиротска</w:t>
            </w:r>
            <w:proofErr w:type="spellEnd"/>
            <w:r w:rsidRPr="006453EA">
              <w:rPr>
                <w:rFonts w:ascii="Times New Roman" w:hAnsi="Times New Roman"/>
                <w:shd w:val="clear" w:color="auto" w:fill="FFFFFF"/>
                <w:lang w:val="bg-BG"/>
              </w:rPr>
              <w:t xml:space="preserve"> 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5" w:rsidRPr="0037475C" w:rsidRDefault="00260E15" w:rsidP="00260E15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37475C">
              <w:rPr>
                <w:rFonts w:ascii="Times New Roman" w:hAnsi="Times New Roman"/>
                <w:b/>
                <w:lang w:val="bg-BG"/>
              </w:rPr>
              <w:t xml:space="preserve">Сдружение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Кидма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нилевич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</w:t>
            </w:r>
            <w:proofErr w:type="spellStart"/>
            <w:r w:rsidRPr="0037475C">
              <w:rPr>
                <w:rFonts w:ascii="Times New Roman" w:hAnsi="Times New Roman"/>
                <w:b/>
                <w:lang w:val="bg-BG"/>
              </w:rPr>
              <w:t>Ашомер</w:t>
            </w:r>
            <w:proofErr w:type="spellEnd"/>
            <w:r w:rsidRPr="0037475C">
              <w:rPr>
                <w:rFonts w:ascii="Times New Roman" w:hAnsi="Times New Roman"/>
                <w:b/>
                <w:lang w:val="bg-BG"/>
              </w:rPr>
              <w:t xml:space="preserve"> – България</w:t>
            </w:r>
          </w:p>
          <w:p w:rsidR="00260E15" w:rsidRPr="006453EA" w:rsidRDefault="00260E15" w:rsidP="00260E15">
            <w:pPr>
              <w:spacing w:after="0"/>
              <w:rPr>
                <w:rFonts w:ascii="Times New Roman" w:hAnsi="Times New Roman"/>
                <w:lang w:val="bg-BG"/>
              </w:rPr>
            </w:pPr>
            <w:r w:rsidRPr="006453EA">
              <w:rPr>
                <w:rFonts w:ascii="Times New Roman" w:hAnsi="Times New Roman"/>
                <w:lang w:val="bg-BG"/>
              </w:rPr>
              <w:t>Слава Монова-Данаилова</w:t>
            </w:r>
          </w:p>
          <w:p w:rsidR="00260E15" w:rsidRPr="006453EA" w:rsidRDefault="00260E15" w:rsidP="00260E15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6453EA">
              <w:rPr>
                <w:rFonts w:ascii="Times New Roman" w:hAnsi="Times New Roman"/>
                <w:lang w:val="bg-BG"/>
              </w:rPr>
              <w:t>0886 911 4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0E15" w:rsidRPr="000E3250" w:rsidRDefault="00260E15" w:rsidP="00260E15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0E3250">
              <w:rPr>
                <w:rFonts w:ascii="Times New Roman" w:hAnsi="Times New Roman"/>
                <w:b/>
                <w:i/>
                <w:lang w:val="bg-BG"/>
              </w:rPr>
              <w:t>„Младежи в действие“</w:t>
            </w:r>
          </w:p>
          <w:p w:rsidR="00260E15" w:rsidRPr="006453EA" w:rsidRDefault="00260E15" w:rsidP="00260E15">
            <w:pPr>
              <w:rPr>
                <w:rFonts w:ascii="Times New Roman" w:hAnsi="Times New Roman"/>
                <w:lang w:val="ru-RU"/>
              </w:rPr>
            </w:pPr>
            <w:r w:rsidRPr="006453EA">
              <w:rPr>
                <w:rFonts w:ascii="Times New Roman" w:hAnsi="Times New Roman"/>
                <w:lang w:val="bg-BG"/>
              </w:rPr>
              <w:t>Събитие за награждаване и предоставяне на награден фонд</w:t>
            </w:r>
          </w:p>
        </w:tc>
      </w:tr>
      <w:tr w:rsidR="00260E15" w:rsidRPr="007B4C26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5" w:rsidRDefault="008B3CD9" w:rsidP="00260E1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16 май 2022 г. – 08:00 ч. –135.СУ</w:t>
            </w:r>
          </w:p>
          <w:p w:rsidR="008B3CD9" w:rsidRPr="006453EA" w:rsidRDefault="008B3CD9" w:rsidP="00260E1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9:30 – ДГ «Приказк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5" w:rsidRPr="006453EA" w:rsidRDefault="00260E15" w:rsidP="00260E15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B616A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СО – район „Красна поляна”,</w:t>
            </w:r>
            <w:r w:rsidRPr="0037475C">
              <w:rPr>
                <w:rFonts w:ascii="Times New Roman" w:hAnsi="Times New Roman"/>
                <w:shd w:val="clear" w:color="auto" w:fill="FFFFFF"/>
                <w:lang w:val="ru-RU"/>
              </w:rPr>
              <w:t xml:space="preserve"> 135 СУ „Ян Амос Коменски” и 130 ДГ „Приказка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BD8" w:rsidRDefault="00260E15" w:rsidP="00260E15">
            <w:pPr>
              <w:spacing w:after="0"/>
              <w:rPr>
                <w:rFonts w:ascii="Times New Roman" w:hAnsi="Times New Roman"/>
                <w:lang w:val="bg-BG"/>
              </w:rPr>
            </w:pPr>
            <w:r w:rsidRPr="00AB616A">
              <w:rPr>
                <w:rFonts w:ascii="Times New Roman" w:hAnsi="Times New Roman"/>
                <w:b/>
                <w:lang w:val="bg-BG"/>
              </w:rPr>
              <w:t>Район „Красна поляна</w:t>
            </w:r>
            <w:r w:rsidR="00D61BD8">
              <w:rPr>
                <w:rFonts w:ascii="Times New Roman" w:hAnsi="Times New Roman"/>
                <w:lang w:val="bg-BG"/>
              </w:rPr>
              <w:t xml:space="preserve">“ – Бойка Шопова, </w:t>
            </w:r>
          </w:p>
          <w:p w:rsidR="005B4E59" w:rsidRPr="006453EA" w:rsidRDefault="00D61BD8" w:rsidP="00260E15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Йоан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ирячко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- 0</w:t>
            </w:r>
            <w:r w:rsidR="005B4E59">
              <w:rPr>
                <w:rFonts w:ascii="Times New Roman" w:hAnsi="Times New Roman"/>
                <w:lang w:val="bg-BG"/>
              </w:rPr>
              <w:t>884 310 0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260E15" w:rsidRPr="00860D87" w:rsidRDefault="00260E15" w:rsidP="00260E15">
            <w:pPr>
              <w:rPr>
                <w:rFonts w:ascii="Times New Roman" w:hAnsi="Times New Roman"/>
                <w:b/>
                <w:lang w:val="bg-BG"/>
              </w:rPr>
            </w:pPr>
            <w:r w:rsidRPr="00860D87">
              <w:rPr>
                <w:rFonts w:ascii="Times New Roman" w:hAnsi="Times New Roman"/>
                <w:b/>
                <w:lang w:val="bg-BG"/>
              </w:rPr>
              <w:t>„С грижа към Земята – за радост на децата“</w:t>
            </w:r>
          </w:p>
          <w:p w:rsidR="00260E15" w:rsidRPr="006453EA" w:rsidRDefault="008B3CD9" w:rsidP="00260E1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несено обучение</w:t>
            </w:r>
            <w:r w:rsidRPr="002230F2">
              <w:rPr>
                <w:rFonts w:ascii="Times New Roman" w:hAnsi="Times New Roman"/>
                <w:lang w:val="bg-BG"/>
              </w:rPr>
              <w:t xml:space="preserve"> на учениците от </w:t>
            </w:r>
            <w:r w:rsidRPr="002230F2">
              <w:rPr>
                <w:rFonts w:ascii="Times New Roman" w:hAnsi="Times New Roman"/>
              </w:rPr>
              <w:t>VIII</w:t>
            </w:r>
            <w:r w:rsidRPr="002230F2">
              <w:rPr>
                <w:rFonts w:ascii="Times New Roman" w:hAnsi="Times New Roman"/>
                <w:lang w:val="bg-BG"/>
              </w:rPr>
              <w:t xml:space="preserve"> А и </w:t>
            </w:r>
            <w:r w:rsidRPr="002230F2">
              <w:rPr>
                <w:rFonts w:ascii="Times New Roman" w:hAnsi="Times New Roman"/>
              </w:rPr>
              <w:t>IX</w:t>
            </w:r>
            <w:r w:rsidRPr="002230F2">
              <w:rPr>
                <w:rFonts w:ascii="Times New Roman" w:hAnsi="Times New Roman"/>
                <w:lang w:val="bg-BG"/>
              </w:rPr>
              <w:t xml:space="preserve"> А клас</w:t>
            </w:r>
            <w:r>
              <w:rPr>
                <w:rFonts w:ascii="Times New Roman" w:hAnsi="Times New Roman"/>
                <w:lang w:val="bg-BG"/>
              </w:rPr>
              <w:t xml:space="preserve"> на 135 СУ</w:t>
            </w:r>
            <w:r w:rsidRPr="002230F2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и кратка лекция от служител в „</w:t>
            </w:r>
            <w:proofErr w:type="spellStart"/>
            <w:r>
              <w:rPr>
                <w:rFonts w:ascii="Times New Roman" w:hAnsi="Times New Roman"/>
                <w:lang w:val="bg-BG"/>
              </w:rPr>
              <w:t>Екобулпак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България” АД пред децата от подготвителните групи на 130 ДГ.</w:t>
            </w:r>
          </w:p>
        </w:tc>
      </w:tr>
      <w:tr w:rsidR="00686718" w:rsidRPr="007B4C26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718" w:rsidRPr="0037475C" w:rsidRDefault="008B3CD9" w:rsidP="00260E1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 18 май до 18 юни 2022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718" w:rsidRPr="00AB616A" w:rsidRDefault="008B3CD9" w:rsidP="00260E15">
            <w:pPr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В двора на 130 ДГ «При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CD9" w:rsidRDefault="008B3CD9" w:rsidP="008B3CD9">
            <w:pPr>
              <w:spacing w:after="0"/>
              <w:rPr>
                <w:rFonts w:ascii="Times New Roman" w:hAnsi="Times New Roman"/>
                <w:lang w:val="bg-BG"/>
              </w:rPr>
            </w:pPr>
            <w:r w:rsidRPr="00AB616A">
              <w:rPr>
                <w:rFonts w:ascii="Times New Roman" w:hAnsi="Times New Roman"/>
                <w:b/>
                <w:lang w:val="bg-BG"/>
              </w:rPr>
              <w:t>Район „Красна поляна</w:t>
            </w:r>
            <w:r>
              <w:rPr>
                <w:rFonts w:ascii="Times New Roman" w:hAnsi="Times New Roman"/>
                <w:lang w:val="bg-BG"/>
              </w:rPr>
              <w:t xml:space="preserve">“ – Бойка Шопова, </w:t>
            </w:r>
          </w:p>
          <w:p w:rsidR="00686718" w:rsidRPr="00AB616A" w:rsidRDefault="008B3CD9" w:rsidP="008B3CD9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Йоан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ирячко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- 0884 310 0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686718" w:rsidRPr="00860D87" w:rsidRDefault="008B3CD9" w:rsidP="00260E15">
            <w:pPr>
              <w:rPr>
                <w:rFonts w:ascii="Times New Roman" w:hAnsi="Times New Roman"/>
                <w:b/>
                <w:lang w:val="bg-BG"/>
              </w:rPr>
            </w:pPr>
            <w:r w:rsidRPr="002230F2">
              <w:rPr>
                <w:rFonts w:ascii="Times New Roman" w:hAnsi="Times New Roman"/>
                <w:lang w:val="bg-BG"/>
              </w:rPr>
              <w:t xml:space="preserve">Дейности по реализиране на проекта – </w:t>
            </w:r>
            <w:r>
              <w:rPr>
                <w:rFonts w:ascii="Times New Roman" w:hAnsi="Times New Roman"/>
                <w:lang w:val="bg-BG"/>
              </w:rPr>
              <w:t>учениците ще бъдат разделени по групи и в зависимост от метрологичните условия ще извършват работа в двора на детската градина или на закрито, във връзка с подготовката на таблата от капачки.</w:t>
            </w:r>
          </w:p>
        </w:tc>
      </w:tr>
      <w:tr w:rsidR="00260E15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CD11B4" w:rsidRDefault="00D563B8" w:rsidP="00260E15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0</w:t>
            </w:r>
            <w:r w:rsidR="00260E15">
              <w:rPr>
                <w:rFonts w:ascii="Times New Roman" w:hAnsi="Times New Roman"/>
                <w:b/>
                <w:lang w:val="bg-BG"/>
              </w:rPr>
              <w:t xml:space="preserve"> май </w:t>
            </w:r>
            <w:r w:rsidR="00260E15" w:rsidRPr="00CD11B4">
              <w:rPr>
                <w:rFonts w:ascii="Times New Roman" w:hAnsi="Times New Roman"/>
                <w:b/>
                <w:lang w:val="bg-BG"/>
              </w:rPr>
              <w:t>2022 г.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  <w:p w:rsidR="00260E15" w:rsidRPr="00CD11B4" w:rsidRDefault="00D563B8" w:rsidP="00260E1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/12:00 – 14:0</w:t>
            </w:r>
            <w:r w:rsidR="00260E15" w:rsidRPr="00CD11B4">
              <w:rPr>
                <w:rFonts w:ascii="Times New Roman" w:hAnsi="Times New Roman"/>
                <w:lang w:val="bg-BG"/>
              </w:rPr>
              <w:t>0 ч.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E56FF4" w:rsidRDefault="00260E15" w:rsidP="0055376F">
            <w:pPr>
              <w:rPr>
                <w:rFonts w:ascii="Times New Roman" w:hAnsi="Times New Roman"/>
                <w:b/>
                <w:lang w:val="bg-BG"/>
              </w:rPr>
            </w:pPr>
            <w:r w:rsidRPr="00E56FF4">
              <w:rPr>
                <w:rFonts w:ascii="Times New Roman" w:hAnsi="Times New Roman"/>
                <w:b/>
                <w:lang w:val="bg-BG"/>
              </w:rPr>
              <w:t xml:space="preserve">София, </w:t>
            </w:r>
            <w:r w:rsidR="0055376F">
              <w:rPr>
                <w:rFonts w:ascii="Times New Roman" w:hAnsi="Times New Roman"/>
                <w:b/>
                <w:lang w:val="bg-BG"/>
              </w:rPr>
              <w:t>Спортен комплекс „Академика“, бул. „Ц</w:t>
            </w:r>
            <w:r w:rsidR="00E452C7">
              <w:rPr>
                <w:rFonts w:ascii="Times New Roman" w:hAnsi="Times New Roman"/>
                <w:b/>
                <w:lang w:val="bg-BG"/>
              </w:rPr>
              <w:t>а</w:t>
            </w:r>
            <w:bookmarkStart w:id="0" w:name="_GoBack"/>
            <w:bookmarkEnd w:id="0"/>
            <w:r w:rsidR="0055376F">
              <w:rPr>
                <w:rFonts w:ascii="Times New Roman" w:hAnsi="Times New Roman"/>
                <w:b/>
                <w:lang w:val="bg-BG"/>
              </w:rPr>
              <w:t>риградско шосе“ №125 – Многофункционална з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394AE9" w:rsidRDefault="00260E15" w:rsidP="00260E15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94AE9">
              <w:rPr>
                <w:rFonts w:ascii="Times New Roman" w:hAnsi="Times New Roman"/>
                <w:b/>
                <w:bCs/>
                <w:lang w:val="bg-BG"/>
              </w:rPr>
              <w:t xml:space="preserve">КЪРЛИНГ КЛУБ – НСА </w:t>
            </w:r>
          </w:p>
          <w:p w:rsidR="00260E15" w:rsidRPr="00394AE9" w:rsidRDefault="00260E15" w:rsidP="00260E15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394AE9">
              <w:rPr>
                <w:rFonts w:ascii="Times New Roman" w:hAnsi="Times New Roman"/>
                <w:bCs/>
                <w:lang w:val="bg-BG"/>
              </w:rPr>
              <w:t>Николай Димитров – тел. 0882 648 5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60E15" w:rsidRPr="000A3E68" w:rsidRDefault="00260E15" w:rsidP="00260E15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245A11">
              <w:rPr>
                <w:rFonts w:ascii="Times New Roman" w:hAnsi="Times New Roman"/>
                <w:b/>
                <w:i/>
                <w:lang w:val="bg-BG"/>
              </w:rPr>
              <w:t>„Кърлингът – всички сме един екип“</w:t>
            </w:r>
          </w:p>
          <w:p w:rsidR="00260E15" w:rsidRPr="00394AE9" w:rsidRDefault="00260E15" w:rsidP="00260E15">
            <w:pPr>
              <w:rPr>
                <w:rFonts w:ascii="Times New Roman" w:hAnsi="Times New Roman"/>
                <w:lang w:val="bg-BG"/>
              </w:rPr>
            </w:pPr>
            <w:r w:rsidRPr="00394AE9">
              <w:rPr>
                <w:rFonts w:ascii="Times New Roman" w:hAnsi="Times New Roman"/>
                <w:lang w:val="bg-BG"/>
              </w:rPr>
              <w:t>Изпълнение на основната дейност – провеждане на спортни практики</w:t>
            </w:r>
          </w:p>
        </w:tc>
      </w:tr>
      <w:tr w:rsidR="00260E15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5F6B63" w:rsidRDefault="001B70B0" w:rsidP="005F6B63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6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.05.2022 – 31.05.2022 г.</w:t>
            </w:r>
          </w:p>
          <w:p w:rsidR="00260E15" w:rsidRPr="00CD11B4" w:rsidRDefault="001B70B0" w:rsidP="001B70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E56FF4" w:rsidRDefault="00260E15" w:rsidP="00260E15">
            <w:pPr>
              <w:rPr>
                <w:rFonts w:ascii="Times New Roman" w:hAnsi="Times New Roman"/>
                <w:b/>
                <w:lang w:val="bg-BG"/>
              </w:rPr>
            </w:pPr>
            <w:r w:rsidRPr="00E56FF4">
              <w:rPr>
                <w:rFonts w:ascii="Times New Roman" w:hAnsi="Times New Roman"/>
                <w:b/>
                <w:noProof/>
                <w:lang w:val="bg-BG"/>
              </w:rPr>
              <w:t>Пар</w:t>
            </w:r>
            <w:r>
              <w:rPr>
                <w:rFonts w:ascii="Times New Roman" w:hAnsi="Times New Roman"/>
                <w:b/>
                <w:noProof/>
                <w:lang w:val="bg-BG"/>
              </w:rPr>
              <w:t>к „Тинтява“ – градинката на К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15" w:rsidRPr="00394AE9" w:rsidRDefault="00260E15" w:rsidP="00260E15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260E15" w:rsidRPr="00394AE9" w:rsidRDefault="00260E15" w:rsidP="00260E15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394AE9"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 w:rsidRPr="00394AE9"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 w:rsidRPr="00394AE9"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0E15" w:rsidRPr="00B65722" w:rsidRDefault="00260E15" w:rsidP="00260E15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B65722">
              <w:rPr>
                <w:rFonts w:ascii="Times New Roman" w:hAnsi="Times New Roman"/>
                <w:b/>
                <w:i/>
                <w:lang w:val="bg-BG"/>
              </w:rPr>
              <w:t xml:space="preserve">„Младежки културни пространства </w:t>
            </w:r>
            <w:r>
              <w:rPr>
                <w:rFonts w:ascii="Times New Roman" w:hAnsi="Times New Roman"/>
                <w:b/>
                <w:i/>
                <w:lang w:val="bg-BG"/>
              </w:rPr>
              <w:t xml:space="preserve">в </w:t>
            </w:r>
            <w:r w:rsidRPr="00B65722">
              <w:rPr>
                <w:rFonts w:ascii="Times New Roman" w:hAnsi="Times New Roman"/>
                <w:b/>
                <w:i/>
                <w:lang w:val="bg-BG"/>
              </w:rPr>
              <w:t>Район Изгрев – мост към по-добро бъдеще“</w:t>
            </w:r>
          </w:p>
          <w:p w:rsidR="00260E15" w:rsidRPr="00394AE9" w:rsidRDefault="001B70B0" w:rsidP="00260E1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тавяне на пейки</w:t>
            </w:r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ип „отворени книги“ с участието на кмета на СО – район „Изгрев“, администрацията, гости от Съюз на </w:t>
            </w:r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ългарските писатели, ученици, учители, общественици, граждани.</w:t>
            </w:r>
          </w:p>
        </w:tc>
      </w:tr>
      <w:tr w:rsidR="001B70B0" w:rsidRPr="00E46FCB" w:rsidTr="001B70B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5F6B63" w:rsidRDefault="001B70B0" w:rsidP="005F6B63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6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8.05.2022 – 21.05.2022 г.</w:t>
            </w:r>
          </w:p>
          <w:p w:rsidR="001B70B0" w:rsidRPr="00547924" w:rsidRDefault="001B70B0" w:rsidP="001B70B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657B60" w:rsidRDefault="001B70B0" w:rsidP="001B70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noProof/>
                <w:lang w:val="bg-BG"/>
              </w:rPr>
              <w:t>Парк „Тинтява“ – градинката на КА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1B70B0" w:rsidRPr="00FE3D8E" w:rsidRDefault="001B70B0" w:rsidP="001B70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B70B0" w:rsidRPr="00FE3D8E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6FA8">
              <w:rPr>
                <w:rFonts w:ascii="Times New Roman" w:hAnsi="Times New Roman"/>
                <w:sz w:val="24"/>
                <w:szCs w:val="24"/>
                <w:lang w:val="bg-BG"/>
              </w:rPr>
              <w:t>Провеждане на дни на споделяне на култура чрез литературни четения учениците от целевата група и непреките участници по случай 21 май – Световен ден на културното многообразие за диалог и развит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1B70B0" w:rsidRPr="00E46FCB" w:rsidTr="001B70B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5F6B63" w:rsidRDefault="001B70B0" w:rsidP="005F6B63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F6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.05.2022 – 31.05.2022 г.</w:t>
            </w:r>
          </w:p>
          <w:p w:rsidR="001B70B0" w:rsidRPr="00547924" w:rsidRDefault="001B70B0" w:rsidP="001B70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FE3D8E" w:rsidRDefault="001B70B0" w:rsidP="001B70B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noProof/>
                <w:lang w:val="bg-BG"/>
              </w:rPr>
              <w:t>Парк „Тинтява“ – градинката на КАТ.</w:t>
            </w:r>
          </w:p>
          <w:p w:rsidR="001B70B0" w:rsidRPr="00FE3D8E" w:rsidRDefault="001B70B0" w:rsidP="001B70B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1B70B0" w:rsidRPr="00FE3D8E" w:rsidRDefault="001B70B0" w:rsidP="001B70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B70B0" w:rsidRPr="00657B6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6FA8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и провеждане на Дни на личното творчество чрез участие на млади автори от целевата група с техни произведения по случай 24 май.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CD11B4" w:rsidRDefault="001B70B0" w:rsidP="001B70B0">
            <w:pPr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 w:rsidRPr="00CD11B4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14.05.2022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9B3D24" w:rsidRDefault="001B70B0" w:rsidP="001B70B0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9B3D24">
              <w:rPr>
                <w:rFonts w:ascii="Times New Roman" w:hAnsi="Times New Roman"/>
                <w:shd w:val="clear" w:color="auto" w:fill="FFFFFF"/>
                <w:lang w:val="ru-RU"/>
              </w:rPr>
              <w:t>гр. Зем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37112B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112B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1B70B0" w:rsidRPr="009B3D24" w:rsidRDefault="001B70B0" w:rsidP="001B70B0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70B0" w:rsidRPr="000679E5" w:rsidRDefault="001B70B0" w:rsidP="001B70B0">
            <w:pPr>
              <w:rPr>
                <w:rFonts w:ascii="Times New Roman" w:hAnsi="Times New Roman"/>
                <w:b/>
                <w:i/>
                <w:lang w:val="bg-BG"/>
              </w:rPr>
            </w:pPr>
            <w:r>
              <w:rPr>
                <w:rFonts w:ascii="Times New Roman" w:hAnsi="Times New Roman"/>
                <w:b/>
                <w:i/>
                <w:lang w:val="bg-BG"/>
              </w:rPr>
              <w:t>„</w:t>
            </w:r>
            <w:r w:rsidRPr="000679E5">
              <w:rPr>
                <w:rFonts w:ascii="Times New Roman" w:hAnsi="Times New Roman"/>
                <w:b/>
                <w:i/>
                <w:lang w:val="bg-BG"/>
              </w:rPr>
              <w:t>Бъдеще в България“</w:t>
            </w:r>
          </w:p>
          <w:p w:rsidR="001B70B0" w:rsidRPr="009B3D24" w:rsidRDefault="001B70B0" w:rsidP="001B70B0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9B3D24">
              <w:rPr>
                <w:rFonts w:ascii="Times New Roman" w:hAnsi="Times New Roman"/>
                <w:shd w:val="clear" w:color="auto" w:fill="FFFFFF"/>
                <w:lang w:val="ru-RU"/>
              </w:rPr>
              <w:t>Професиографска екскурзия Посещение на мандра, ферма «Земенея»</w:t>
            </w:r>
          </w:p>
          <w:p w:rsidR="001B70B0" w:rsidRPr="009B3D24" w:rsidRDefault="001B70B0" w:rsidP="001B70B0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9B3D24">
              <w:rPr>
                <w:rFonts w:ascii="Times New Roman" w:hAnsi="Times New Roman"/>
                <w:shd w:val="clear" w:color="auto" w:fill="FFFFFF"/>
                <w:lang w:val="ru-RU"/>
              </w:rPr>
              <w:t>Запознаване с производството на фирмата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B6544A" w:rsidRDefault="001B70B0" w:rsidP="001B70B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 май - 10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цински факултет на Медицински университет - Со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37112B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112B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82 94 9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B70B0" w:rsidRPr="0037112B" w:rsidRDefault="001B70B0" w:rsidP="001B70B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26FB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Промяната започва от нашата врата – бъдещите лекари за европейски облик на София“</w:t>
            </w:r>
          </w:p>
          <w:p w:rsidR="001B70B0" w:rsidRPr="002A1126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D67B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веждане на практически </w:t>
            </w:r>
            <w:proofErr w:type="spellStart"/>
            <w:r w:rsidRPr="00D67B0D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ъркшо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рамките на Международен конгрес по медицинска наука - </w:t>
            </w:r>
            <w:r>
              <w:rPr>
                <w:rFonts w:ascii="Times New Roman" w:hAnsi="Times New Roman"/>
                <w:sz w:val="24"/>
                <w:szCs w:val="24"/>
              </w:rPr>
              <w:t>ICMS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B6544A" w:rsidRDefault="00A01924" w:rsidP="001B70B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3 май - 9</w:t>
            </w:r>
            <w:r w:rsidR="001B70B0">
              <w:rPr>
                <w:rFonts w:ascii="Times New Roman" w:hAnsi="Times New Roman"/>
                <w:b/>
                <w:lang w:val="ru-RU"/>
              </w:rPr>
              <w:t>: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цински факултет на Медицински университет - Со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37112B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112B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82 949 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B70B0" w:rsidRDefault="00A01924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D67B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веждане на практически </w:t>
            </w:r>
            <w:proofErr w:type="spellStart"/>
            <w:r w:rsidRPr="00D67B0D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ъркшо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рамките на Международен конгрес по медицинска наука – </w:t>
            </w:r>
            <w:r>
              <w:rPr>
                <w:rFonts w:ascii="Times New Roman" w:hAnsi="Times New Roman"/>
                <w:sz w:val="24"/>
                <w:szCs w:val="24"/>
              </w:rPr>
              <w:t>ICMS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 о</w:t>
            </w:r>
            <w:r w:rsidR="001B70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ществяване на </w:t>
            </w:r>
            <w:r w:rsidR="001B70B0" w:rsidRPr="00EF1660"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н</w:t>
            </w:r>
            <w:r w:rsidR="001B70B0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1B70B0" w:rsidRPr="00EF166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мпании за</w:t>
            </w:r>
            <w:r w:rsidR="001B70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пуляризиране на местоположението, функциите и значението на АВД и популяризиране на проекта.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B6544A" w:rsidRDefault="00A01924" w:rsidP="001B70B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 май - 9</w:t>
            </w:r>
            <w:r w:rsidR="001B70B0">
              <w:rPr>
                <w:rFonts w:ascii="Times New Roman" w:hAnsi="Times New Roman"/>
                <w:b/>
                <w:lang w:val="ru-RU"/>
              </w:rPr>
              <w:t>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цински факултет на Медицински университет - Со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37112B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37112B">
              <w:rPr>
                <w:rFonts w:ascii="Times New Roman" w:hAnsi="Times New Roman"/>
                <w:b/>
                <w:bCs/>
                <w:lang w:val="bg-BG"/>
              </w:rPr>
              <w:t>Фондация „Първите три минути“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Явор Калоянов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82 949 9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B70B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D67B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веждане на практически </w:t>
            </w:r>
            <w:proofErr w:type="spellStart"/>
            <w:r w:rsidRPr="00D67B0D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ъркшо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рамките на Международен конгрес по медицинска наука - </w:t>
            </w:r>
            <w:r>
              <w:rPr>
                <w:rFonts w:ascii="Times New Roman" w:hAnsi="Times New Roman"/>
                <w:sz w:val="24"/>
                <w:szCs w:val="24"/>
              </w:rPr>
              <w:t>ICMS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4 май 2022 г. </w:t>
            </w:r>
          </w:p>
          <w:p w:rsidR="001B70B0" w:rsidRDefault="001B70B0" w:rsidP="001B70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30 -14:3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226872" w:rsidRDefault="001B70B0" w:rsidP="001B70B0">
            <w:pPr>
              <w:spacing w:after="0"/>
              <w:rPr>
                <w:rFonts w:ascii="Times New Roman" w:hAnsi="Times New Roman"/>
                <w:lang w:val="bg-BG"/>
              </w:rPr>
            </w:pPr>
            <w:r w:rsidRPr="00226872">
              <w:rPr>
                <w:rFonts w:ascii="Times New Roman" w:hAnsi="Times New Roman"/>
                <w:lang w:val="bg-BG"/>
              </w:rPr>
              <w:t xml:space="preserve">Работилница, </w:t>
            </w:r>
          </w:p>
          <w:p w:rsidR="001B70B0" w:rsidRPr="00FE3D8E" w:rsidRDefault="001B70B0" w:rsidP="001B70B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6872">
              <w:rPr>
                <w:rFonts w:ascii="Times New Roman" w:hAnsi="Times New Roman"/>
                <w:lang w:val="bg-BG"/>
              </w:rPr>
              <w:t>ул. „Козлодуй“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C47335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 xml:space="preserve">Сдружение „Съвет на жените бежанки в България“ - </w:t>
            </w:r>
            <w:r w:rsidRPr="00C47335">
              <w:rPr>
                <w:rFonts w:ascii="Times New Roman" w:hAnsi="Times New Roman"/>
                <w:bCs/>
                <w:lang w:val="bg-BG"/>
              </w:rPr>
              <w:t xml:space="preserve">Ива </w:t>
            </w:r>
            <w:proofErr w:type="spellStart"/>
            <w:r w:rsidRPr="00C47335">
              <w:rPr>
                <w:rFonts w:ascii="Times New Roman" w:hAnsi="Times New Roman"/>
                <w:bCs/>
                <w:lang w:val="bg-BG"/>
              </w:rPr>
              <w:t>Парцалева</w:t>
            </w:r>
            <w:proofErr w:type="spellEnd"/>
          </w:p>
          <w:p w:rsidR="001B70B0" w:rsidRPr="00FE3D8E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1B70B0" w:rsidRPr="00226872" w:rsidRDefault="001B70B0" w:rsidP="001B70B0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9635A9">
              <w:rPr>
                <w:rFonts w:ascii="Times New Roman" w:hAnsi="Times New Roman"/>
                <w:b/>
                <w:i/>
                <w:lang w:val="bg-BG"/>
              </w:rPr>
              <w:t>„Младите за нов живот на старите мебели“</w:t>
            </w:r>
          </w:p>
          <w:p w:rsidR="001B70B0" w:rsidRPr="00FE3D8E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илница за реновиране на стари мебели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 май 2022 г.</w:t>
            </w:r>
          </w:p>
          <w:p w:rsidR="001B70B0" w:rsidRPr="00D03063" w:rsidRDefault="001B70B0" w:rsidP="001B7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 w:rsidRPr="00D030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D030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D030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 w:rsidRPr="00D030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лични адре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C47335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C47335">
              <w:rPr>
                <w:rFonts w:ascii="Times New Roman" w:hAnsi="Times New Roman"/>
                <w:bCs/>
                <w:lang w:val="bg-BG"/>
              </w:rPr>
              <w:t xml:space="preserve">Ива </w:t>
            </w:r>
            <w:proofErr w:type="spellStart"/>
            <w:r w:rsidRPr="00C47335">
              <w:rPr>
                <w:rFonts w:ascii="Times New Roman" w:hAnsi="Times New Roman"/>
                <w:bCs/>
                <w:lang w:val="bg-BG"/>
              </w:rPr>
              <w:t>Парцалева</w:t>
            </w:r>
            <w:proofErr w:type="spellEnd"/>
          </w:p>
          <w:p w:rsidR="001B70B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878 435 8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1B70B0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ряване на реновирани мебели на хора в нужда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rPr>
                <w:rFonts w:ascii="Times New Roman" w:hAnsi="Times New Roman"/>
                <w:b/>
                <w:lang w:val="en-GB"/>
              </w:rPr>
            </w:pPr>
            <w:r w:rsidRPr="00F551F0">
              <w:rPr>
                <w:rFonts w:ascii="Times New Roman" w:hAnsi="Times New Roman"/>
                <w:b/>
                <w:lang w:val="bg-BG"/>
              </w:rPr>
              <w:t>/</w:t>
            </w:r>
            <w:r w:rsidR="00B218BF">
              <w:rPr>
                <w:rFonts w:ascii="Times New Roman" w:hAnsi="Times New Roman"/>
                <w:b/>
                <w:lang w:val="en-GB"/>
              </w:rPr>
              <w:t xml:space="preserve">13 </w:t>
            </w:r>
            <w:r w:rsidR="00E452C7">
              <w:rPr>
                <w:rFonts w:ascii="Times New Roman" w:hAnsi="Times New Roman"/>
                <w:b/>
                <w:lang w:val="bg-BG"/>
              </w:rPr>
              <w:t xml:space="preserve">- </w:t>
            </w:r>
            <w:r w:rsidR="00B218BF">
              <w:rPr>
                <w:rFonts w:ascii="Times New Roman" w:hAnsi="Times New Roman"/>
                <w:b/>
                <w:lang w:val="en-GB"/>
              </w:rPr>
              <w:t>14</w:t>
            </w:r>
            <w:r w:rsidRPr="00F551F0">
              <w:rPr>
                <w:rFonts w:ascii="Times New Roman" w:hAnsi="Times New Roman"/>
                <w:b/>
                <w:lang w:val="en-GB"/>
              </w:rPr>
              <w:t xml:space="preserve">/ </w:t>
            </w:r>
            <w:proofErr w:type="spellStart"/>
            <w:r w:rsidRPr="00F551F0">
              <w:rPr>
                <w:rFonts w:ascii="Times New Roman" w:hAnsi="Times New Roman"/>
                <w:b/>
                <w:lang w:val="en-GB"/>
              </w:rPr>
              <w:t>май</w:t>
            </w:r>
            <w:proofErr w:type="spellEnd"/>
            <w:r w:rsidRPr="00F551F0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:rsidR="001B70B0" w:rsidRPr="00F551F0" w:rsidRDefault="001B70B0" w:rsidP="001B70B0">
            <w:pPr>
              <w:rPr>
                <w:rFonts w:ascii="Times New Roman" w:hAnsi="Times New Roman"/>
                <w:b/>
                <w:lang w:val="bg-BG"/>
              </w:rPr>
            </w:pPr>
            <w:r w:rsidRPr="00F551F0">
              <w:rPr>
                <w:rFonts w:ascii="Times New Roman" w:hAnsi="Times New Roman"/>
                <w:b/>
                <w:lang w:val="en-GB"/>
              </w:rPr>
              <w:t>2022</w:t>
            </w:r>
            <w:r w:rsidRPr="00F551F0">
              <w:rPr>
                <w:rFonts w:ascii="Times New Roman" w:hAnsi="Times New Roman"/>
                <w:b/>
                <w:lang w:val="bg-BG"/>
              </w:rPr>
              <w:t xml:space="preserve">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F551F0" w:rsidRDefault="001B70B0" w:rsidP="001B70B0">
            <w:pPr>
              <w:spacing w:after="0"/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 xml:space="preserve">18. СУ „Уилям </w:t>
            </w:r>
            <w:proofErr w:type="spellStart"/>
            <w:r w:rsidRPr="00F551F0">
              <w:rPr>
                <w:rFonts w:ascii="Times New Roman" w:hAnsi="Times New Roman"/>
                <w:lang w:val="bg-BG"/>
              </w:rPr>
              <w:t>Гладстон</w:t>
            </w:r>
            <w:proofErr w:type="spellEnd"/>
            <w:r w:rsidRPr="00F551F0">
              <w:rPr>
                <w:rFonts w:ascii="Times New Roman" w:hAnsi="Times New Roman"/>
                <w:lang w:val="bg-BG"/>
              </w:rPr>
              <w:t>“</w:t>
            </w:r>
          </w:p>
          <w:p w:rsidR="001B70B0" w:rsidRPr="00F551F0" w:rsidRDefault="001B70B0" w:rsidP="001B70B0">
            <w:pPr>
              <w:spacing w:after="0"/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>ул. „</w:t>
            </w:r>
            <w:proofErr w:type="spellStart"/>
            <w:r w:rsidRPr="00F551F0">
              <w:rPr>
                <w:rFonts w:ascii="Times New Roman" w:hAnsi="Times New Roman"/>
                <w:lang w:val="bg-BG"/>
              </w:rPr>
              <w:t>Пиротска</w:t>
            </w:r>
            <w:proofErr w:type="spellEnd"/>
            <w:r w:rsidRPr="00F551F0">
              <w:rPr>
                <w:rFonts w:ascii="Times New Roman" w:hAnsi="Times New Roman"/>
                <w:lang w:val="bg-BG"/>
              </w:rPr>
              <w:t>“ 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DB11B4" w:rsidRDefault="001B70B0" w:rsidP="001B70B0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DB11B4">
              <w:rPr>
                <w:rFonts w:ascii="Times New Roman" w:hAnsi="Times New Roman"/>
                <w:b/>
                <w:lang w:val="bg-BG"/>
              </w:rPr>
              <w:t xml:space="preserve">Ученически съвет към 18. СУ „Уилям </w:t>
            </w:r>
            <w:proofErr w:type="spellStart"/>
            <w:r w:rsidRPr="00DB11B4">
              <w:rPr>
                <w:rFonts w:ascii="Times New Roman" w:hAnsi="Times New Roman"/>
                <w:b/>
                <w:lang w:val="bg-BG"/>
              </w:rPr>
              <w:t>Гладстон</w:t>
            </w:r>
            <w:proofErr w:type="spellEnd"/>
            <w:r w:rsidRPr="00DB11B4">
              <w:rPr>
                <w:rFonts w:ascii="Times New Roman" w:hAnsi="Times New Roman"/>
                <w:b/>
                <w:lang w:val="bg-BG"/>
              </w:rPr>
              <w:t>“,</w:t>
            </w:r>
          </w:p>
          <w:p w:rsidR="001B70B0" w:rsidRDefault="001B70B0" w:rsidP="001B70B0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лица Кирилова – зам.-директор на 18. СУ,</w:t>
            </w:r>
          </w:p>
          <w:p w:rsidR="001B70B0" w:rsidRPr="00F551F0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878 957 0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B70B0" w:rsidRPr="00AA2F3B" w:rsidRDefault="001B70B0" w:rsidP="001B70B0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AA2F3B">
              <w:rPr>
                <w:rFonts w:ascii="Times New Roman" w:hAnsi="Times New Roman"/>
                <w:b/>
                <w:i/>
                <w:lang w:val="bg-BG"/>
              </w:rPr>
              <w:t>„Ученици за споделено бъдеще“</w:t>
            </w:r>
          </w:p>
          <w:p w:rsidR="001B70B0" w:rsidRPr="00F551F0" w:rsidRDefault="001B70B0" w:rsidP="001B70B0">
            <w:pPr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>Обучение на млади лидери/ Лекторски срещи с популярни мениджъри, университетски преподаватели, интелектуалци и общественици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32CAE" w:rsidRDefault="001B70B0" w:rsidP="001B70B0">
            <w:pPr>
              <w:rPr>
                <w:rFonts w:ascii="Times New Roman" w:hAnsi="Times New Roman"/>
                <w:b/>
                <w:lang w:val="bg-BG"/>
              </w:rPr>
            </w:pPr>
            <w:r w:rsidRPr="00832CAE">
              <w:rPr>
                <w:rFonts w:ascii="Times New Roman" w:hAnsi="Times New Roman"/>
                <w:b/>
                <w:lang w:val="bg-BG"/>
              </w:rPr>
              <w:t>23 май 2022</w:t>
            </w:r>
            <w:r>
              <w:rPr>
                <w:rFonts w:ascii="Times New Roman" w:hAnsi="Times New Roman"/>
                <w:b/>
                <w:lang w:val="bg-BG"/>
              </w:rPr>
              <w:t xml:space="preserve"> г.</w:t>
            </w:r>
            <w:r w:rsidR="00211C55">
              <w:rPr>
                <w:rFonts w:ascii="Times New Roman" w:hAnsi="Times New Roman"/>
                <w:b/>
                <w:lang w:val="bg-BG"/>
              </w:rPr>
              <w:t xml:space="preserve"> от 11: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943D2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43D2">
              <w:rPr>
                <w:rFonts w:ascii="Times New Roman" w:hAnsi="Times New Roman"/>
                <w:sz w:val="24"/>
                <w:szCs w:val="24"/>
                <w:lang w:val="bg-BG"/>
              </w:rPr>
              <w:t>140. СУ „Иван Богоров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FE3D8E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832CAE">
              <w:rPr>
                <w:rFonts w:ascii="Times New Roman" w:hAnsi="Times New Roman"/>
                <w:b/>
                <w:bCs/>
                <w:lang w:val="bg-BG"/>
              </w:rPr>
              <w:t>140. СУ „Иван Богоров“, Марио Гергинов</w:t>
            </w:r>
            <w:r>
              <w:rPr>
                <w:rFonts w:ascii="Times New Roman" w:hAnsi="Times New Roman"/>
                <w:bCs/>
                <w:lang w:val="bg-BG"/>
              </w:rPr>
              <w:t xml:space="preserve"> 08926033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B70B0" w:rsidRPr="00832CAE" w:rsidRDefault="001B70B0" w:rsidP="001B70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32543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„Споделено бъдеще заедно, споделени пътеки“ </w:t>
            </w:r>
          </w:p>
          <w:p w:rsidR="001B70B0" w:rsidRPr="00FE3D8E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естивал на изкуствата и образованието </w:t>
            </w:r>
          </w:p>
        </w:tc>
      </w:tr>
      <w:tr w:rsidR="001B70B0" w:rsidRPr="00E46FCB" w:rsidTr="0056193A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771EE3" w:rsidRDefault="00A54E51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lastRenderedPageBreak/>
              <w:t>29</w:t>
            </w:r>
            <w:r w:rsidR="001B70B0" w:rsidRPr="00771EE3">
              <w:rPr>
                <w:rFonts w:ascii="Times New Roman" w:eastAsia="Times New Roman" w:hAnsi="Times New Roman"/>
                <w:b/>
                <w:lang w:val="bg-BG"/>
              </w:rPr>
              <w:t xml:space="preserve"> май 2022 г.</w:t>
            </w:r>
            <w:r>
              <w:rPr>
                <w:rFonts w:ascii="Times New Roman" w:eastAsia="Times New Roman" w:hAnsi="Times New Roman"/>
                <w:b/>
                <w:lang w:val="bg-BG"/>
              </w:rPr>
              <w:t xml:space="preserve"> - неделя</w:t>
            </w:r>
          </w:p>
          <w:p w:rsidR="001B70B0" w:rsidRPr="00771EE3" w:rsidRDefault="00A54E51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0.30-13</w:t>
            </w:r>
            <w:r w:rsidR="001B70B0" w:rsidRPr="00771EE3">
              <w:rPr>
                <w:rFonts w:ascii="Times New Roman" w:eastAsia="Times New Roman" w:hAnsi="Times New Roman"/>
                <w:b/>
                <w:lang w:val="bg-BG"/>
              </w:rPr>
              <w:t>.00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771EE3" w:rsidRDefault="00E41FE0" w:rsidP="001B70B0">
            <w:pPr>
              <w:spacing w:after="160"/>
              <w:jc w:val="center"/>
              <w:rPr>
                <w:rFonts w:ascii="Times New Roman" w:eastAsia="Times New Roman" w:hAnsi="Times New Roman"/>
                <w:i/>
                <w:lang w:val="bg-BG"/>
              </w:rPr>
            </w:pPr>
            <w:r>
              <w:rPr>
                <w:rFonts w:ascii="Times New Roman" w:eastAsia="Times New Roman" w:hAnsi="Times New Roman"/>
                <w:i/>
                <w:lang w:val="bg-BG"/>
              </w:rPr>
              <w:t>Драгалевци – гориста ча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771EE3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771EE3">
              <w:rPr>
                <w:rFonts w:ascii="Times New Roman" w:eastAsia="Times New Roman" w:hAnsi="Times New Roman"/>
                <w:b/>
                <w:lang w:val="bg-BG"/>
              </w:rPr>
              <w:t>Фондация „Силата на глухите деца“</w:t>
            </w:r>
          </w:p>
          <w:p w:rsidR="001B70B0" w:rsidRPr="00771EE3" w:rsidRDefault="001B70B0" w:rsidP="001B70B0">
            <w:pPr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771EE3">
              <w:rPr>
                <w:rFonts w:ascii="Times New Roman" w:eastAsia="Times New Roman" w:hAnsi="Times New Roman"/>
                <w:b/>
                <w:lang w:val="bg-BG"/>
              </w:rPr>
              <w:t>Даринка Борисова</w:t>
            </w:r>
            <w:r w:rsidRPr="00771EE3">
              <w:rPr>
                <w:rFonts w:ascii="Times New Roman" w:eastAsia="Times New Roman" w:hAnsi="Times New Roman"/>
                <w:lang w:val="bg-BG"/>
              </w:rPr>
              <w:t xml:space="preserve"> - 087824339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B70B0" w:rsidRPr="00930E22" w:rsidRDefault="001B70B0" w:rsidP="001B70B0">
            <w:pPr>
              <w:spacing w:after="1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 xml:space="preserve">„Споделени </w:t>
            </w:r>
            <w:proofErr w:type="spellStart"/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велоприключения</w:t>
            </w:r>
            <w:proofErr w:type="spellEnd"/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  <w:r w:rsidR="00C94D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- финал -</w:t>
            </w:r>
            <w:proofErr w:type="spellStart"/>
            <w:r w:rsidR="00C94D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велоучастници</w:t>
            </w:r>
            <w:proofErr w:type="spellEnd"/>
            <w:r w:rsidR="00C94D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, родители и гости</w:t>
            </w:r>
          </w:p>
          <w:p w:rsidR="001B70B0" w:rsidRPr="00771EE3" w:rsidRDefault="001B70B0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</w:p>
        </w:tc>
      </w:tr>
      <w:tr w:rsidR="001B70B0" w:rsidRPr="00E46FCB" w:rsidTr="00F04B43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E346DA" w:rsidRDefault="00A11C37" w:rsidP="004F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6 май, 17:00 – 19:3</w:t>
            </w:r>
            <w:r w:rsidR="004F1EB6" w:rsidRPr="004F1EB6">
              <w:rPr>
                <w:rFonts w:ascii="Times New Roman" w:eastAsia="Times New Roman" w:hAnsi="Times New Roman"/>
                <w:b/>
                <w:lang w:val="bg-BG"/>
              </w:rPr>
              <w:t>0</w:t>
            </w:r>
            <w:r w:rsidR="004F1EB6">
              <w:rPr>
                <w:rFonts w:ascii="Times New Roman" w:eastAsia="Times New Roman" w:hAnsi="Times New Roman"/>
                <w:b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E346DA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</w:pPr>
            <w:r w:rsidRPr="00E346D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  <w:t>София, Културно-комуникационен комплекс „Сердика“</w:t>
            </w:r>
          </w:p>
          <w:p w:rsidR="001B70B0" w:rsidRPr="00E346DA" w:rsidRDefault="001B70B0" w:rsidP="001B70B0">
            <w:pPr>
              <w:spacing w:after="160"/>
              <w:jc w:val="center"/>
              <w:rPr>
                <w:rFonts w:ascii="Times New Roman" w:eastAsia="Times New Roman" w:hAnsi="Times New Roman"/>
                <w:i/>
                <w:lang w:val="bg-BG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B90983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B9098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  <w:t>Фондация „Център за развитие на медиите“</w:t>
            </w:r>
          </w:p>
          <w:p w:rsidR="001B70B0" w:rsidRPr="00E346DA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 xml:space="preserve">Яна </w:t>
            </w:r>
            <w:proofErr w:type="spellStart"/>
            <w:r>
              <w:rPr>
                <w:rFonts w:ascii="Times New Roman" w:eastAsia="Times New Roman" w:hAnsi="Times New Roman"/>
                <w:b/>
                <w:lang w:val="bg-BG"/>
              </w:rPr>
              <w:t>Пеловска</w:t>
            </w:r>
            <w:proofErr w:type="spellEnd"/>
            <w:r>
              <w:rPr>
                <w:rFonts w:ascii="Times New Roman" w:eastAsia="Times New Roman" w:hAnsi="Times New Roman"/>
                <w:b/>
                <w:lang w:val="bg-BG"/>
              </w:rPr>
              <w:t xml:space="preserve"> </w:t>
            </w:r>
            <w:r w:rsidRPr="00B90983">
              <w:rPr>
                <w:rFonts w:ascii="Times New Roman" w:eastAsia="Times New Roman" w:hAnsi="Times New Roman"/>
                <w:lang w:val="bg-BG"/>
              </w:rPr>
              <w:t>- 0878 634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B90983">
              <w:rPr>
                <w:rFonts w:ascii="Times New Roman" w:eastAsia="Times New Roman" w:hAnsi="Times New Roman"/>
                <w:lang w:val="bg-BG"/>
              </w:rPr>
              <w:t>4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1B70B0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val="bg-BG"/>
              </w:rPr>
            </w:pPr>
            <w:r w:rsidRPr="00B90983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val="bg-BG"/>
              </w:rPr>
              <w:t>„Ваксинация срещу дезинформация“</w:t>
            </w:r>
          </w:p>
          <w:p w:rsidR="001B70B0" w:rsidRPr="00B90983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8"/>
            </w:tblGrid>
            <w:tr w:rsidR="001B70B0" w:rsidRPr="00E346DA">
              <w:trPr>
                <w:trHeight w:val="784"/>
              </w:trPr>
              <w:tc>
                <w:tcPr>
                  <w:tcW w:w="5608" w:type="dxa"/>
                </w:tcPr>
                <w:p w:rsidR="00A3256C" w:rsidRDefault="001B70B0" w:rsidP="00A32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C841A6"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ОТКРИВАНЕ НА СЕДМИЦА НА </w:t>
                  </w:r>
                </w:p>
                <w:p w:rsidR="001B70B0" w:rsidRPr="00C841A6" w:rsidRDefault="001B70B0" w:rsidP="00A32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C841A6"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УМНИТЕ РЕШЕНИЯ</w:t>
                  </w:r>
                </w:p>
                <w:p w:rsidR="001B70B0" w:rsidRPr="00E346DA" w:rsidRDefault="001B70B0" w:rsidP="00A32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E346DA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  <w:t>Официална част</w:t>
                  </w:r>
                </w:p>
                <w:p w:rsidR="001B70B0" w:rsidRPr="00E346DA" w:rsidRDefault="001B70B0" w:rsidP="00A32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E346DA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  <w:t>Модул 1: Световни платформи за проверка на достоверността на информацията</w:t>
                  </w:r>
                </w:p>
                <w:p w:rsidR="001B70B0" w:rsidRPr="00E346DA" w:rsidRDefault="001B70B0" w:rsidP="00A32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val="bg-BG"/>
                    </w:rPr>
                  </w:pPr>
                  <w:r w:rsidRPr="00E346DA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  <w:t xml:space="preserve">Модул 2: </w:t>
                  </w:r>
                  <w:proofErr w:type="spellStart"/>
                  <w:r w:rsidRPr="00E346DA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  <w:t>Нюзрум</w:t>
                  </w:r>
                  <w:proofErr w:type="spellEnd"/>
                  <w:r w:rsidRPr="00E346DA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  <w:t>: Обучение по дигитална грамотност</w:t>
                  </w:r>
                </w:p>
                <w:p w:rsidR="001B70B0" w:rsidRPr="00C841A6" w:rsidRDefault="001B70B0" w:rsidP="00A325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val="bg-BG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val="bg-BG"/>
                    </w:rPr>
                    <w:t xml:space="preserve">Част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I</w:t>
                  </w:r>
                </w:p>
              </w:tc>
            </w:tr>
          </w:tbl>
          <w:p w:rsidR="001B70B0" w:rsidRPr="00E346DA" w:rsidRDefault="001B70B0" w:rsidP="001B70B0">
            <w:pPr>
              <w:spacing w:after="1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1B70B0" w:rsidRPr="00E46FCB" w:rsidTr="00F04B43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771EE3" w:rsidRDefault="00074CDA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7 май, 17:00 – 19:3</w:t>
            </w:r>
            <w:r w:rsidR="00D925E0" w:rsidRPr="00D925E0">
              <w:rPr>
                <w:rFonts w:ascii="Times New Roman" w:eastAsia="Times New Roman" w:hAnsi="Times New Roman"/>
                <w:b/>
                <w:lang w:val="bg-BG"/>
              </w:rPr>
              <w:t>0</w:t>
            </w:r>
            <w:r w:rsidR="00D925E0">
              <w:rPr>
                <w:rFonts w:ascii="Times New Roman" w:eastAsia="Times New Roman" w:hAnsi="Times New Roman"/>
                <w:b/>
                <w:lang w:val="bg-BG"/>
              </w:rPr>
              <w:t xml:space="preserve">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822129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  <w:t>София, Културно-комуникационен комплекс „Сердика“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4"/>
            </w:tblGrid>
            <w:tr w:rsidR="001B70B0" w:rsidRPr="00822129">
              <w:trPr>
                <w:trHeight w:val="427"/>
              </w:trPr>
              <w:tc>
                <w:tcPr>
                  <w:tcW w:w="2754" w:type="dxa"/>
                </w:tcPr>
                <w:p w:rsidR="001B70B0" w:rsidRPr="00822129" w:rsidRDefault="001B70B0" w:rsidP="001B70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val="bg-BG"/>
                    </w:rPr>
                  </w:pPr>
                  <w:r w:rsidRPr="00822129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</w:tbl>
          <w:p w:rsidR="001B70B0" w:rsidRPr="00822129" w:rsidRDefault="001B70B0" w:rsidP="001B70B0">
            <w:pPr>
              <w:spacing w:after="160"/>
              <w:jc w:val="center"/>
              <w:rPr>
                <w:rFonts w:ascii="Times New Roman" w:eastAsia="Times New Roman" w:hAnsi="Times New Roman"/>
                <w:i/>
                <w:lang w:val="bg-BG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822129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  <w:t>Фондация „Център за развитие на медиите“</w:t>
            </w:r>
          </w:p>
          <w:p w:rsidR="001B70B0" w:rsidRPr="00822129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Яна </w:t>
            </w:r>
            <w:proofErr w:type="spellStart"/>
            <w:r w:rsidRPr="00822129">
              <w:rPr>
                <w:rFonts w:ascii="Times New Roman" w:eastAsia="Times New Roman" w:hAnsi="Times New Roman"/>
                <w:b/>
                <w:lang w:val="bg-BG"/>
              </w:rPr>
              <w:t>Пеловска</w:t>
            </w:r>
            <w:proofErr w:type="spellEnd"/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 </w:t>
            </w:r>
            <w:r w:rsidRPr="00822129">
              <w:rPr>
                <w:rFonts w:ascii="Times New Roman" w:eastAsia="Times New Roman" w:hAnsi="Times New Roman"/>
                <w:lang w:val="bg-BG"/>
              </w:rPr>
              <w:t>- 0878 634 4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1B70B0" w:rsidRPr="00822129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СЕДМИЦА НА УМНИТЕ РЕШЕНИЯ</w:t>
            </w:r>
          </w:p>
          <w:p w:rsidR="001B70B0" w:rsidRPr="00822129" w:rsidRDefault="001B70B0" w:rsidP="001B70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езентация-дискусия</w:t>
            </w:r>
          </w:p>
          <w:p w:rsidR="001B70B0" w:rsidRPr="00822129" w:rsidRDefault="001B70B0" w:rsidP="001B70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одул 1: </w:t>
            </w:r>
            <w:proofErr w:type="spellStart"/>
            <w:r w:rsidRPr="0082212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обожурналистика</w:t>
            </w:r>
            <w:proofErr w:type="spellEnd"/>
          </w:p>
          <w:p w:rsidR="001B70B0" w:rsidRPr="00822129" w:rsidRDefault="001B70B0" w:rsidP="001B70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одул 2: </w:t>
            </w:r>
            <w:proofErr w:type="spellStart"/>
            <w:r w:rsidRPr="0082212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юзрум</w:t>
            </w:r>
            <w:proofErr w:type="spellEnd"/>
            <w:r w:rsidRPr="0082212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: Обучение по дигитална грамотност</w:t>
            </w:r>
          </w:p>
          <w:p w:rsidR="001B70B0" w:rsidRDefault="001B70B0" w:rsidP="001B70B0">
            <w:pPr>
              <w:spacing w:after="0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</w:pPr>
            <w:r w:rsidRPr="00822129">
              <w:rPr>
                <w:rFonts w:ascii="Times New Roman" w:eastAsiaTheme="minorHAnsi" w:hAnsi="Times New Roman"/>
                <w:color w:val="000000"/>
                <w:sz w:val="23"/>
                <w:szCs w:val="23"/>
                <w:lang w:val="bg-BG"/>
              </w:rPr>
              <w:t>Част II</w:t>
            </w:r>
          </w:p>
          <w:p w:rsidR="001B70B0" w:rsidRPr="00BA2D1A" w:rsidRDefault="001B70B0" w:rsidP="001B70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A2D1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одул 3: </w:t>
            </w:r>
            <w:proofErr w:type="spellStart"/>
            <w:r w:rsidRPr="00BA2D1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нфлуенсър</w:t>
            </w:r>
            <w:proofErr w:type="spellEnd"/>
            <w:r w:rsidRPr="00BA2D1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маркетинг и продуктово позициониране</w:t>
            </w:r>
          </w:p>
          <w:p w:rsidR="001B70B0" w:rsidRPr="00822129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2D1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тборни задачи</w:t>
            </w:r>
          </w:p>
        </w:tc>
      </w:tr>
      <w:tr w:rsidR="001B70B0" w:rsidRPr="00E46FCB" w:rsidTr="00F04B43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Default="00D925E0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8</w:t>
            </w:r>
            <w:r w:rsidR="001B70B0">
              <w:rPr>
                <w:rFonts w:ascii="Times New Roman" w:eastAsia="Times New Roman" w:hAnsi="Times New Roman"/>
                <w:b/>
                <w:lang w:val="bg-BG"/>
              </w:rPr>
              <w:t xml:space="preserve"> май</w:t>
            </w:r>
          </w:p>
          <w:p w:rsidR="001B70B0" w:rsidRPr="00771EE3" w:rsidRDefault="008A360C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7:00 – 19:3</w:t>
            </w:r>
            <w:r w:rsidR="001B70B0">
              <w:rPr>
                <w:rFonts w:ascii="Times New Roman" w:eastAsia="Times New Roman" w:hAnsi="Times New Roman"/>
                <w:b/>
                <w:lang w:val="bg-BG"/>
              </w:rPr>
              <w:t>0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E0" w:rsidRPr="00822129" w:rsidRDefault="00D925E0" w:rsidP="00D9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  <w:t>София, Културно-комуникационен комплекс „Сердика“</w:t>
            </w:r>
          </w:p>
          <w:p w:rsidR="001B70B0" w:rsidRPr="00771EE3" w:rsidRDefault="001B70B0" w:rsidP="001B70B0">
            <w:pPr>
              <w:spacing w:after="160"/>
              <w:jc w:val="center"/>
              <w:rPr>
                <w:rFonts w:ascii="Times New Roman" w:eastAsia="Times New Roman" w:hAnsi="Times New Roman"/>
                <w:i/>
                <w:lang w:val="bg-BG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822129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  <w:t>Фондация „Център за развитие на медиите“</w:t>
            </w:r>
          </w:p>
          <w:p w:rsidR="001B70B0" w:rsidRPr="00771EE3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Яна </w:t>
            </w:r>
            <w:proofErr w:type="spellStart"/>
            <w:r w:rsidRPr="00822129">
              <w:rPr>
                <w:rFonts w:ascii="Times New Roman" w:eastAsia="Times New Roman" w:hAnsi="Times New Roman"/>
                <w:b/>
                <w:lang w:val="bg-BG"/>
              </w:rPr>
              <w:t>Пеловска</w:t>
            </w:r>
            <w:proofErr w:type="spellEnd"/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 </w:t>
            </w:r>
            <w:r w:rsidRPr="00822129">
              <w:rPr>
                <w:rFonts w:ascii="Times New Roman" w:eastAsia="Times New Roman" w:hAnsi="Times New Roman"/>
                <w:lang w:val="bg-BG"/>
              </w:rPr>
              <w:t>- 0878 634 4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1B70B0" w:rsidRPr="00023849" w:rsidRDefault="001B70B0" w:rsidP="001B70B0">
            <w:pPr>
              <w:spacing w:after="16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2384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СЕДМИЦА НА УМНИТЕ РЕШЕНИЯ</w:t>
            </w:r>
          </w:p>
          <w:p w:rsidR="001B70B0" w:rsidRPr="00023849" w:rsidRDefault="001B70B0" w:rsidP="001B70B0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02384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• Модул 1: Създаване на програмно аудио-визуално съдържание за онлайн среда (различаване на фалшив от действителен репортаж)</w:t>
            </w:r>
          </w:p>
          <w:p w:rsidR="001B70B0" w:rsidRPr="00023849" w:rsidRDefault="001B70B0" w:rsidP="001B70B0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02384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• Модул 2: Създаване на „вирусна“ информация с невярно и вярно съдържание – упражнение за разпознаване</w:t>
            </w:r>
          </w:p>
          <w:p w:rsidR="001B70B0" w:rsidRPr="00DE48EE" w:rsidRDefault="001B70B0" w:rsidP="001B70B0">
            <w:pPr>
              <w:spacing w:after="1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2384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• Отборни задачи: работа с дигитални инструменти и специализирани софтуерни програми за обработ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на съдържание</w:t>
            </w:r>
          </w:p>
        </w:tc>
      </w:tr>
      <w:tr w:rsidR="001B70B0" w:rsidRPr="00E46FCB" w:rsidTr="00F04B43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Default="000C3FAB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lastRenderedPageBreak/>
              <w:t>20</w:t>
            </w:r>
            <w:r w:rsidR="001B70B0">
              <w:rPr>
                <w:rFonts w:ascii="Times New Roman" w:eastAsia="Times New Roman" w:hAnsi="Times New Roman"/>
                <w:b/>
                <w:lang w:val="bg-BG"/>
              </w:rPr>
              <w:t xml:space="preserve"> май</w:t>
            </w:r>
          </w:p>
          <w:p w:rsidR="001B70B0" w:rsidRDefault="001D3887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0:30 ч.</w:t>
            </w:r>
          </w:p>
          <w:p w:rsidR="001D3887" w:rsidRDefault="001D3887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</w:p>
          <w:p w:rsidR="001D3887" w:rsidRDefault="001D3887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</w:p>
          <w:p w:rsidR="001D3887" w:rsidRDefault="001D3887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</w:p>
          <w:p w:rsidR="001D3887" w:rsidRPr="00771EE3" w:rsidRDefault="001D3887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4:00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Default="001B70B0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  <w:r w:rsidRPr="00CD5FA3">
              <w:rPr>
                <w:rFonts w:ascii="Times New Roman" w:eastAsia="Times New Roman" w:hAnsi="Times New Roman"/>
                <w:lang w:val="bg-BG"/>
              </w:rPr>
              <w:t>Нов български университет, Радио-телевизионен център на НБУ</w:t>
            </w:r>
          </w:p>
          <w:p w:rsidR="001D3887" w:rsidRDefault="001D3887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</w:p>
          <w:p w:rsidR="001D3887" w:rsidRDefault="001D3887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</w:p>
          <w:p w:rsidR="001D3887" w:rsidRDefault="001D3887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</w:p>
          <w:p w:rsidR="001D3887" w:rsidRPr="00CD5FA3" w:rsidRDefault="001D3887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София Тех Пар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822129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  <w:t>Фондация „Център за развитие на медиите“</w:t>
            </w:r>
          </w:p>
          <w:p w:rsidR="001B70B0" w:rsidRPr="00771EE3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Яна </w:t>
            </w:r>
            <w:proofErr w:type="spellStart"/>
            <w:r w:rsidRPr="00822129">
              <w:rPr>
                <w:rFonts w:ascii="Times New Roman" w:eastAsia="Times New Roman" w:hAnsi="Times New Roman"/>
                <w:b/>
                <w:lang w:val="bg-BG"/>
              </w:rPr>
              <w:t>Пеловска</w:t>
            </w:r>
            <w:proofErr w:type="spellEnd"/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 </w:t>
            </w:r>
            <w:r w:rsidRPr="00822129">
              <w:rPr>
                <w:rFonts w:ascii="Times New Roman" w:eastAsia="Times New Roman" w:hAnsi="Times New Roman"/>
                <w:lang w:val="bg-BG"/>
              </w:rPr>
              <w:t>- 0878 634 4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1D3887" w:rsidRDefault="001D3887" w:rsidP="001D38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ДМИЦА НА УМНИТЕ РЕШЕНИЯ </w:t>
            </w:r>
          </w:p>
          <w:p w:rsidR="001D3887" w:rsidRDefault="001D3887" w:rsidP="001D3887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Работилница „Телевизионно и хибридно съдържание за младежка аудитория“ в радио-телевизионно студио на НБУ;ПРЕЗЕНТАЦИЯ – ДИСКУСИЯ „Световни етични стандарти в новинарството“</w:t>
            </w:r>
          </w:p>
          <w:p w:rsidR="001D3887" w:rsidRDefault="001D3887" w:rsidP="001D3887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D3887" w:rsidRPr="00F058DB" w:rsidRDefault="001D3887" w:rsidP="001D3887">
            <w:pPr>
              <w:pStyle w:val="Default"/>
              <w:numPr>
                <w:ilvl w:val="0"/>
                <w:numId w:val="6"/>
              </w:numPr>
              <w:ind w:left="401"/>
              <w:rPr>
                <w:sz w:val="23"/>
                <w:szCs w:val="23"/>
                <w:lang w:val="bg-BG"/>
              </w:rPr>
            </w:pPr>
            <w:r w:rsidRPr="00F058DB">
              <w:rPr>
                <w:sz w:val="23"/>
                <w:szCs w:val="23"/>
                <w:lang w:val="bg-BG"/>
              </w:rPr>
              <w:t xml:space="preserve">Посещение на </w:t>
            </w:r>
            <w:proofErr w:type="spellStart"/>
            <w:r w:rsidRPr="00F058DB">
              <w:rPr>
                <w:sz w:val="23"/>
                <w:szCs w:val="23"/>
                <w:lang w:val="bg-BG"/>
              </w:rPr>
              <w:t>BullSequana</w:t>
            </w:r>
            <w:proofErr w:type="spellEnd"/>
            <w:r w:rsidRPr="00F058DB">
              <w:rPr>
                <w:sz w:val="23"/>
                <w:szCs w:val="23"/>
                <w:lang w:val="bg-BG"/>
              </w:rPr>
              <w:t xml:space="preserve"> XH2000 на </w:t>
            </w:r>
            <w:proofErr w:type="spellStart"/>
            <w:r w:rsidRPr="00F058DB">
              <w:rPr>
                <w:sz w:val="23"/>
                <w:szCs w:val="23"/>
                <w:lang w:val="bg-BG"/>
              </w:rPr>
              <w:t>Atos</w:t>
            </w:r>
            <w:proofErr w:type="spellEnd"/>
            <w:r w:rsidRPr="00F058DB">
              <w:rPr>
                <w:sz w:val="23"/>
                <w:szCs w:val="23"/>
                <w:lang w:val="bg-BG"/>
              </w:rPr>
              <w:t xml:space="preserve"> – суперкомпютър от мрежата на </w:t>
            </w:r>
            <w:proofErr w:type="spellStart"/>
            <w:r w:rsidRPr="00F058DB">
              <w:rPr>
                <w:sz w:val="23"/>
                <w:szCs w:val="23"/>
                <w:lang w:val="bg-BG"/>
              </w:rPr>
              <w:t>EuroHPC</w:t>
            </w:r>
            <w:proofErr w:type="spellEnd"/>
            <w:r w:rsidRPr="00F058DB">
              <w:rPr>
                <w:sz w:val="23"/>
                <w:szCs w:val="23"/>
                <w:lang w:val="bg-BG"/>
              </w:rPr>
              <w:t xml:space="preserve"> </w:t>
            </w:r>
          </w:p>
          <w:p w:rsidR="001B70B0" w:rsidRPr="001D3887" w:rsidRDefault="001D3887" w:rsidP="001D3887">
            <w:pPr>
              <w:pStyle w:val="Default"/>
              <w:numPr>
                <w:ilvl w:val="0"/>
                <w:numId w:val="7"/>
              </w:numPr>
              <w:ind w:left="401"/>
              <w:rPr>
                <w:rFonts w:eastAsia="Times New Roman"/>
                <w:b/>
                <w:i/>
                <w:lang w:val="bg-BG"/>
              </w:rPr>
            </w:pPr>
            <w:r w:rsidRPr="00F058DB">
              <w:rPr>
                <w:sz w:val="23"/>
                <w:szCs w:val="23"/>
                <w:lang w:val="bg-BG"/>
              </w:rPr>
              <w:t>Презентация-дискусия</w:t>
            </w:r>
            <w:r w:rsidRPr="00F058DB">
              <w:rPr>
                <w:b/>
                <w:bCs/>
                <w:sz w:val="23"/>
                <w:szCs w:val="23"/>
                <w:lang w:val="bg-BG"/>
              </w:rPr>
              <w:t xml:space="preserve">: </w:t>
            </w:r>
            <w:r w:rsidRPr="00F058DB">
              <w:rPr>
                <w:sz w:val="23"/>
                <w:szCs w:val="23"/>
                <w:lang w:val="bg-BG"/>
              </w:rPr>
              <w:t>«Хоризонтите пред алгоритмите във решаване на социални проблеми и филтриране</w:t>
            </w:r>
          </w:p>
          <w:p w:rsidR="001D3887" w:rsidRPr="00DE48EE" w:rsidRDefault="001D3887" w:rsidP="001D3887">
            <w:pPr>
              <w:pStyle w:val="Default"/>
              <w:rPr>
                <w:rFonts w:eastAsia="Times New Roman"/>
                <w:b/>
                <w:i/>
                <w:lang w:val="bg-BG"/>
              </w:rPr>
            </w:pPr>
          </w:p>
        </w:tc>
      </w:tr>
      <w:tr w:rsidR="001B70B0" w:rsidRPr="00E46FCB" w:rsidTr="00F04B43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Default="000C3FAB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21</w:t>
            </w:r>
            <w:r w:rsidR="001B70B0">
              <w:rPr>
                <w:rFonts w:ascii="Times New Roman" w:eastAsia="Times New Roman" w:hAnsi="Times New Roman"/>
                <w:b/>
                <w:lang w:val="bg-BG"/>
              </w:rPr>
              <w:t xml:space="preserve"> май</w:t>
            </w:r>
          </w:p>
          <w:p w:rsidR="001B70B0" w:rsidRPr="00771EE3" w:rsidRDefault="001D3887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17:00 – 19</w:t>
            </w:r>
            <w:r w:rsidR="001B70B0" w:rsidRPr="00A3494B">
              <w:rPr>
                <w:rFonts w:ascii="Times New Roman" w:eastAsia="Times New Roman" w:hAnsi="Times New Roman"/>
                <w:b/>
                <w:lang w:val="bg-BG"/>
              </w:rPr>
              <w:t>:30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A3494B" w:rsidRDefault="001B70B0" w:rsidP="001B70B0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  <w:r w:rsidRPr="00A3494B">
              <w:rPr>
                <w:rFonts w:ascii="Times New Roman" w:eastAsia="Times New Roman" w:hAnsi="Times New Roman"/>
                <w:lang w:val="bg-BG"/>
              </w:rPr>
              <w:t>София, Културно-комуникационен комплекс „Сердика“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822129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  <w:t>Фондация „Център за развитие на медиите“</w:t>
            </w:r>
          </w:p>
          <w:p w:rsidR="001B70B0" w:rsidRPr="00771EE3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Яна </w:t>
            </w:r>
            <w:proofErr w:type="spellStart"/>
            <w:r w:rsidRPr="00822129">
              <w:rPr>
                <w:rFonts w:ascii="Times New Roman" w:eastAsia="Times New Roman" w:hAnsi="Times New Roman"/>
                <w:b/>
                <w:lang w:val="bg-BG"/>
              </w:rPr>
              <w:t>Пеловска</w:t>
            </w:r>
            <w:proofErr w:type="spellEnd"/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 </w:t>
            </w:r>
            <w:r w:rsidRPr="00822129">
              <w:rPr>
                <w:rFonts w:ascii="Times New Roman" w:eastAsia="Times New Roman" w:hAnsi="Times New Roman"/>
                <w:lang w:val="bg-BG"/>
              </w:rPr>
              <w:t>- 0878 634 4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F058DB" w:rsidRPr="00C634DF" w:rsidRDefault="00F058DB" w:rsidP="00F05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634DF">
              <w:rPr>
                <w:b/>
                <w:bCs/>
                <w:sz w:val="23"/>
                <w:szCs w:val="23"/>
              </w:rPr>
              <w:t>СЕДМИЦА НА УМНИТЕ РЕШЕНИЯ</w:t>
            </w:r>
          </w:p>
          <w:p w:rsidR="00F058DB" w:rsidRPr="00F058DB" w:rsidRDefault="00F058DB" w:rsidP="00F058DB">
            <w:pPr>
              <w:pStyle w:val="Default"/>
              <w:numPr>
                <w:ilvl w:val="0"/>
                <w:numId w:val="8"/>
              </w:numPr>
              <w:ind w:left="401"/>
              <w:rPr>
                <w:sz w:val="23"/>
                <w:szCs w:val="23"/>
                <w:lang w:val="bg-BG"/>
              </w:rPr>
            </w:pPr>
            <w:proofErr w:type="spellStart"/>
            <w:r w:rsidRPr="00F058DB">
              <w:rPr>
                <w:sz w:val="23"/>
                <w:szCs w:val="23"/>
                <w:lang w:val="bg-BG"/>
              </w:rPr>
              <w:t>Метавселена</w:t>
            </w:r>
            <w:proofErr w:type="spellEnd"/>
            <w:r w:rsidRPr="00F058DB">
              <w:rPr>
                <w:sz w:val="23"/>
                <w:szCs w:val="23"/>
                <w:lang w:val="bg-BG"/>
              </w:rPr>
              <w:t xml:space="preserve"> – нова среда за информация и комуникация: презентация и дискусия</w:t>
            </w:r>
          </w:p>
          <w:p w:rsidR="000C3FAB" w:rsidRPr="00DE48EE" w:rsidRDefault="00F058DB" w:rsidP="00F058DB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058DB">
              <w:rPr>
                <w:rFonts w:ascii="Times New Roman" w:hAnsi="Times New Roman"/>
                <w:sz w:val="23"/>
                <w:szCs w:val="23"/>
                <w:lang w:val="bg-BG"/>
              </w:rPr>
              <w:t>Демонстрации във виртуална среда (VR)</w:t>
            </w:r>
          </w:p>
        </w:tc>
      </w:tr>
      <w:tr w:rsidR="001B70B0" w:rsidRPr="00E46FCB" w:rsidTr="00F04B43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771EE3" w:rsidRDefault="000C3FAB" w:rsidP="001B70B0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>22</w:t>
            </w:r>
            <w:r w:rsidR="001B70B0">
              <w:rPr>
                <w:rFonts w:ascii="Times New Roman" w:eastAsia="Times New Roman" w:hAnsi="Times New Roman"/>
                <w:b/>
                <w:lang w:val="bg-BG"/>
              </w:rPr>
              <w:t xml:space="preserve"> май</w:t>
            </w:r>
            <w:r w:rsidR="001D3887">
              <w:rPr>
                <w:rFonts w:ascii="Times New Roman" w:eastAsia="Times New Roman" w:hAnsi="Times New Roman"/>
                <w:b/>
                <w:lang w:val="bg-BG"/>
              </w:rPr>
              <w:t>, 17</w:t>
            </w:r>
            <w:r>
              <w:rPr>
                <w:rFonts w:ascii="Times New Roman" w:eastAsia="Times New Roman" w:hAnsi="Times New Roman"/>
                <w:b/>
                <w:lang w:val="bg-BG"/>
              </w:rPr>
              <w:t>:00 – 19.30 ч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0C3FAB" w:rsidRDefault="001B70B0" w:rsidP="000C3FAB">
            <w:pPr>
              <w:pStyle w:val="Default"/>
              <w:rPr>
                <w:sz w:val="23"/>
                <w:szCs w:val="23"/>
                <w:lang w:val="bg-BG"/>
              </w:rPr>
            </w:pPr>
            <w:r w:rsidRPr="00A3494B">
              <w:rPr>
                <w:sz w:val="23"/>
                <w:szCs w:val="23"/>
                <w:lang w:val="bg-BG"/>
              </w:rPr>
              <w:t xml:space="preserve">София, Културно-комуникационен комплекс „Сердика“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0B0" w:rsidRPr="00822129" w:rsidRDefault="001B70B0" w:rsidP="001B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2212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bg-BG"/>
              </w:rPr>
              <w:t>Фондация „Център за развитие на медиите“</w:t>
            </w:r>
          </w:p>
          <w:p w:rsidR="001B70B0" w:rsidRPr="00771EE3" w:rsidRDefault="001B70B0" w:rsidP="001B70B0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Яна </w:t>
            </w:r>
            <w:proofErr w:type="spellStart"/>
            <w:r w:rsidRPr="00822129">
              <w:rPr>
                <w:rFonts w:ascii="Times New Roman" w:eastAsia="Times New Roman" w:hAnsi="Times New Roman"/>
                <w:b/>
                <w:lang w:val="bg-BG"/>
              </w:rPr>
              <w:t>Пеловска</w:t>
            </w:r>
            <w:proofErr w:type="spellEnd"/>
            <w:r w:rsidRPr="00822129">
              <w:rPr>
                <w:rFonts w:ascii="Times New Roman" w:eastAsia="Times New Roman" w:hAnsi="Times New Roman"/>
                <w:b/>
                <w:lang w:val="bg-BG"/>
              </w:rPr>
              <w:t xml:space="preserve"> </w:t>
            </w:r>
            <w:r w:rsidRPr="00822129">
              <w:rPr>
                <w:rFonts w:ascii="Times New Roman" w:eastAsia="Times New Roman" w:hAnsi="Times New Roman"/>
                <w:lang w:val="bg-BG"/>
              </w:rPr>
              <w:t>- 0878 634 45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0C3FAB" w:rsidRDefault="001B70B0" w:rsidP="001B70B0">
            <w:pPr>
              <w:spacing w:after="16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A3494B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СЕДМИЦА НА УМНИТЕ РЕШЕНИЯ</w:t>
            </w:r>
          </w:p>
          <w:p w:rsidR="001B70B0" w:rsidRPr="00AA4F74" w:rsidRDefault="001B70B0" w:rsidP="00AA4F74">
            <w:pPr>
              <w:spacing w:after="16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AA4F7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криване и награждаване на участниците</w:t>
            </w:r>
          </w:p>
        </w:tc>
      </w:tr>
      <w:tr w:rsidR="001B70B0" w:rsidRPr="00FE3D8E" w:rsidTr="000F715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263436" w:rsidRDefault="001B70B0" w:rsidP="001B70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от 09.05.2022 г. до 08.06.2022 г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Панчарево, </w:t>
            </w:r>
          </w:p>
          <w:p w:rsidR="001B70B0" w:rsidRPr="00C7256E" w:rsidRDefault="001B70B0" w:rsidP="001B70B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 – район „Панчарево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Район „Панчарево“ - СО</w:t>
            </w:r>
          </w:p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д-р инж. Даниела Христова</w:t>
            </w:r>
          </w:p>
          <w:p w:rsidR="001B70B0" w:rsidRPr="00FE3D8E" w:rsidRDefault="001B70B0" w:rsidP="001B70B0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тел. номер: +359 882 541 6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F715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Младите изграждат бъдещето“</w:t>
            </w:r>
          </w:p>
          <w:p w:rsidR="001B70B0" w:rsidRPr="000F7156" w:rsidRDefault="001B70B0" w:rsidP="001B70B0">
            <w:pPr>
              <w:rPr>
                <w:rFonts w:ascii="Times New Roman" w:hAnsi="Times New Roman"/>
                <w:b/>
                <w:lang w:val="bg-BG"/>
              </w:rPr>
            </w:pPr>
            <w:r w:rsidRPr="000F7156">
              <w:rPr>
                <w:rFonts w:ascii="Times New Roman" w:hAnsi="Times New Roman"/>
                <w:b/>
                <w:lang w:val="bg-BG"/>
              </w:rPr>
              <w:t>Дейност 1. Информационни кампании, форуми, събития за млади хора.</w:t>
            </w:r>
          </w:p>
          <w:p w:rsidR="001B70B0" w:rsidRPr="000F7156" w:rsidRDefault="001B70B0" w:rsidP="001B70B0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0F7156">
              <w:rPr>
                <w:rFonts w:ascii="Times New Roman" w:hAnsi="Times New Roman"/>
                <w:lang w:val="bg-BG"/>
              </w:rPr>
              <w:t>Ще се организира в рамките на два дни семинар/ обучение.</w:t>
            </w:r>
          </w:p>
          <w:p w:rsidR="001B70B0" w:rsidRPr="00FE3D8E" w:rsidRDefault="001B70B0" w:rsidP="001B70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7156">
              <w:rPr>
                <w:rFonts w:ascii="Times New Roman" w:hAnsi="Times New Roman"/>
                <w:lang w:val="bg-BG"/>
              </w:rPr>
              <w:t>В рамките на семинара ще бъдат поканени представители на бизнеса и университети в гр. София.</w:t>
            </w:r>
          </w:p>
        </w:tc>
      </w:tr>
      <w:tr w:rsidR="001B70B0" w:rsidRPr="008663C3" w:rsidTr="000F715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03.05.2022 г. до 08.06.2022 г.</w:t>
            </w:r>
          </w:p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754A8F" w:rsidRDefault="001B70B0" w:rsidP="001B70B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54A8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дготовка на дейностт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Панчарево, </w:t>
            </w:r>
          </w:p>
          <w:p w:rsidR="001B70B0" w:rsidRPr="00FE3D8E" w:rsidRDefault="001B70B0" w:rsidP="001B70B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 – район „Панчарево“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Район „Панчарево“ - СО</w:t>
            </w:r>
          </w:p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д-р инж. Даниела Христова</w:t>
            </w:r>
          </w:p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тел. номер: +359 882 541 6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0F7156">
              <w:rPr>
                <w:rFonts w:ascii="Times New Roman" w:hAnsi="Times New Roman"/>
                <w:b/>
                <w:lang w:val="bg-BG"/>
              </w:rPr>
              <w:t>Дейност 2.</w:t>
            </w:r>
            <w:r w:rsidRPr="000F7156">
              <w:rPr>
                <w:rFonts w:ascii="Times New Roman" w:hAnsi="Times New Roman"/>
                <w:lang w:val="bg-BG"/>
              </w:rPr>
              <w:t xml:space="preserve"> </w:t>
            </w:r>
            <w:r w:rsidRPr="000F7156">
              <w:rPr>
                <w:rFonts w:ascii="Times New Roman" w:hAnsi="Times New Roman"/>
                <w:b/>
                <w:lang w:val="bg-BG"/>
              </w:rPr>
              <w:t>Занимания по интереси; обучения по социални компетентности.</w:t>
            </w:r>
          </w:p>
        </w:tc>
      </w:tr>
      <w:tr w:rsidR="001B70B0" w:rsidRPr="000E4939" w:rsidTr="000F7156">
        <w:trPr>
          <w:trHeight w:val="16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9.06.2022 г./</w:t>
            </w:r>
          </w:p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06.2022 г.</w:t>
            </w:r>
          </w:p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1530B4" w:rsidRDefault="001B70B0" w:rsidP="001B70B0">
            <w:pPr>
              <w:spacing w:after="0" w:line="240" w:lineRule="auto"/>
              <w:rPr>
                <w:i/>
              </w:rPr>
            </w:pPr>
            <w:r w:rsidRPr="0082325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зпълнение на дейността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0F7156">
              <w:rPr>
                <w:rFonts w:ascii="Times New Roman" w:hAnsi="Times New Roman"/>
                <w:i/>
                <w:lang w:val="bg-BG"/>
              </w:rPr>
              <w:t>Целевата група ще бъде разделена на екипи, които ще имат задача да съставят бизнес план, който ще представят пред всички участници на семинара и който бизнес план ще бъде анализиран от преподавател от УНСС, гр. София.</w:t>
            </w:r>
          </w:p>
        </w:tc>
      </w:tr>
      <w:tr w:rsidR="001B70B0" w:rsidRPr="008663C3" w:rsidTr="000F7156">
        <w:trPr>
          <w:trHeight w:val="7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03.05.2022 г. до 08.06.2022 г.</w:t>
            </w:r>
          </w:p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754A8F" w:rsidRDefault="001B70B0" w:rsidP="001B70B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54A8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дготовка на дейностт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Панчарево, </w:t>
            </w:r>
          </w:p>
          <w:p w:rsidR="001B70B0" w:rsidRPr="00FE3D8E" w:rsidRDefault="001B70B0" w:rsidP="001B70B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 – район „Панчарево“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Район „Панчарево“ - СО</w:t>
            </w:r>
          </w:p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д-р инж. Даниела Христова</w:t>
            </w:r>
          </w:p>
          <w:p w:rsidR="001B70B0" w:rsidRPr="00FE3D8E" w:rsidRDefault="001B70B0" w:rsidP="001B70B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тел. номер: +359 882 541 6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0F7156">
              <w:rPr>
                <w:rFonts w:ascii="Times New Roman" w:hAnsi="Times New Roman"/>
                <w:b/>
                <w:lang w:val="bg-BG"/>
              </w:rPr>
              <w:t>Дейност 3. Разработване на програми за неформално образование.</w:t>
            </w:r>
          </w:p>
        </w:tc>
      </w:tr>
      <w:tr w:rsidR="001B70B0" w:rsidRPr="007B4C26" w:rsidTr="000F715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9.06.2022 г./</w:t>
            </w:r>
          </w:p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06.2022 г.</w:t>
            </w:r>
          </w:p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1530B4" w:rsidRDefault="001B70B0" w:rsidP="001B70B0">
            <w:pPr>
              <w:spacing w:after="0" w:line="240" w:lineRule="auto"/>
              <w:rPr>
                <w:i/>
              </w:rPr>
            </w:pPr>
            <w:r w:rsidRPr="0082325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изпълнение на дейността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B4C26" w:rsidRDefault="001B70B0" w:rsidP="001B70B0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B4C26" w:rsidRDefault="001B70B0" w:rsidP="001B70B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jc w:val="both"/>
              <w:rPr>
                <w:rFonts w:ascii="Times New Roman" w:hAnsi="Times New Roman"/>
                <w:lang w:val="ru-RU"/>
              </w:rPr>
            </w:pPr>
            <w:r w:rsidRPr="000F7156">
              <w:rPr>
                <w:rFonts w:ascii="Times New Roman" w:hAnsi="Times New Roman"/>
                <w:i/>
                <w:lang w:val="bg-BG"/>
              </w:rPr>
              <w:t xml:space="preserve">В рамките на семинара/ обучението ще се проведе лекция от изявен лидер в областта на предприемачеството и иновациите, който ще </w:t>
            </w:r>
            <w:r w:rsidRPr="000F7156">
              <w:rPr>
                <w:rFonts w:ascii="Times New Roman" w:hAnsi="Times New Roman"/>
                <w:i/>
                <w:lang w:val="bg-BG"/>
              </w:rPr>
              <w:lastRenderedPageBreak/>
              <w:t>разкаже за пътя на успеха и качествата, които му помагат да продължава да се развива.</w:t>
            </w:r>
          </w:p>
        </w:tc>
      </w:tr>
      <w:tr w:rsidR="001B70B0" w:rsidRPr="008663C3" w:rsidTr="000F7156">
        <w:trPr>
          <w:trHeight w:val="5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от 03.05.2022 г. до 08.06.2022 г.</w:t>
            </w:r>
          </w:p>
          <w:p w:rsidR="001B70B0" w:rsidRPr="00823257" w:rsidRDefault="001B70B0" w:rsidP="001B7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754A8F" w:rsidRDefault="001B70B0" w:rsidP="001B70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754A8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дготовка на дейността</w:t>
            </w: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Панчарево, </w:t>
            </w:r>
          </w:p>
          <w:p w:rsidR="001B70B0" w:rsidRPr="00FE3D8E" w:rsidRDefault="001B70B0" w:rsidP="001B70B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 – район „Панчарево“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Район „Панчарево“ - СО</w:t>
            </w:r>
          </w:p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д-р инж. Даниела Христова</w:t>
            </w:r>
          </w:p>
          <w:p w:rsidR="001B70B0" w:rsidRPr="007B4C26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тел. номер: +359 882 541 6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0F7156">
              <w:rPr>
                <w:rFonts w:ascii="Times New Roman" w:hAnsi="Times New Roman"/>
                <w:b/>
                <w:lang w:val="bg-BG"/>
              </w:rPr>
              <w:t xml:space="preserve">Дейност 4. </w:t>
            </w:r>
            <w:r w:rsidRPr="000F7156">
              <w:rPr>
                <w:rFonts w:ascii="Times New Roman" w:hAnsi="Times New Roman"/>
                <w:lang w:val="bg-BG"/>
              </w:rPr>
              <w:t>Използване на подхода: работа в мрежа.</w:t>
            </w:r>
          </w:p>
        </w:tc>
      </w:tr>
      <w:tr w:rsidR="001B70B0" w:rsidRPr="00FD2B02" w:rsidTr="000F715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9.06.2022 г./</w:t>
            </w:r>
          </w:p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32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06.2022 г.</w:t>
            </w:r>
          </w:p>
          <w:p w:rsidR="001B70B0" w:rsidRPr="00823257" w:rsidRDefault="001B70B0" w:rsidP="001B70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0F7156" w:rsidRDefault="001B70B0" w:rsidP="001B70B0">
            <w:pPr>
              <w:spacing w:after="0" w:line="240" w:lineRule="auto"/>
              <w:rPr>
                <w:b/>
                <w:i/>
              </w:rPr>
            </w:pPr>
            <w:r w:rsidRPr="0082325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зпълнение на дейността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B4C26" w:rsidRDefault="001B70B0" w:rsidP="001B70B0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B4C26" w:rsidRDefault="001B70B0" w:rsidP="001B70B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0F7156">
              <w:rPr>
                <w:rFonts w:ascii="Times New Roman" w:hAnsi="Times New Roman"/>
                <w:i/>
                <w:lang w:val="bg-BG"/>
              </w:rPr>
              <w:t>В рамките на семинара/обучението ще се проведе арт-терапия, която ще позволи да вземат участници всички представители на целевата група и да изградят емоционална връзка. Ще им покаже ефекта от екипната работа.</w:t>
            </w:r>
          </w:p>
        </w:tc>
      </w:tr>
      <w:tr w:rsidR="001B70B0" w:rsidRPr="008663C3" w:rsidTr="000F715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54A8F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54A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03.05.2022 г. до 08.06.2022 г.</w:t>
            </w:r>
          </w:p>
          <w:p w:rsidR="001B70B0" w:rsidRPr="00754A8F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1B70B0" w:rsidRPr="00754A8F" w:rsidRDefault="001B70B0" w:rsidP="001B70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54A8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дготовка на дейността</w:t>
            </w:r>
          </w:p>
        </w:tc>
        <w:tc>
          <w:tcPr>
            <w:tcW w:w="3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Default="001B70B0" w:rsidP="001B7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Панчарево, </w:t>
            </w:r>
          </w:p>
          <w:p w:rsidR="001B70B0" w:rsidRPr="00FE3D8E" w:rsidRDefault="001B70B0" w:rsidP="001B70B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 – район „Панчарево“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Район „Панчарево“ - СО</w:t>
            </w:r>
          </w:p>
          <w:p w:rsidR="001B70B0" w:rsidRPr="00823257" w:rsidRDefault="001B70B0" w:rsidP="001B70B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823257">
              <w:rPr>
                <w:rFonts w:ascii="Times New Roman" w:hAnsi="Times New Roman"/>
                <w:b/>
                <w:bCs/>
                <w:lang w:val="bg-BG"/>
              </w:rPr>
              <w:t>д-р инж. Даниела Христова</w:t>
            </w:r>
          </w:p>
          <w:p w:rsidR="001B70B0" w:rsidRPr="00FE3D8E" w:rsidRDefault="001B70B0" w:rsidP="001B70B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>тел. номер: +359 882 541 6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Pr="000F7156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0F7156">
              <w:rPr>
                <w:rFonts w:ascii="Times New Roman" w:hAnsi="Times New Roman"/>
                <w:b/>
                <w:lang w:val="bg-BG"/>
              </w:rPr>
              <w:t>Дейност 5.</w:t>
            </w:r>
            <w:r w:rsidRPr="000F7156">
              <w:rPr>
                <w:rFonts w:ascii="Times New Roman" w:hAnsi="Times New Roman"/>
                <w:lang w:val="bg-BG"/>
              </w:rPr>
              <w:t xml:space="preserve"> </w:t>
            </w:r>
            <w:r w:rsidRPr="000F7156">
              <w:rPr>
                <w:rFonts w:ascii="Times New Roman" w:hAnsi="Times New Roman"/>
                <w:b/>
                <w:lang w:val="bg-BG"/>
              </w:rPr>
              <w:t>Използване на подхода: връстници обучават връстници.</w:t>
            </w:r>
          </w:p>
        </w:tc>
      </w:tr>
      <w:tr w:rsidR="001B70B0" w:rsidRPr="007B4C26" w:rsidTr="000F715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54A8F" w:rsidRDefault="001B70B0" w:rsidP="001B7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09-10/юни 2022 г.</w:t>
            </w:r>
          </w:p>
          <w:p w:rsidR="001B70B0" w:rsidRPr="00754A8F" w:rsidRDefault="001B70B0" w:rsidP="001B70B0">
            <w:pPr>
              <w:spacing w:after="0" w:line="240" w:lineRule="auto"/>
              <w:jc w:val="both"/>
              <w:rPr>
                <w:b/>
                <w:i/>
              </w:rPr>
            </w:pPr>
            <w:r w:rsidRPr="00754A8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зпълнение на дейността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B4C26" w:rsidRDefault="001B70B0" w:rsidP="001B70B0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B0" w:rsidRPr="007B4C26" w:rsidRDefault="001B70B0" w:rsidP="001B70B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70B0" w:rsidRDefault="001B70B0" w:rsidP="001B70B0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0F7156">
              <w:rPr>
                <w:rFonts w:ascii="Times New Roman" w:hAnsi="Times New Roman"/>
                <w:i/>
                <w:lang w:val="bg-BG"/>
              </w:rPr>
              <w:t>В рамките на семинара/обучението ще покани лектор, който ще е връстник на целевата група и който ще е постигнал значими успехи в спорта и/или в бизнеса.</w:t>
            </w:r>
          </w:p>
          <w:p w:rsidR="00644430" w:rsidRDefault="00644430" w:rsidP="001B70B0">
            <w:pPr>
              <w:jc w:val="both"/>
              <w:rPr>
                <w:rFonts w:ascii="Times New Roman" w:hAnsi="Times New Roman"/>
                <w:i/>
                <w:lang w:val="bg-BG"/>
              </w:rPr>
            </w:pPr>
          </w:p>
          <w:p w:rsidR="00644430" w:rsidRPr="000F7156" w:rsidRDefault="00644430" w:rsidP="001B70B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70B0" w:rsidRPr="00E46FCB" w:rsidTr="00E977C0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70B0" w:rsidRPr="007B4C26" w:rsidRDefault="001B70B0" w:rsidP="001B70B0">
            <w:pPr>
              <w:jc w:val="center"/>
              <w:rPr>
                <w:rFonts w:ascii="Times New Roman" w:hAnsi="Times New Roman"/>
                <w:lang w:val="ru-RU"/>
              </w:rPr>
            </w:pPr>
            <w:r w:rsidRPr="00C82B53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 xml:space="preserve">месец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- ЮНИ</w:t>
            </w:r>
          </w:p>
        </w:tc>
      </w:tr>
      <w:tr w:rsidR="008F7FB1" w:rsidRPr="00E46FCB" w:rsidTr="00074CD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B1" w:rsidRPr="00E54F07" w:rsidRDefault="008F7FB1" w:rsidP="008F7FB1">
            <w:pPr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lastRenderedPageBreak/>
              <w:t xml:space="preserve">5 юни </w:t>
            </w:r>
            <w:r w:rsidRPr="00E54F07">
              <w:rPr>
                <w:rFonts w:ascii="Times New Roman" w:eastAsia="Times New Roman" w:hAnsi="Times New Roman"/>
                <w:b/>
                <w:lang w:val="bg-BG"/>
              </w:rPr>
              <w:t>2022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B1" w:rsidRPr="00A77B97" w:rsidRDefault="008F7FB1" w:rsidP="008F7FB1">
            <w:pPr>
              <w:rPr>
                <w:rFonts w:ascii="Times New Roman" w:eastAsia="Times New Roman" w:hAnsi="Times New Roman"/>
                <w:highlight w:val="white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Първа английска езикова гимназ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B1" w:rsidRPr="00A77B97" w:rsidRDefault="008F7FB1" w:rsidP="008F7FB1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b/>
                <w:lang w:val="bg-BG"/>
              </w:rPr>
              <w:t>Ученически съвет към Първа английска езикова гимназия и клуб “</w:t>
            </w:r>
            <w:proofErr w:type="spellStart"/>
            <w:r w:rsidRPr="00A77B97">
              <w:rPr>
                <w:rFonts w:ascii="Times New Roman" w:eastAsia="Times New Roman" w:hAnsi="Times New Roman"/>
                <w:b/>
                <w:lang w:val="bg-BG"/>
              </w:rPr>
              <w:t>Дебати”</w:t>
            </w:r>
            <w:r w:rsidRPr="00A77B97">
              <w:rPr>
                <w:rFonts w:ascii="Times New Roman" w:eastAsia="Times New Roman" w:hAnsi="Times New Roman"/>
                <w:lang w:val="bg-BG"/>
              </w:rPr>
              <w:t>Гергана</w:t>
            </w:r>
            <w:proofErr w:type="spellEnd"/>
            <w:r w:rsidRPr="00A77B97">
              <w:rPr>
                <w:rFonts w:ascii="Times New Roman" w:eastAsia="Times New Roman" w:hAnsi="Times New Roman"/>
                <w:lang w:val="bg-BG"/>
              </w:rPr>
              <w:t xml:space="preserve"> Дянкова </w:t>
            </w:r>
            <w:r>
              <w:rPr>
                <w:rFonts w:ascii="Times New Roman" w:eastAsia="Times New Roman" w:hAnsi="Times New Roman"/>
                <w:lang w:val="bg-BG"/>
              </w:rPr>
              <w:t>–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 0882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>407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29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8F7FB1" w:rsidRPr="003F6D2E" w:rsidRDefault="008F7FB1" w:rsidP="008F7FB1">
            <w:pPr>
              <w:rPr>
                <w:rFonts w:ascii="Times New Roman" w:eastAsia="Times New Roman" w:hAnsi="Times New Roman"/>
                <w:b/>
                <w:i/>
                <w:lang w:val="bg-BG"/>
              </w:rPr>
            </w:pPr>
            <w:r w:rsidRPr="00E867A8">
              <w:rPr>
                <w:rFonts w:ascii="Times New Roman" w:eastAsia="Times New Roman" w:hAnsi="Times New Roman"/>
                <w:b/>
                <w:i/>
                <w:lang w:val="bg-BG"/>
              </w:rPr>
              <w:t>„Отново заедно в новото нормално“</w:t>
            </w:r>
          </w:p>
          <w:p w:rsidR="008F7FB1" w:rsidRPr="00A77B97" w:rsidRDefault="008F7FB1" w:rsidP="008F7FB1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Състезание по дебати </w:t>
            </w:r>
          </w:p>
        </w:tc>
      </w:tr>
      <w:tr w:rsidR="00CB1AF9" w:rsidRPr="00E46FCB" w:rsidTr="00074CD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Default="00CB1AF9" w:rsidP="00CB1AF9">
            <w:pPr>
              <w:rPr>
                <w:rFonts w:ascii="Times New Roman" w:eastAsia="Times New Roman" w:hAnsi="Times New Roman"/>
                <w:b/>
                <w:lang w:val="bg-BG"/>
              </w:rPr>
            </w:pPr>
            <w:r>
              <w:rPr>
                <w:rFonts w:ascii="Times New Roman" w:eastAsia="Times New Roman" w:hAnsi="Times New Roman"/>
                <w:b/>
                <w:lang w:val="bg-BG"/>
              </w:rPr>
              <w:t xml:space="preserve">5 юни </w:t>
            </w:r>
            <w:r w:rsidRPr="00E54F07">
              <w:rPr>
                <w:rFonts w:ascii="Times New Roman" w:eastAsia="Times New Roman" w:hAnsi="Times New Roman"/>
                <w:b/>
                <w:lang w:val="bg-BG"/>
              </w:rPr>
              <w:t>2022 г</w:t>
            </w:r>
            <w:r>
              <w:rPr>
                <w:rFonts w:ascii="Times New Roman" w:eastAsia="Times New Roman" w:hAnsi="Times New Roman"/>
                <w:b/>
                <w:lang w:val="bg-BG"/>
              </w:rPr>
              <w:t>. – събота – 18.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lang w:val="bg-BG"/>
              </w:rPr>
              <w:t>Кино „Влайкова“</w:t>
            </w:r>
          </w:p>
          <w:p w:rsidR="00CB1AF9" w:rsidRPr="001404C5" w:rsidRDefault="00CB1AF9" w:rsidP="00CB1A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Nim</w:t>
            </w:r>
            <w:proofErr w:type="spellEnd"/>
            <w:r w:rsidRPr="008C766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proofErr w:type="spellStart"/>
            <w:r w:rsidRPr="008C7667">
              <w:rPr>
                <w:rFonts w:ascii="Times New Roman" w:hAnsi="Times New Roman"/>
                <w:b/>
                <w:bCs/>
                <w:lang w:val="bg-BG"/>
              </w:rPr>
              <w:t>Animations</w:t>
            </w:r>
            <w:proofErr w:type="spellEnd"/>
            <w:r>
              <w:rPr>
                <w:rFonts w:ascii="Times New Roman" w:hAnsi="Times New Roman"/>
                <w:b/>
                <w:bCs/>
                <w:lang w:val="bg-BG"/>
              </w:rPr>
              <w:t xml:space="preserve"> -</w:t>
            </w:r>
          </w:p>
          <w:p w:rsidR="00CB1AF9" w:rsidRPr="008C7667" w:rsidRDefault="00CB1AF9" w:rsidP="00CB1AF9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6A0543">
              <w:rPr>
                <w:rFonts w:ascii="Times New Roman" w:hAnsi="Times New Roman"/>
                <w:bCs/>
                <w:lang w:val="bg-BG"/>
              </w:rPr>
              <w:t>Василена Горанова</w:t>
            </w:r>
            <w:r>
              <w:rPr>
                <w:rFonts w:ascii="Times New Roman" w:hAnsi="Times New Roman"/>
                <w:bCs/>
                <w:lang w:val="bg-BG"/>
              </w:rPr>
              <w:t xml:space="preserve"> – 0884 794 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1AF9" w:rsidRPr="00BA668E" w:rsidRDefault="00DB6FC8" w:rsidP="00CB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П</w:t>
            </w:r>
            <w:r w:rsidR="00CB1AF9">
              <w:rPr>
                <w:rFonts w:ascii="Times New Roman" w:hAnsi="Times New Roman"/>
                <w:b/>
                <w:bCs/>
                <w:color w:val="000000"/>
                <w:lang w:val="bg-BG"/>
              </w:rPr>
              <w:t>рожекция на късометражни филми, създадени по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проекта, след преминалите обучения.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CD11B4" w:rsidRDefault="00CB1AF9" w:rsidP="00CB1AF9">
            <w:pPr>
              <w:rPr>
                <w:rFonts w:ascii="Times New Roman" w:hAnsi="Times New Roman"/>
                <w:b/>
                <w:lang w:val="bg-BG"/>
              </w:rPr>
            </w:pPr>
            <w:r w:rsidRPr="00CD11B4">
              <w:rPr>
                <w:rFonts w:ascii="Times New Roman" w:hAnsi="Times New Roman"/>
                <w:b/>
                <w:lang w:val="bg-BG"/>
              </w:rPr>
              <w:t>02.06.2022 – 10.06.2022 г.</w:t>
            </w:r>
          </w:p>
          <w:p w:rsidR="00CB1AF9" w:rsidRPr="00CD11B4" w:rsidRDefault="00CB1AF9" w:rsidP="00CB1AF9">
            <w:pPr>
              <w:jc w:val="center"/>
              <w:rPr>
                <w:rFonts w:ascii="Times New Roman" w:hAnsi="Times New Roman"/>
                <w:lang w:val="ru-RU"/>
              </w:rPr>
            </w:pPr>
            <w:r w:rsidRPr="00CD11B4">
              <w:rPr>
                <w:rFonts w:ascii="Times New Roman" w:hAnsi="Times New Roman"/>
                <w:lang w:val="bg-BG"/>
              </w:rPr>
              <w:t>/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8623B0" w:rsidRDefault="00CB1AF9" w:rsidP="00CB1AF9">
            <w:pPr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 w:rsidRPr="008623B0">
              <w:rPr>
                <w:rFonts w:ascii="Times New Roman" w:hAnsi="Times New Roman"/>
                <w:b/>
                <w:noProof/>
                <w:lang w:val="bg-BG"/>
              </w:rPr>
              <w:t>Пар</w:t>
            </w:r>
            <w:r>
              <w:rPr>
                <w:rFonts w:ascii="Times New Roman" w:hAnsi="Times New Roman"/>
                <w:b/>
                <w:noProof/>
                <w:lang w:val="bg-BG"/>
              </w:rPr>
              <w:t>к „Тинтява“ – градинката на К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Весел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Полито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 xml:space="preserve">, началник отдел „ХД“, СО – </w:t>
            </w:r>
            <w:r w:rsidRPr="00AB616A">
              <w:rPr>
                <w:rFonts w:ascii="Times New Roman" w:hAnsi="Times New Roman"/>
                <w:b/>
                <w:bCs/>
                <w:lang w:val="bg-BG"/>
              </w:rPr>
              <w:t>район „Изгрев“</w:t>
            </w:r>
            <w:r>
              <w:rPr>
                <w:rFonts w:ascii="Times New Roman" w:hAnsi="Times New Roman"/>
                <w:bCs/>
                <w:lang w:val="bg-BG"/>
              </w:rPr>
              <w:t>, 0889 566 067.</w:t>
            </w:r>
          </w:p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CB1AF9" w:rsidRPr="007B4C26" w:rsidRDefault="00CB1AF9" w:rsidP="00CB1AF9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B1AF9" w:rsidRPr="00245A11" w:rsidRDefault="00CB1AF9" w:rsidP="00CB1AF9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B65722">
              <w:rPr>
                <w:rFonts w:ascii="Times New Roman" w:hAnsi="Times New Roman"/>
                <w:b/>
                <w:i/>
                <w:lang w:val="bg-BG"/>
              </w:rPr>
              <w:t>„Младежки културни пространства Район Изгрев – мост към по-добро бъдеще“</w:t>
            </w:r>
          </w:p>
          <w:p w:rsidR="00CB1AF9" w:rsidRPr="007B4C26" w:rsidRDefault="00CB1AF9" w:rsidP="00CB1AF9">
            <w:pPr>
              <w:rPr>
                <w:rFonts w:ascii="Times New Roman" w:hAnsi="Times New Roman"/>
                <w:lang w:val="ru-RU"/>
              </w:rPr>
            </w:pPr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Доброволци в действие“ – поредица от открити уроци за </w:t>
            </w:r>
            <w:proofErr w:type="spellStart"/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>доброволчеството</w:t>
            </w:r>
            <w:proofErr w:type="spellEnd"/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България и Европа.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CD11B4" w:rsidRDefault="00CB1AF9" w:rsidP="00CB1AF9">
            <w:pPr>
              <w:rPr>
                <w:rFonts w:ascii="Times New Roman" w:hAnsi="Times New Roman"/>
                <w:b/>
                <w:lang w:val="bg-BG"/>
              </w:rPr>
            </w:pPr>
            <w:r w:rsidRPr="00CD11B4">
              <w:rPr>
                <w:rFonts w:ascii="Times New Roman" w:hAnsi="Times New Roman"/>
                <w:b/>
                <w:lang w:val="bg-BG"/>
              </w:rPr>
              <w:t>10.06.2022 – 15.06.2022 г.</w:t>
            </w:r>
          </w:p>
          <w:p w:rsidR="00CB1AF9" w:rsidRPr="00CD11B4" w:rsidRDefault="00CB1AF9" w:rsidP="00CB1AF9">
            <w:pPr>
              <w:jc w:val="center"/>
              <w:rPr>
                <w:rFonts w:ascii="Times New Roman" w:hAnsi="Times New Roman"/>
                <w:lang w:val="bg-BG"/>
              </w:rPr>
            </w:pPr>
            <w:r w:rsidRPr="00CD11B4">
              <w:rPr>
                <w:rFonts w:ascii="Times New Roman" w:hAnsi="Times New Roman"/>
                <w:lang w:val="bg-BG"/>
              </w:rPr>
              <w:t>/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8623B0" w:rsidRDefault="00CB1AF9" w:rsidP="00CB1AF9">
            <w:pPr>
              <w:rPr>
                <w:rFonts w:ascii="Times New Roman" w:hAnsi="Times New Roman"/>
                <w:b/>
                <w:noProof/>
                <w:lang w:val="bg-BG"/>
              </w:rPr>
            </w:pPr>
            <w:r w:rsidRPr="008623B0">
              <w:rPr>
                <w:rFonts w:ascii="Times New Roman" w:hAnsi="Times New Roman"/>
                <w:b/>
                <w:noProof/>
                <w:lang w:val="bg-BG"/>
              </w:rPr>
              <w:t xml:space="preserve">Парк „Тинтява“ – </w:t>
            </w:r>
            <w:r>
              <w:rPr>
                <w:rFonts w:ascii="Times New Roman" w:hAnsi="Times New Roman"/>
                <w:b/>
                <w:noProof/>
                <w:lang w:val="bg-BG"/>
              </w:rPr>
              <w:t>градинката на К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Весел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Полито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 xml:space="preserve">, началник отдел „ХД“, СО – </w:t>
            </w:r>
            <w:r w:rsidRPr="00AB616A">
              <w:rPr>
                <w:rFonts w:ascii="Times New Roman" w:hAnsi="Times New Roman"/>
                <w:b/>
                <w:bCs/>
                <w:lang w:val="bg-BG"/>
              </w:rPr>
              <w:t>район „Изгрев“,</w:t>
            </w:r>
            <w:r>
              <w:rPr>
                <w:rFonts w:ascii="Times New Roman" w:hAnsi="Times New Roman"/>
                <w:bCs/>
                <w:lang w:val="bg-BG"/>
              </w:rPr>
              <w:t xml:space="preserve"> 0889 566 067.</w:t>
            </w:r>
          </w:p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B1AF9" w:rsidRPr="0086746B" w:rsidRDefault="00CB1AF9" w:rsidP="00CB1AF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>Инициатива „Младите таланти на Изгрев“ – рисуване на открито на тема „Мирът – надежда на планетата“ в синхрон с посланието на международните писателски срещи от младежите от целевата група по проекта.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CD11B4" w:rsidRDefault="00CB1AF9" w:rsidP="00CB1AF9">
            <w:pPr>
              <w:rPr>
                <w:rFonts w:ascii="Times New Roman" w:hAnsi="Times New Roman"/>
                <w:b/>
                <w:lang w:val="bg-BG"/>
              </w:rPr>
            </w:pPr>
            <w:r w:rsidRPr="00CD11B4">
              <w:rPr>
                <w:rFonts w:ascii="Times New Roman" w:hAnsi="Times New Roman"/>
                <w:b/>
                <w:lang w:val="bg-BG"/>
              </w:rPr>
              <w:t>29 юни – Петровден, празник на район „Изгрев“</w:t>
            </w:r>
          </w:p>
          <w:p w:rsidR="00CB1AF9" w:rsidRPr="00CD11B4" w:rsidRDefault="00CB1AF9" w:rsidP="00CB1AF9">
            <w:pPr>
              <w:jc w:val="center"/>
              <w:rPr>
                <w:rFonts w:ascii="Times New Roman" w:hAnsi="Times New Roman"/>
                <w:lang w:val="bg-BG"/>
              </w:rPr>
            </w:pPr>
            <w:r w:rsidRPr="00CD11B4">
              <w:rPr>
                <w:rFonts w:ascii="Times New Roman" w:hAnsi="Times New Roman"/>
                <w:lang w:val="bg-BG"/>
              </w:rPr>
              <w:t>/часът подлежи на уточнение/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8623B0" w:rsidRDefault="00CB1AF9" w:rsidP="00CB1AF9">
            <w:pPr>
              <w:jc w:val="center"/>
              <w:rPr>
                <w:rFonts w:ascii="Times New Roman" w:hAnsi="Times New Roman"/>
                <w:b/>
                <w:noProof/>
                <w:lang w:val="bg-BG"/>
              </w:rPr>
            </w:pPr>
            <w:r w:rsidRPr="008623B0">
              <w:rPr>
                <w:rFonts w:ascii="Times New Roman" w:hAnsi="Times New Roman"/>
                <w:b/>
                <w:noProof/>
                <w:lang w:val="bg-BG"/>
              </w:rPr>
              <w:t>Пар</w:t>
            </w:r>
            <w:r>
              <w:rPr>
                <w:rFonts w:ascii="Times New Roman" w:hAnsi="Times New Roman"/>
                <w:b/>
                <w:noProof/>
                <w:lang w:val="bg-BG"/>
              </w:rPr>
              <w:t>к „Тинтява“ – градинката на К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Весел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Полито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 xml:space="preserve">, началник отдел „ХД“, СО – </w:t>
            </w:r>
            <w:r w:rsidRPr="00AB616A">
              <w:rPr>
                <w:rFonts w:ascii="Times New Roman" w:hAnsi="Times New Roman"/>
                <w:b/>
                <w:bCs/>
                <w:lang w:val="bg-BG"/>
              </w:rPr>
              <w:t>район „Изгрев“,</w:t>
            </w:r>
            <w:r>
              <w:rPr>
                <w:rFonts w:ascii="Times New Roman" w:hAnsi="Times New Roman"/>
                <w:bCs/>
                <w:lang w:val="bg-BG"/>
              </w:rPr>
              <w:t xml:space="preserve"> 0889 566 067.</w:t>
            </w:r>
          </w:p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CB1AF9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bCs/>
                <w:lang w:val="bg-BG"/>
              </w:rPr>
              <w:t>Милошева</w:t>
            </w:r>
            <w:proofErr w:type="spellEnd"/>
            <w:r>
              <w:rPr>
                <w:rFonts w:ascii="Times New Roman" w:hAnsi="Times New Roman"/>
                <w:bCs/>
                <w:lang w:val="bg-BG"/>
              </w:rPr>
              <w:t>, главен експерт отдел „ХД“, 0897 715 8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B1AF9" w:rsidRPr="0086746B" w:rsidRDefault="00CB1AF9" w:rsidP="00CB1AF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>редставяне на открито на книга с личното творчество на м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ди автори, участници в проекта</w:t>
            </w:r>
            <w:r w:rsidRPr="0086746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191716" w:rsidRDefault="00CB1AF9" w:rsidP="00CB1AF9">
            <w:pPr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ru-RU"/>
              </w:rPr>
              <w:t xml:space="preserve">4 юни </w:t>
            </w:r>
            <w:r w:rsidRPr="00191716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2022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9B3D24" w:rsidRDefault="00CB1AF9" w:rsidP="00CB1AF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9B3D24">
              <w:rPr>
                <w:rFonts w:ascii="Times New Roman" w:hAnsi="Times New Roman"/>
                <w:shd w:val="clear" w:color="auto" w:fill="FFFFFF"/>
                <w:lang w:val="ru-RU"/>
              </w:rPr>
              <w:t>гр. Копривщ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DA3CA4" w:rsidRDefault="00CB1AF9" w:rsidP="00CB1AF9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DA3CA4">
              <w:rPr>
                <w:rFonts w:ascii="Times New Roman" w:hAnsi="Times New Roman"/>
                <w:b/>
                <w:bCs/>
                <w:lang w:val="bg-BG"/>
              </w:rPr>
              <w:t>2. СУ „Академик Емилиян Станев“</w:t>
            </w:r>
          </w:p>
          <w:p w:rsidR="00CB1AF9" w:rsidRPr="00B66DA5" w:rsidRDefault="00CB1AF9" w:rsidP="00CB1AF9">
            <w:pPr>
              <w:spacing w:after="0"/>
              <w:rPr>
                <w:rFonts w:ascii="Times New Roman" w:hAnsi="Times New Roman"/>
                <w:bCs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t>Зорница Трайко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  <w:lang w:val="bg-BG"/>
              </w:rPr>
              <w:t>п</w:t>
            </w:r>
            <w:r w:rsidRPr="00432CC1">
              <w:rPr>
                <w:rFonts w:ascii="Times New Roman" w:hAnsi="Times New Roman"/>
                <w:bCs/>
                <w:lang w:val="bg-BG"/>
              </w:rPr>
              <w:t>едагогически съветник</w:t>
            </w:r>
          </w:p>
          <w:p w:rsidR="00CB1AF9" w:rsidRPr="009B3D24" w:rsidRDefault="00CB1AF9" w:rsidP="00CB1AF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32CC1">
              <w:rPr>
                <w:rFonts w:ascii="Times New Roman" w:hAnsi="Times New Roman"/>
                <w:bCs/>
                <w:lang w:val="bg-BG"/>
              </w:rPr>
              <w:lastRenderedPageBreak/>
              <w:t>Координа</w:t>
            </w:r>
            <w:r>
              <w:rPr>
                <w:rFonts w:ascii="Times New Roman" w:hAnsi="Times New Roman"/>
                <w:bCs/>
                <w:lang w:val="bg-BG"/>
              </w:rPr>
              <w:t>то</w:t>
            </w:r>
            <w:r w:rsidRPr="00432CC1">
              <w:rPr>
                <w:rFonts w:ascii="Times New Roman" w:hAnsi="Times New Roman"/>
                <w:bCs/>
                <w:lang w:val="bg-BG"/>
              </w:rPr>
              <w:t xml:space="preserve">р по проекта </w:t>
            </w:r>
            <w:r>
              <w:rPr>
                <w:rFonts w:ascii="Times New Roman" w:hAnsi="Times New Roman"/>
                <w:bCs/>
                <w:lang w:val="bg-BG"/>
              </w:rPr>
              <w:t>– т</w:t>
            </w:r>
            <w:r w:rsidRPr="00432CC1">
              <w:rPr>
                <w:rFonts w:ascii="Times New Roman" w:hAnsi="Times New Roman"/>
                <w:bCs/>
                <w:lang w:val="bg-BG"/>
              </w:rPr>
              <w:t>ел</w:t>
            </w:r>
            <w:r>
              <w:rPr>
                <w:rFonts w:ascii="Times New Roman" w:hAnsi="Times New Roman"/>
                <w:bCs/>
                <w:lang w:val="bg-BG"/>
              </w:rPr>
              <w:t xml:space="preserve">.: </w:t>
            </w:r>
            <w:r w:rsidRPr="00432CC1">
              <w:rPr>
                <w:rFonts w:ascii="Times New Roman" w:hAnsi="Times New Roman"/>
                <w:bCs/>
                <w:lang w:val="bg-BG"/>
              </w:rPr>
              <w:t>0888</w:t>
            </w:r>
            <w:r>
              <w:rPr>
                <w:rFonts w:ascii="Times New Roman" w:hAnsi="Times New Roman"/>
                <w:bCs/>
                <w:lang w:val="bg-BG"/>
              </w:rPr>
              <w:t xml:space="preserve"> 8</w:t>
            </w:r>
            <w:r w:rsidRPr="00432CC1">
              <w:rPr>
                <w:rFonts w:ascii="Times New Roman" w:hAnsi="Times New Roman"/>
                <w:bCs/>
                <w:lang w:val="bg-BG"/>
              </w:rPr>
              <w:t>22 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F9" w:rsidRPr="006046C4" w:rsidRDefault="00CB1AF9" w:rsidP="00CB1AF9">
            <w:pPr>
              <w:rPr>
                <w:rFonts w:ascii="Times New Roman" w:hAnsi="Times New Roman"/>
                <w:b/>
                <w:i/>
                <w:lang w:val="bg-BG"/>
              </w:rPr>
            </w:pPr>
            <w:r>
              <w:rPr>
                <w:rFonts w:ascii="Times New Roman" w:hAnsi="Times New Roman"/>
                <w:b/>
                <w:i/>
                <w:lang w:val="bg-BG"/>
              </w:rPr>
              <w:lastRenderedPageBreak/>
              <w:t>„</w:t>
            </w:r>
            <w:r w:rsidRPr="000679E5">
              <w:rPr>
                <w:rFonts w:ascii="Times New Roman" w:hAnsi="Times New Roman"/>
                <w:b/>
                <w:i/>
                <w:lang w:val="bg-BG"/>
              </w:rPr>
              <w:t>Бъдеще в България“</w:t>
            </w:r>
          </w:p>
          <w:p w:rsidR="00CB1AF9" w:rsidRPr="000710E3" w:rsidRDefault="00CB1AF9" w:rsidP="00CB1AF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0710E3">
              <w:rPr>
                <w:rFonts w:ascii="Times New Roman" w:hAnsi="Times New Roman"/>
                <w:shd w:val="clear" w:color="auto" w:fill="FFFFFF"/>
                <w:lang w:val="ru-RU"/>
              </w:rPr>
              <w:t>Професиографска екскурзия</w:t>
            </w:r>
          </w:p>
          <w:p w:rsidR="00CB1AF9" w:rsidRPr="000710E3" w:rsidRDefault="00CB1AF9" w:rsidP="00CB1AF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0710E3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Посещение на «Хлебна къща»</w:t>
            </w:r>
          </w:p>
          <w:p w:rsidR="00CB1AF9" w:rsidRDefault="00CB1AF9" w:rsidP="00CB1AF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0710E3">
              <w:rPr>
                <w:rFonts w:ascii="Times New Roman" w:hAnsi="Times New Roman"/>
                <w:shd w:val="clear" w:color="auto" w:fill="FFFFFF"/>
                <w:lang w:val="ru-RU"/>
              </w:rPr>
              <w:t>Запознаване с производството</w:t>
            </w:r>
          </w:p>
          <w:p w:rsidR="00CB1AF9" w:rsidRPr="000710E3" w:rsidRDefault="00CB1AF9" w:rsidP="00CB1AF9">
            <w:pPr>
              <w:pStyle w:val="ListParagraph"/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юни 2022</w:t>
            </w:r>
          </w:p>
          <w:p w:rsidR="00CB1AF9" w:rsidRPr="000E74AF" w:rsidRDefault="00CB1AF9" w:rsidP="00CB1AF9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.00 ч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E3D8E" w:rsidRDefault="00CB1AF9" w:rsidP="00CB1AF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нчарев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зе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4D623C" w:rsidRDefault="00CB1AF9" w:rsidP="00CB1AF9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4D623C">
              <w:rPr>
                <w:rFonts w:ascii="Times New Roman" w:hAnsi="Times New Roman"/>
                <w:b/>
                <w:bCs/>
                <w:lang w:val="bg-BG"/>
              </w:rPr>
              <w:t xml:space="preserve">Фондация „Ела и </w:t>
            </w:r>
            <w:proofErr w:type="spellStart"/>
            <w:r w:rsidRPr="004D623C">
              <w:rPr>
                <w:rFonts w:ascii="Times New Roman" w:hAnsi="Times New Roman"/>
                <w:b/>
                <w:bCs/>
                <w:lang w:val="bg-BG"/>
              </w:rPr>
              <w:t>Ти</w:t>
            </w:r>
            <w:proofErr w:type="spellEnd"/>
            <w:r w:rsidRPr="004D623C">
              <w:rPr>
                <w:rFonts w:ascii="Times New Roman" w:hAnsi="Times New Roman"/>
                <w:b/>
                <w:bCs/>
                <w:lang w:val="bg-BG"/>
              </w:rPr>
              <w:t xml:space="preserve">“ </w:t>
            </w:r>
          </w:p>
          <w:p w:rsidR="00CB1AF9" w:rsidRPr="00FE3D8E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Гергана Дойчинова – 0878 686 7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AF9" w:rsidRPr="00B25CD6" w:rsidRDefault="00CB1AF9" w:rsidP="00CB1AF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3C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„Отвъдният </w:t>
            </w:r>
            <w:proofErr w:type="spellStart"/>
            <w:r w:rsidRPr="00DA3C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яг“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ъб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проект Отвъдния бряг - </w:t>
            </w:r>
            <w:r w:rsidRPr="003E7CD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bg-BG" w:eastAsia="bg-BG"/>
              </w:rPr>
              <w:t>разходка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bg-BG" w:eastAsia="bg-BG"/>
              </w:rPr>
              <w:t xml:space="preserve">-приключение с надуваеми лодки </w:t>
            </w:r>
            <w:r w:rsidRPr="003E7CD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bg-BG" w:eastAsia="bg-BG"/>
              </w:rPr>
              <w:t>за хора с увреждания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DA3CA4" w:rsidRDefault="00CB1AF9" w:rsidP="00CB1AF9">
            <w:pPr>
              <w:rPr>
                <w:rFonts w:ascii="Times New Roman" w:hAnsi="Times New Roman"/>
                <w:lang w:val="bg-BG"/>
              </w:rPr>
            </w:pPr>
            <w:r w:rsidRPr="00DA3CA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евруари – май 20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E3D8E" w:rsidRDefault="00CB1AF9" w:rsidP="00CB1AF9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София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н-лай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4D623C" w:rsidRDefault="00CB1AF9" w:rsidP="00CB1AF9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4D623C">
              <w:rPr>
                <w:rFonts w:ascii="Times New Roman" w:hAnsi="Times New Roman"/>
                <w:b/>
                <w:bCs/>
                <w:lang w:val="bg-BG"/>
              </w:rPr>
              <w:t xml:space="preserve">Фондация „Ела и </w:t>
            </w:r>
            <w:proofErr w:type="spellStart"/>
            <w:r w:rsidRPr="004D623C">
              <w:rPr>
                <w:rFonts w:ascii="Times New Roman" w:hAnsi="Times New Roman"/>
                <w:b/>
                <w:bCs/>
                <w:lang w:val="bg-BG"/>
              </w:rPr>
              <w:t>Ти</w:t>
            </w:r>
            <w:proofErr w:type="spellEnd"/>
            <w:r w:rsidRPr="004D623C">
              <w:rPr>
                <w:rFonts w:ascii="Times New Roman" w:hAnsi="Times New Roman"/>
                <w:b/>
                <w:bCs/>
                <w:lang w:val="bg-BG"/>
              </w:rPr>
              <w:t xml:space="preserve">“ </w:t>
            </w:r>
          </w:p>
          <w:p w:rsidR="00CB1AF9" w:rsidRPr="00FE3D8E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Гергана Дойчинова – 0878 686 7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AF9" w:rsidRPr="00FE3D8E" w:rsidRDefault="00CB1AF9" w:rsidP="00CB1AF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ъпътстващи събитието дейности, свързани с организация – популяризиране, подбор на доброволци и участници, подготовка за участие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7E2415" w:rsidRDefault="00CB1AF9" w:rsidP="00CB1AF9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41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 юни 2022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E3D8E" w:rsidRDefault="00CB1AF9" w:rsidP="00CB1AF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Г „Княгиня Евдокия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E3D8E" w:rsidRDefault="00CB1AF9" w:rsidP="00CB1AF9">
            <w:pPr>
              <w:spacing w:after="0"/>
              <w:jc w:val="both"/>
              <w:rPr>
                <w:rFonts w:ascii="Times New Roman" w:hAnsi="Times New Roman"/>
                <w:bCs/>
                <w:lang w:val="bg-BG"/>
              </w:rPr>
            </w:pPr>
            <w:r w:rsidRPr="007E241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Г „Княгиня Евдокия“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-р Александра Вълчева, 02/873 95 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1AF9" w:rsidRPr="007E2415" w:rsidRDefault="00CB1AF9" w:rsidP="00CB1AF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7E241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Право и справедливост – ученическо самоуправление в Софийската професионална гимназия „Княгиня Евдокия“</w:t>
            </w:r>
          </w:p>
          <w:p w:rsidR="00CB1AF9" w:rsidRPr="00FE3D8E" w:rsidRDefault="00CB1AF9" w:rsidP="00CB1AF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и провеждане на форум-симулация „Съд на ЕС“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551F0" w:rsidRDefault="00CB1AF9" w:rsidP="00CB1AF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5 юни 2022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551F0" w:rsidRDefault="00CB1AF9" w:rsidP="00CB1AF9">
            <w:pPr>
              <w:spacing w:after="0"/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 xml:space="preserve">18. СУ „Уилям </w:t>
            </w:r>
            <w:proofErr w:type="spellStart"/>
            <w:r w:rsidRPr="00F551F0">
              <w:rPr>
                <w:rFonts w:ascii="Times New Roman" w:hAnsi="Times New Roman"/>
                <w:lang w:val="bg-BG"/>
              </w:rPr>
              <w:t>Гладстон</w:t>
            </w:r>
            <w:proofErr w:type="spellEnd"/>
            <w:r w:rsidRPr="00F551F0">
              <w:rPr>
                <w:rFonts w:ascii="Times New Roman" w:hAnsi="Times New Roman"/>
                <w:lang w:val="bg-BG"/>
              </w:rPr>
              <w:t>“</w:t>
            </w:r>
          </w:p>
          <w:p w:rsidR="00CB1AF9" w:rsidRPr="00F551F0" w:rsidRDefault="00CB1AF9" w:rsidP="00CB1AF9">
            <w:pPr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>ул. „</w:t>
            </w:r>
            <w:proofErr w:type="spellStart"/>
            <w:r w:rsidRPr="00F551F0">
              <w:rPr>
                <w:rFonts w:ascii="Times New Roman" w:hAnsi="Times New Roman"/>
                <w:lang w:val="bg-BG"/>
              </w:rPr>
              <w:t>Пиротска</w:t>
            </w:r>
            <w:proofErr w:type="spellEnd"/>
            <w:r w:rsidRPr="00F551F0">
              <w:rPr>
                <w:rFonts w:ascii="Times New Roman" w:hAnsi="Times New Roman"/>
                <w:lang w:val="bg-BG"/>
              </w:rPr>
              <w:t>“ 68</w:t>
            </w:r>
          </w:p>
          <w:p w:rsidR="00CB1AF9" w:rsidRPr="00F551F0" w:rsidRDefault="00CB1AF9" w:rsidP="00CB1AF9">
            <w:pPr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>По време на училищния празник, посветен на българската азбука, просвета и култура и на славянската книжовно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C77DD7" w:rsidRDefault="00CB1AF9" w:rsidP="00CB1AF9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C77DD7">
              <w:rPr>
                <w:rFonts w:ascii="Times New Roman" w:hAnsi="Times New Roman"/>
                <w:b/>
                <w:lang w:val="bg-BG"/>
              </w:rPr>
              <w:t xml:space="preserve">Ученически съвет към 18. СУ „Уилям </w:t>
            </w:r>
            <w:proofErr w:type="spellStart"/>
            <w:r w:rsidRPr="00C77DD7">
              <w:rPr>
                <w:rFonts w:ascii="Times New Roman" w:hAnsi="Times New Roman"/>
                <w:b/>
                <w:lang w:val="bg-BG"/>
              </w:rPr>
              <w:t>Гладстон</w:t>
            </w:r>
            <w:proofErr w:type="spellEnd"/>
            <w:r w:rsidRPr="00C77DD7">
              <w:rPr>
                <w:rFonts w:ascii="Times New Roman" w:hAnsi="Times New Roman"/>
                <w:b/>
                <w:lang w:val="bg-BG"/>
              </w:rPr>
              <w:t>“</w:t>
            </w:r>
          </w:p>
          <w:p w:rsidR="00CB1AF9" w:rsidRDefault="00CB1AF9" w:rsidP="00CB1AF9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лица Кирилова – зам.-директор на 18. СУ,</w:t>
            </w:r>
          </w:p>
          <w:p w:rsidR="00CB1AF9" w:rsidRPr="00F551F0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878 957 0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CB1AF9" w:rsidRPr="002347A6" w:rsidRDefault="00CB1AF9" w:rsidP="00CB1AF9">
            <w:pPr>
              <w:rPr>
                <w:rFonts w:ascii="Times New Roman" w:hAnsi="Times New Roman"/>
                <w:b/>
                <w:i/>
                <w:lang w:val="bg-BG"/>
              </w:rPr>
            </w:pPr>
            <w:r w:rsidRPr="00AA2F3B">
              <w:rPr>
                <w:rFonts w:ascii="Times New Roman" w:hAnsi="Times New Roman"/>
                <w:b/>
                <w:i/>
                <w:lang w:val="bg-BG"/>
              </w:rPr>
              <w:t>„Ученици за споделено бъдеще“</w:t>
            </w:r>
          </w:p>
          <w:p w:rsidR="00CB1AF9" w:rsidRPr="00F551F0" w:rsidRDefault="00CB1AF9" w:rsidP="00CB1AF9">
            <w:pPr>
              <w:rPr>
                <w:rFonts w:ascii="Times New Roman" w:hAnsi="Times New Roman"/>
                <w:lang w:val="bg-BG"/>
              </w:rPr>
            </w:pPr>
            <w:r w:rsidRPr="00F551F0">
              <w:rPr>
                <w:rFonts w:ascii="Times New Roman" w:hAnsi="Times New Roman"/>
                <w:lang w:val="bg-BG"/>
              </w:rPr>
              <w:t>Представяне на резултати от проекта пред всички участници и целеполагане за последващи дейности/формиране на група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Pr="002D14F0" w:rsidRDefault="00CB1AF9" w:rsidP="00CB1AF9">
            <w:pPr>
              <w:rPr>
                <w:rFonts w:ascii="Times New Roman" w:eastAsia="Times New Roman" w:hAnsi="Times New Roman"/>
                <w:b/>
                <w:lang w:val="bg-BG"/>
              </w:rPr>
            </w:pPr>
            <w:r w:rsidRPr="002D14F0">
              <w:rPr>
                <w:rFonts w:ascii="Times New Roman" w:eastAsia="Times New Roman" w:hAnsi="Times New Roman"/>
                <w:b/>
                <w:lang w:val="bg-BG"/>
              </w:rPr>
              <w:t>юни 2022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Pr="00A77B97" w:rsidRDefault="00CB1AF9" w:rsidP="00CB1AF9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Първа английска езикова гимназ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Pr="00A77B97" w:rsidRDefault="00CB1AF9" w:rsidP="00CB1AF9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b/>
                <w:lang w:val="bg-BG"/>
              </w:rPr>
              <w:t>Ученически съвет към Първа английска езикова гимназия и клуб “ООН”</w:t>
            </w:r>
          </w:p>
          <w:p w:rsidR="00CB1AF9" w:rsidRPr="00A77B97" w:rsidRDefault="00CB1AF9" w:rsidP="00CB1AF9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Гергана Дянкова </w:t>
            </w:r>
            <w:r>
              <w:rPr>
                <w:rFonts w:ascii="Times New Roman" w:eastAsia="Times New Roman" w:hAnsi="Times New Roman"/>
                <w:lang w:val="bg-BG"/>
              </w:rPr>
              <w:t>–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 0882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>407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29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B1AF9" w:rsidRPr="002D14F0" w:rsidRDefault="00CB1AF9" w:rsidP="00CB1AF9">
            <w:pPr>
              <w:rPr>
                <w:rFonts w:ascii="Times New Roman" w:eastAsia="Times New Roman" w:hAnsi="Times New Roman"/>
                <w:b/>
                <w:i/>
                <w:lang w:val="bg-BG"/>
              </w:rPr>
            </w:pPr>
            <w:r w:rsidRPr="00E867A8">
              <w:rPr>
                <w:rFonts w:ascii="Times New Roman" w:eastAsia="Times New Roman" w:hAnsi="Times New Roman"/>
                <w:b/>
                <w:i/>
                <w:lang w:val="bg-BG"/>
              </w:rPr>
              <w:t>„Отново заедно в новото нормално“</w:t>
            </w:r>
          </w:p>
          <w:p w:rsidR="00CB1AF9" w:rsidRPr="00A77B97" w:rsidRDefault="00CB1AF9" w:rsidP="00CB1AF9">
            <w:pPr>
              <w:rPr>
                <w:rFonts w:ascii="Times New Roman" w:eastAsia="Times New Roman" w:hAnsi="Times New Roman"/>
                <w:lang w:val="bg-BG"/>
              </w:rPr>
            </w:pPr>
            <w:proofErr w:type="spellStart"/>
            <w:r w:rsidRPr="00A77B97">
              <w:rPr>
                <w:rFonts w:ascii="Times New Roman" w:eastAsia="Times New Roman" w:hAnsi="Times New Roman"/>
                <w:lang w:val="bg-BG"/>
              </w:rPr>
              <w:lastRenderedPageBreak/>
              <w:t>Симулационна</w:t>
            </w:r>
            <w:proofErr w:type="spellEnd"/>
            <w:r w:rsidRPr="00A77B97">
              <w:rPr>
                <w:rFonts w:ascii="Times New Roman" w:eastAsia="Times New Roman" w:hAnsi="Times New Roman"/>
                <w:lang w:val="bg-BG"/>
              </w:rPr>
              <w:t xml:space="preserve"> игра за развиване на публично говорене - модел на клуб “ООН” 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Pr="002D14F0" w:rsidRDefault="00CB1AF9" w:rsidP="00CB1AF9">
            <w:pPr>
              <w:rPr>
                <w:rFonts w:ascii="Times New Roman" w:eastAsia="Times New Roman" w:hAnsi="Times New Roman"/>
                <w:b/>
                <w:lang w:val="bg-BG"/>
              </w:rPr>
            </w:pPr>
            <w:r w:rsidRPr="002D14F0">
              <w:rPr>
                <w:rFonts w:ascii="Times New Roman" w:eastAsia="Times New Roman" w:hAnsi="Times New Roman"/>
                <w:b/>
                <w:lang w:val="bg-BG"/>
              </w:rPr>
              <w:lastRenderedPageBreak/>
              <w:t xml:space="preserve">юни 2022 г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Pr="00A77B97" w:rsidRDefault="00CB1AF9" w:rsidP="00CB1AF9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Първа английска езикова гимназ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F9" w:rsidRPr="00A77B97" w:rsidRDefault="00CB1AF9" w:rsidP="00CB1AF9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b/>
                <w:lang w:val="bg-BG"/>
              </w:rPr>
              <w:t xml:space="preserve">Ученически съвет към Първа английска езикова гимназия </w:t>
            </w:r>
          </w:p>
          <w:p w:rsidR="00CB1AF9" w:rsidRPr="00A77B97" w:rsidRDefault="00CB1AF9" w:rsidP="00CB1AF9">
            <w:pPr>
              <w:spacing w:after="0"/>
              <w:rPr>
                <w:rFonts w:ascii="Times New Roman" w:eastAsia="Times New Roman" w:hAnsi="Times New Roman"/>
                <w:b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Гергана Дянкова </w:t>
            </w:r>
            <w:r>
              <w:rPr>
                <w:rFonts w:ascii="Times New Roman" w:eastAsia="Times New Roman" w:hAnsi="Times New Roman"/>
                <w:lang w:val="bg-BG"/>
              </w:rPr>
              <w:t>–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 0882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>407</w:t>
            </w:r>
            <w:r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A77B97">
              <w:rPr>
                <w:rFonts w:ascii="Times New Roman" w:eastAsia="Times New Roman" w:hAnsi="Times New Roman"/>
                <w:lang w:val="bg-BG"/>
              </w:rPr>
              <w:t xml:space="preserve">29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B1AF9" w:rsidRPr="00A77B97" w:rsidRDefault="00CB1AF9" w:rsidP="00CB1AF9">
            <w:pPr>
              <w:rPr>
                <w:rFonts w:ascii="Times New Roman" w:eastAsia="Times New Roman" w:hAnsi="Times New Roman"/>
                <w:lang w:val="bg-BG"/>
              </w:rPr>
            </w:pPr>
            <w:r w:rsidRPr="00A77B97">
              <w:rPr>
                <w:rFonts w:ascii="Times New Roman" w:eastAsia="Times New Roman" w:hAnsi="Times New Roman"/>
                <w:lang w:val="bg-BG"/>
              </w:rPr>
              <w:t xml:space="preserve">“ФЕЛС Фест” - отворено представяне на извънкласните дейности на Първа английска езикова гимназия и дейността им по модела на досегашния “Ден на клубовете” 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7565F2" w:rsidRDefault="00CB1AF9" w:rsidP="00CB1AF9">
            <w:pPr>
              <w:rPr>
                <w:rFonts w:ascii="Times New Roman" w:hAnsi="Times New Roman"/>
                <w:lang w:val="bg-BG"/>
              </w:rPr>
            </w:pPr>
            <w:r w:rsidRPr="007565F2">
              <w:rPr>
                <w:rFonts w:ascii="Times New Roman" w:hAnsi="Times New Roman"/>
                <w:lang w:val="bg-BG"/>
              </w:rPr>
              <w:t xml:space="preserve">Месец </w:t>
            </w:r>
            <w:r w:rsidRPr="007565F2">
              <w:rPr>
                <w:rFonts w:ascii="Times New Roman" w:hAnsi="Times New Roman"/>
                <w:b/>
                <w:bCs/>
                <w:lang w:val="bg-BG"/>
              </w:rPr>
              <w:t xml:space="preserve">юни </w:t>
            </w:r>
            <w:r w:rsidRPr="007565F2">
              <w:rPr>
                <w:rFonts w:ascii="Times New Roman" w:hAnsi="Times New Roman"/>
                <w:lang w:val="bg-BG"/>
              </w:rPr>
              <w:t>(предстои уточняване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7565F2" w:rsidRDefault="00CB1AF9" w:rsidP="00CB1AF9">
            <w:pPr>
              <w:rPr>
                <w:rFonts w:ascii="Times New Roman" w:hAnsi="Times New Roman"/>
                <w:iCs/>
                <w:lang w:val="bg-BG"/>
              </w:rPr>
            </w:pPr>
            <w:r w:rsidRPr="007565F2">
              <w:rPr>
                <w:rFonts w:ascii="Times New Roman" w:hAnsi="Times New Roman"/>
                <w:lang w:val="bg-BG"/>
              </w:rPr>
              <w:t xml:space="preserve">Онлайн в платформата </w:t>
            </w:r>
            <w:r w:rsidRPr="007565F2">
              <w:rPr>
                <w:rFonts w:ascii="Times New Roman" w:hAnsi="Times New Roman"/>
              </w:rPr>
              <w:t>Zoo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7565F2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7565F2">
              <w:rPr>
                <w:rFonts w:ascii="Times New Roman" w:hAnsi="Times New Roman"/>
                <w:b/>
                <w:bCs/>
                <w:lang w:val="bg-BG"/>
              </w:rPr>
              <w:t xml:space="preserve">Фондация за достъп до права – ФАР, Валерия </w:t>
            </w:r>
            <w:proofErr w:type="spellStart"/>
            <w:r w:rsidRPr="007565F2">
              <w:rPr>
                <w:rFonts w:ascii="Times New Roman" w:hAnsi="Times New Roman"/>
                <w:b/>
                <w:bCs/>
                <w:lang w:val="bg-BG"/>
              </w:rPr>
              <w:t>Иларева</w:t>
            </w:r>
            <w:proofErr w:type="spellEnd"/>
            <w:r w:rsidRPr="007565F2">
              <w:rPr>
                <w:rFonts w:ascii="Times New Roman" w:hAnsi="Times New Roman"/>
                <w:b/>
                <w:bCs/>
                <w:lang w:val="bg-BG"/>
              </w:rPr>
              <w:t xml:space="preserve">, </w:t>
            </w:r>
            <w:r w:rsidRPr="007565F2">
              <w:rPr>
                <w:rFonts w:ascii="Times New Roman" w:hAnsi="Times New Roman"/>
                <w:bCs/>
                <w:lang w:val="bg-BG"/>
              </w:rPr>
              <w:t>тел. 0888 401 489, valeria.ilareva@farbg.e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AF9" w:rsidRPr="00541026" w:rsidRDefault="00CB1AF9" w:rsidP="00CB1AF9">
            <w:pPr>
              <w:jc w:val="both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541026">
              <w:rPr>
                <w:rFonts w:ascii="Times New Roman" w:hAnsi="Times New Roman"/>
                <w:b/>
                <w:bCs/>
                <w:i/>
                <w:lang w:val="bg-BG"/>
              </w:rPr>
              <w:t>„София – столица на правото: неформална обучителна програма за развитие на млади застъпници в бежанското и миграционно право“</w:t>
            </w:r>
          </w:p>
          <w:p w:rsidR="00CB1AF9" w:rsidRPr="007565F2" w:rsidRDefault="00CB1AF9" w:rsidP="00CB1AF9">
            <w:pPr>
              <w:jc w:val="both"/>
              <w:rPr>
                <w:rFonts w:ascii="Times New Roman" w:hAnsi="Times New Roman"/>
                <w:lang w:val="bg-BG"/>
              </w:rPr>
            </w:pPr>
            <w:r w:rsidRPr="007565F2">
              <w:rPr>
                <w:rFonts w:ascii="Times New Roman" w:hAnsi="Times New Roman"/>
                <w:bCs/>
                <w:lang w:val="bg-BG"/>
              </w:rPr>
              <w:t xml:space="preserve">Публичен </w:t>
            </w:r>
            <w:proofErr w:type="spellStart"/>
            <w:r w:rsidRPr="007565F2">
              <w:rPr>
                <w:rFonts w:ascii="Times New Roman" w:hAnsi="Times New Roman"/>
                <w:bCs/>
                <w:lang w:val="bg-BG"/>
              </w:rPr>
              <w:t>уебинар</w:t>
            </w:r>
            <w:proofErr w:type="spellEnd"/>
            <w:r w:rsidRPr="007565F2">
              <w:rPr>
                <w:rFonts w:ascii="Times New Roman" w:hAnsi="Times New Roman"/>
                <w:bCs/>
                <w:lang w:val="bg-BG"/>
              </w:rPr>
              <w:t xml:space="preserve"> за представяне на застъпническите публикации на участниците в обучителната програма</w:t>
            </w:r>
          </w:p>
        </w:tc>
      </w:tr>
      <w:tr w:rsidR="00CB1AF9" w:rsidRPr="00E46FCB" w:rsidTr="0056193A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AF9" w:rsidRPr="00771EE3" w:rsidRDefault="00CB1AF9" w:rsidP="00CB1AF9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 w:rsidRPr="00771EE3">
              <w:rPr>
                <w:rFonts w:ascii="Times New Roman" w:eastAsia="Times New Roman" w:hAnsi="Times New Roman"/>
                <w:b/>
                <w:lang w:val="bg-BG"/>
              </w:rPr>
              <w:t>18.06.2022</w:t>
            </w:r>
          </w:p>
          <w:p w:rsidR="00CB1AF9" w:rsidRDefault="00CB1AF9" w:rsidP="00CB1AF9">
            <w:pPr>
              <w:spacing w:after="160"/>
              <w:rPr>
                <w:rFonts w:ascii="Times New Roman" w:eastAsia="Times New Roman" w:hAnsi="Times New Roman"/>
                <w:b/>
                <w:lang w:val="bg-BG"/>
              </w:rPr>
            </w:pPr>
            <w:r w:rsidRPr="00771EE3">
              <w:rPr>
                <w:rFonts w:ascii="Times New Roman" w:eastAsia="Times New Roman" w:hAnsi="Times New Roman"/>
                <w:b/>
                <w:lang w:val="bg-BG"/>
              </w:rPr>
              <w:t>10.00-17.00 ч.</w:t>
            </w:r>
          </w:p>
          <w:p w:rsidR="00CB1AF9" w:rsidRPr="00720260" w:rsidRDefault="00CB1AF9" w:rsidP="00CB1AF9">
            <w:pPr>
              <w:spacing w:after="160"/>
              <w:rPr>
                <w:rFonts w:ascii="Times New Roman" w:eastAsia="Times New Roman" w:hAnsi="Times New Roman"/>
                <w:b/>
                <w:sz w:val="16"/>
                <w:szCs w:val="16"/>
                <w:lang w:val="bg-BG"/>
              </w:rPr>
            </w:pPr>
            <w:r w:rsidRPr="00720260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Забележка: Датите и часовете могат да бъдат променени в зависимост от метеорологичните условия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AF9" w:rsidRPr="00771EE3" w:rsidRDefault="00CB1AF9" w:rsidP="00CB1AF9">
            <w:pPr>
              <w:spacing w:after="160"/>
              <w:jc w:val="center"/>
              <w:rPr>
                <w:rFonts w:ascii="Times New Roman" w:eastAsia="Times New Roman" w:hAnsi="Times New Roman"/>
                <w:highlight w:val="white"/>
                <w:lang w:val="bg-BG"/>
              </w:rPr>
            </w:pPr>
            <w:r w:rsidRPr="00771EE3">
              <w:rPr>
                <w:rFonts w:ascii="Times New Roman" w:eastAsia="Times New Roman" w:hAnsi="Times New Roman"/>
                <w:highlight w:val="white"/>
                <w:lang w:val="bg-BG"/>
              </w:rPr>
              <w:t>Витош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AF9" w:rsidRPr="00771EE3" w:rsidRDefault="00CB1AF9" w:rsidP="00CB1AF9">
            <w:pPr>
              <w:rPr>
                <w:rFonts w:ascii="Times New Roman" w:eastAsia="Times New Roman" w:hAnsi="Times New Roman"/>
                <w:lang w:val="bg-BG"/>
              </w:rPr>
            </w:pPr>
            <w:r w:rsidRPr="00771EE3">
              <w:rPr>
                <w:rFonts w:ascii="Times New Roman" w:eastAsia="Times New Roman" w:hAnsi="Times New Roman"/>
                <w:b/>
                <w:lang w:val="bg-BG"/>
              </w:rPr>
              <w:t>Фондация „Силата на глухите деца</w:t>
            </w:r>
            <w:r w:rsidRPr="00771EE3">
              <w:rPr>
                <w:rFonts w:ascii="Times New Roman" w:eastAsia="Times New Roman" w:hAnsi="Times New Roman"/>
                <w:lang w:val="bg-BG"/>
              </w:rPr>
              <w:t>“ -</w:t>
            </w:r>
          </w:p>
          <w:p w:rsidR="00CB1AF9" w:rsidRPr="00771EE3" w:rsidRDefault="00CB1AF9" w:rsidP="00CB1AF9">
            <w:pPr>
              <w:rPr>
                <w:rFonts w:ascii="Times New Roman" w:eastAsia="Times New Roman" w:hAnsi="Times New Roman"/>
                <w:lang w:val="bg-BG"/>
              </w:rPr>
            </w:pPr>
            <w:r w:rsidRPr="00771EE3">
              <w:rPr>
                <w:rFonts w:ascii="Times New Roman" w:eastAsia="Times New Roman" w:hAnsi="Times New Roman"/>
                <w:lang w:val="bg-BG"/>
              </w:rPr>
              <w:t>Даринка Борисова - 087824339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CB1AF9" w:rsidRPr="00FB5A53" w:rsidRDefault="00CB1AF9" w:rsidP="00CB1AF9">
            <w:pPr>
              <w:spacing w:after="1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</w:pPr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 xml:space="preserve">„Споделени </w:t>
            </w:r>
            <w:proofErr w:type="spellStart"/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велоприключения</w:t>
            </w:r>
            <w:proofErr w:type="spellEnd"/>
            <w:r w:rsidRPr="00DE48E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  <w:p w:rsidR="00CB1AF9" w:rsidRPr="00771EE3" w:rsidRDefault="00CB1AF9" w:rsidP="00CB1AF9">
            <w:pPr>
              <w:spacing w:after="160"/>
              <w:rPr>
                <w:rFonts w:ascii="Times New Roman" w:eastAsia="Times New Roman" w:hAnsi="Times New Roman"/>
                <w:lang w:val="bg-BG"/>
              </w:rPr>
            </w:pPr>
            <w:r w:rsidRPr="00771EE3">
              <w:rPr>
                <w:rFonts w:ascii="Times New Roman" w:eastAsia="Times New Roman" w:hAnsi="Times New Roman"/>
                <w:lang w:val="bg-BG"/>
              </w:rPr>
              <w:t>Финално събитие</w:t>
            </w:r>
          </w:p>
        </w:tc>
      </w:tr>
      <w:tr w:rsidR="00CB1AF9" w:rsidRPr="00E46FCB" w:rsidTr="00074CD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9 юни 2022 г.</w:t>
            </w:r>
          </w:p>
          <w:p w:rsidR="00CB1AF9" w:rsidRPr="00397D20" w:rsidRDefault="00CB1AF9" w:rsidP="00CB1AF9">
            <w:pPr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397D20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Допълнително ще бъде уточнен ча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Pr="00FE3D8E" w:rsidRDefault="00CB1AF9" w:rsidP="00CB1AF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арк „Лебеда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9" w:rsidRDefault="00CB1AF9" w:rsidP="00CB1AF9">
            <w:pPr>
              <w:spacing w:after="0"/>
              <w:rPr>
                <w:rFonts w:ascii="Times New Roman" w:hAnsi="Times New Roman"/>
                <w:lang w:val="bg-BG"/>
              </w:rPr>
            </w:pPr>
            <w:r w:rsidRPr="00AB616A">
              <w:rPr>
                <w:rFonts w:ascii="Times New Roman" w:hAnsi="Times New Roman"/>
                <w:b/>
                <w:lang w:val="bg-BG"/>
              </w:rPr>
              <w:t>Район „Красна поляна</w:t>
            </w:r>
            <w:r>
              <w:rPr>
                <w:rFonts w:ascii="Times New Roman" w:hAnsi="Times New Roman"/>
                <w:lang w:val="bg-BG"/>
              </w:rPr>
              <w:t xml:space="preserve">“ – Бойка Шопова, </w:t>
            </w:r>
          </w:p>
          <w:p w:rsidR="00CB1AF9" w:rsidRPr="00FE3D8E" w:rsidRDefault="00CB1AF9" w:rsidP="00CB1AF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Йоан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ирячко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- 0884 310 08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</w:tcPr>
          <w:p w:rsidR="00CB1AF9" w:rsidRPr="00860D87" w:rsidRDefault="00CB1AF9" w:rsidP="00CB1AF9">
            <w:pPr>
              <w:rPr>
                <w:rFonts w:ascii="Times New Roman" w:hAnsi="Times New Roman"/>
                <w:b/>
                <w:lang w:val="bg-BG"/>
              </w:rPr>
            </w:pPr>
            <w:r w:rsidRPr="00860D87">
              <w:rPr>
                <w:rFonts w:ascii="Times New Roman" w:hAnsi="Times New Roman"/>
                <w:b/>
                <w:lang w:val="bg-BG"/>
              </w:rPr>
              <w:t>„С грижа към Земята – за радост на децата“</w:t>
            </w:r>
          </w:p>
          <w:p w:rsidR="00CB1AF9" w:rsidRPr="003619C5" w:rsidRDefault="00CB1AF9" w:rsidP="00CB1AF9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3619C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граждаване на участниците и откриване на обновения двор на 130 ДГ в деня на празника на район „Красна поляна”.</w:t>
            </w:r>
          </w:p>
        </w:tc>
      </w:tr>
    </w:tbl>
    <w:p w:rsidR="00BE188F" w:rsidRDefault="00BE188F"/>
    <w:p w:rsidR="00FE3D8E" w:rsidRPr="00FE3D8E" w:rsidRDefault="00FE3D8E" w:rsidP="00FE3D8E">
      <w:pPr>
        <w:spacing w:after="0"/>
        <w:rPr>
          <w:rFonts w:ascii="Times New Roman" w:hAnsi="Times New Roman"/>
          <w:lang w:val="bg-BG"/>
        </w:rPr>
      </w:pPr>
    </w:p>
    <w:sectPr w:rsidR="00FE3D8E" w:rsidRPr="00FE3D8E" w:rsidSect="0038630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9F" w:rsidRDefault="00F0719F" w:rsidP="0038630D">
      <w:pPr>
        <w:spacing w:after="0" w:line="240" w:lineRule="auto"/>
      </w:pPr>
      <w:r>
        <w:separator/>
      </w:r>
    </w:p>
  </w:endnote>
  <w:endnote w:type="continuationSeparator" w:id="0">
    <w:p w:rsidR="00F0719F" w:rsidRDefault="00F0719F" w:rsidP="0038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ackadder ITC">
    <w:altName w:val="Blackadd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9F" w:rsidRDefault="00F0719F" w:rsidP="0038630D">
      <w:pPr>
        <w:spacing w:after="0" w:line="240" w:lineRule="auto"/>
      </w:pPr>
      <w:r>
        <w:separator/>
      </w:r>
    </w:p>
  </w:footnote>
  <w:footnote w:type="continuationSeparator" w:id="0">
    <w:p w:rsidR="00F0719F" w:rsidRDefault="00F0719F" w:rsidP="0038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DA" w:rsidRPr="006B2342" w:rsidRDefault="00074CDA" w:rsidP="0038630D">
    <w:pPr>
      <w:pStyle w:val="Header"/>
      <w:jc w:val="center"/>
      <w:rPr>
        <w:rFonts w:ascii="Blackadder ITC" w:hAnsi="Blackadder ITC"/>
        <w:b/>
        <w:sz w:val="32"/>
        <w:szCs w:val="32"/>
        <w:lang w:val="bg-BG"/>
      </w:rPr>
    </w:pPr>
    <w:r w:rsidRPr="006B2342">
      <w:rPr>
        <w:rFonts w:ascii="Cambria" w:hAnsi="Cambria" w:cs="Cambria"/>
        <w:b/>
        <w:sz w:val="32"/>
        <w:szCs w:val="32"/>
        <w:lang w:val="bg-BG"/>
      </w:rPr>
      <w:t>ПРОГРАМА</w:t>
    </w:r>
    <w:r w:rsidRPr="006B2342">
      <w:rPr>
        <w:rFonts w:ascii="Blackadder ITC" w:hAnsi="Blackadder ITC"/>
        <w:b/>
        <w:sz w:val="32"/>
        <w:szCs w:val="32"/>
        <w:lang w:val="bg-BG"/>
      </w:rPr>
      <w:t xml:space="preserve"> „</w:t>
    </w:r>
    <w:r w:rsidRPr="006B2342">
      <w:rPr>
        <w:rFonts w:ascii="Cambria" w:hAnsi="Cambria" w:cs="Cambria"/>
        <w:b/>
        <w:sz w:val="32"/>
        <w:szCs w:val="32"/>
        <w:lang w:val="bg-BG"/>
      </w:rPr>
      <w:t>СОФИЯ</w:t>
    </w:r>
    <w:r w:rsidRPr="006B2342">
      <w:rPr>
        <w:rFonts w:ascii="Blackadder ITC" w:hAnsi="Blackadder ITC"/>
        <w:b/>
        <w:sz w:val="32"/>
        <w:szCs w:val="32"/>
        <w:lang w:val="bg-BG"/>
      </w:rPr>
      <w:t xml:space="preserve"> – </w:t>
    </w:r>
    <w:r w:rsidRPr="006B2342">
      <w:rPr>
        <w:rFonts w:ascii="Cambria" w:hAnsi="Cambria" w:cs="Cambria"/>
        <w:b/>
        <w:sz w:val="32"/>
        <w:szCs w:val="32"/>
        <w:lang w:val="bg-BG"/>
      </w:rPr>
      <w:t>ГРАД</w:t>
    </w:r>
    <w:r w:rsidRPr="006B2342">
      <w:rPr>
        <w:rFonts w:ascii="Blackadder ITC" w:hAnsi="Blackadder ITC"/>
        <w:b/>
        <w:sz w:val="32"/>
        <w:szCs w:val="32"/>
        <w:lang w:val="bg-BG"/>
      </w:rPr>
      <w:t xml:space="preserve"> </w:t>
    </w:r>
    <w:r w:rsidRPr="006B2342">
      <w:rPr>
        <w:rFonts w:ascii="Cambria" w:hAnsi="Cambria" w:cs="Cambria"/>
        <w:b/>
        <w:sz w:val="32"/>
        <w:szCs w:val="32"/>
        <w:lang w:val="bg-BG"/>
      </w:rPr>
      <w:t>НА</w:t>
    </w:r>
    <w:r w:rsidRPr="006B2342">
      <w:rPr>
        <w:rFonts w:ascii="Blackadder ITC" w:hAnsi="Blackadder ITC"/>
        <w:b/>
        <w:sz w:val="32"/>
        <w:szCs w:val="32"/>
        <w:lang w:val="bg-BG"/>
      </w:rPr>
      <w:t xml:space="preserve"> </w:t>
    </w:r>
    <w:r w:rsidRPr="006B2342">
      <w:rPr>
        <w:rFonts w:ascii="Cambria" w:hAnsi="Cambria" w:cs="Cambria"/>
        <w:b/>
        <w:sz w:val="32"/>
        <w:szCs w:val="32"/>
        <w:lang w:val="bg-BG"/>
      </w:rPr>
      <w:t>МЛАДИТЕ</w:t>
    </w:r>
    <w:r w:rsidRPr="006B2342">
      <w:rPr>
        <w:rFonts w:ascii="Blackadder ITC" w:hAnsi="Blackadder ITC"/>
        <w:b/>
        <w:sz w:val="32"/>
        <w:szCs w:val="32"/>
        <w:lang w:val="bg-BG"/>
      </w:rPr>
      <w:t xml:space="preserve"> </w:t>
    </w:r>
    <w:r w:rsidRPr="006B2342">
      <w:rPr>
        <w:rFonts w:ascii="Cambria" w:hAnsi="Cambria" w:cs="Cambria"/>
        <w:b/>
        <w:sz w:val="32"/>
        <w:szCs w:val="32"/>
        <w:lang w:val="bg-BG"/>
      </w:rPr>
      <w:t>И</w:t>
    </w:r>
    <w:r w:rsidRPr="006B2342">
      <w:rPr>
        <w:rFonts w:ascii="Blackadder ITC" w:hAnsi="Blackadder ITC"/>
        <w:b/>
        <w:sz w:val="32"/>
        <w:szCs w:val="32"/>
        <w:lang w:val="bg-BG"/>
      </w:rPr>
      <w:t xml:space="preserve"> </w:t>
    </w:r>
    <w:r w:rsidRPr="006B2342">
      <w:rPr>
        <w:rFonts w:ascii="Cambria" w:hAnsi="Cambria" w:cs="Cambria"/>
        <w:b/>
        <w:sz w:val="32"/>
        <w:szCs w:val="32"/>
        <w:lang w:val="bg-BG"/>
      </w:rPr>
      <w:t>АКТИВНИТЕ</w:t>
    </w:r>
    <w:r w:rsidRPr="006B2342">
      <w:rPr>
        <w:rFonts w:ascii="Blackadder ITC" w:hAnsi="Blackadder ITC"/>
        <w:b/>
        <w:sz w:val="32"/>
        <w:szCs w:val="32"/>
        <w:lang w:val="bg-BG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091"/>
    <w:multiLevelType w:val="hybridMultilevel"/>
    <w:tmpl w:val="C4347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752C"/>
    <w:multiLevelType w:val="hybridMultilevel"/>
    <w:tmpl w:val="D0804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7A4B"/>
    <w:multiLevelType w:val="hybridMultilevel"/>
    <w:tmpl w:val="AB1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45A04"/>
    <w:multiLevelType w:val="hybridMultilevel"/>
    <w:tmpl w:val="0712BA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193A"/>
    <w:multiLevelType w:val="hybridMultilevel"/>
    <w:tmpl w:val="F632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B40"/>
    <w:multiLevelType w:val="hybridMultilevel"/>
    <w:tmpl w:val="2AF44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D6A6E"/>
    <w:multiLevelType w:val="hybridMultilevel"/>
    <w:tmpl w:val="D6C8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558B"/>
    <w:multiLevelType w:val="hybridMultilevel"/>
    <w:tmpl w:val="1D628DC0"/>
    <w:lvl w:ilvl="0" w:tplc="A000D13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239D5"/>
    <w:multiLevelType w:val="hybridMultilevel"/>
    <w:tmpl w:val="ABB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A1B43"/>
    <w:multiLevelType w:val="hybridMultilevel"/>
    <w:tmpl w:val="2AB0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053C8"/>
    <w:rsid w:val="00005783"/>
    <w:rsid w:val="0002256A"/>
    <w:rsid w:val="00023849"/>
    <w:rsid w:val="00024C2E"/>
    <w:rsid w:val="00030766"/>
    <w:rsid w:val="0003301C"/>
    <w:rsid w:val="00033F2F"/>
    <w:rsid w:val="00057EA2"/>
    <w:rsid w:val="000679E5"/>
    <w:rsid w:val="000710E3"/>
    <w:rsid w:val="00072E9E"/>
    <w:rsid w:val="00074CDA"/>
    <w:rsid w:val="000814AB"/>
    <w:rsid w:val="00096924"/>
    <w:rsid w:val="000A2064"/>
    <w:rsid w:val="000A3E68"/>
    <w:rsid w:val="000C19C2"/>
    <w:rsid w:val="000C3FAB"/>
    <w:rsid w:val="000D6487"/>
    <w:rsid w:val="000E3250"/>
    <w:rsid w:val="000F3F0C"/>
    <w:rsid w:val="000F7156"/>
    <w:rsid w:val="0010201A"/>
    <w:rsid w:val="00102688"/>
    <w:rsid w:val="00114639"/>
    <w:rsid w:val="0012316A"/>
    <w:rsid w:val="00135E5A"/>
    <w:rsid w:val="001404C5"/>
    <w:rsid w:val="00153799"/>
    <w:rsid w:val="001556E0"/>
    <w:rsid w:val="00160F10"/>
    <w:rsid w:val="00163A6E"/>
    <w:rsid w:val="001902A2"/>
    <w:rsid w:val="00191600"/>
    <w:rsid w:val="00191716"/>
    <w:rsid w:val="00195C1A"/>
    <w:rsid w:val="001B6731"/>
    <w:rsid w:val="001B70B0"/>
    <w:rsid w:val="001D05FD"/>
    <w:rsid w:val="001D135D"/>
    <w:rsid w:val="001D1A8C"/>
    <w:rsid w:val="001D3887"/>
    <w:rsid w:val="001F09C9"/>
    <w:rsid w:val="00200994"/>
    <w:rsid w:val="00210490"/>
    <w:rsid w:val="00211C55"/>
    <w:rsid w:val="00214727"/>
    <w:rsid w:val="00226872"/>
    <w:rsid w:val="002347A6"/>
    <w:rsid w:val="00245A11"/>
    <w:rsid w:val="002478B3"/>
    <w:rsid w:val="00260E15"/>
    <w:rsid w:val="002648DC"/>
    <w:rsid w:val="0029316B"/>
    <w:rsid w:val="002B2188"/>
    <w:rsid w:val="002C655C"/>
    <w:rsid w:val="002D14F0"/>
    <w:rsid w:val="002D17C8"/>
    <w:rsid w:val="002D1BF1"/>
    <w:rsid w:val="002D3F91"/>
    <w:rsid w:val="002E178F"/>
    <w:rsid w:val="002F531C"/>
    <w:rsid w:val="0030550F"/>
    <w:rsid w:val="003125B1"/>
    <w:rsid w:val="003227DA"/>
    <w:rsid w:val="00324437"/>
    <w:rsid w:val="00325439"/>
    <w:rsid w:val="00326CA4"/>
    <w:rsid w:val="00327D0D"/>
    <w:rsid w:val="003322B6"/>
    <w:rsid w:val="00344126"/>
    <w:rsid w:val="00355789"/>
    <w:rsid w:val="0035773A"/>
    <w:rsid w:val="00360623"/>
    <w:rsid w:val="003619C5"/>
    <w:rsid w:val="0037112B"/>
    <w:rsid w:val="0037475C"/>
    <w:rsid w:val="00381C6D"/>
    <w:rsid w:val="0038630D"/>
    <w:rsid w:val="003904B8"/>
    <w:rsid w:val="00393F45"/>
    <w:rsid w:val="00394AE9"/>
    <w:rsid w:val="00395B72"/>
    <w:rsid w:val="00397D20"/>
    <w:rsid w:val="003B100B"/>
    <w:rsid w:val="003C0C2E"/>
    <w:rsid w:val="003C1B0B"/>
    <w:rsid w:val="003F1372"/>
    <w:rsid w:val="003F4841"/>
    <w:rsid w:val="003F5E31"/>
    <w:rsid w:val="003F6D2E"/>
    <w:rsid w:val="003F73D5"/>
    <w:rsid w:val="00400959"/>
    <w:rsid w:val="004039ED"/>
    <w:rsid w:val="00406607"/>
    <w:rsid w:val="0041151D"/>
    <w:rsid w:val="00411D2F"/>
    <w:rsid w:val="00424B00"/>
    <w:rsid w:val="00432CC1"/>
    <w:rsid w:val="004336D8"/>
    <w:rsid w:val="0043676F"/>
    <w:rsid w:val="00442435"/>
    <w:rsid w:val="00453A35"/>
    <w:rsid w:val="00455817"/>
    <w:rsid w:val="0046692E"/>
    <w:rsid w:val="0048353F"/>
    <w:rsid w:val="00494043"/>
    <w:rsid w:val="004A1306"/>
    <w:rsid w:val="004D3EA2"/>
    <w:rsid w:val="004D623C"/>
    <w:rsid w:val="004F1EB6"/>
    <w:rsid w:val="0051289D"/>
    <w:rsid w:val="005222F4"/>
    <w:rsid w:val="00541026"/>
    <w:rsid w:val="00546D74"/>
    <w:rsid w:val="00547924"/>
    <w:rsid w:val="0055376F"/>
    <w:rsid w:val="0056193A"/>
    <w:rsid w:val="00562550"/>
    <w:rsid w:val="0057315D"/>
    <w:rsid w:val="0057384E"/>
    <w:rsid w:val="00587083"/>
    <w:rsid w:val="005974F0"/>
    <w:rsid w:val="005A3C7F"/>
    <w:rsid w:val="005A6731"/>
    <w:rsid w:val="005B4E59"/>
    <w:rsid w:val="005B7848"/>
    <w:rsid w:val="005C0ECA"/>
    <w:rsid w:val="005C23BE"/>
    <w:rsid w:val="005D4110"/>
    <w:rsid w:val="005D4C43"/>
    <w:rsid w:val="005E3D6A"/>
    <w:rsid w:val="005F6B63"/>
    <w:rsid w:val="006046C4"/>
    <w:rsid w:val="0061663A"/>
    <w:rsid w:val="00620E24"/>
    <w:rsid w:val="0063030C"/>
    <w:rsid w:val="00636B8C"/>
    <w:rsid w:val="00644430"/>
    <w:rsid w:val="006451BD"/>
    <w:rsid w:val="006453EA"/>
    <w:rsid w:val="006474B5"/>
    <w:rsid w:val="0065072B"/>
    <w:rsid w:val="00681B48"/>
    <w:rsid w:val="00686718"/>
    <w:rsid w:val="0068677A"/>
    <w:rsid w:val="00697520"/>
    <w:rsid w:val="006A0543"/>
    <w:rsid w:val="006A2791"/>
    <w:rsid w:val="006B2342"/>
    <w:rsid w:val="006B4666"/>
    <w:rsid w:val="006C4635"/>
    <w:rsid w:val="006D5786"/>
    <w:rsid w:val="006E26E6"/>
    <w:rsid w:val="006E54F9"/>
    <w:rsid w:val="006E7C98"/>
    <w:rsid w:val="006F6C05"/>
    <w:rsid w:val="00707695"/>
    <w:rsid w:val="00716720"/>
    <w:rsid w:val="00720260"/>
    <w:rsid w:val="007249F4"/>
    <w:rsid w:val="0072752A"/>
    <w:rsid w:val="007352F0"/>
    <w:rsid w:val="007505F7"/>
    <w:rsid w:val="00754A8F"/>
    <w:rsid w:val="0076366B"/>
    <w:rsid w:val="00764847"/>
    <w:rsid w:val="007934D0"/>
    <w:rsid w:val="007943D2"/>
    <w:rsid w:val="00794E14"/>
    <w:rsid w:val="007A21FB"/>
    <w:rsid w:val="007C795D"/>
    <w:rsid w:val="007E2415"/>
    <w:rsid w:val="007E73F4"/>
    <w:rsid w:val="008058F6"/>
    <w:rsid w:val="0080685E"/>
    <w:rsid w:val="00822129"/>
    <w:rsid w:val="00823257"/>
    <w:rsid w:val="00825694"/>
    <w:rsid w:val="00832CAE"/>
    <w:rsid w:val="00854B88"/>
    <w:rsid w:val="00860D87"/>
    <w:rsid w:val="008623B0"/>
    <w:rsid w:val="0086248F"/>
    <w:rsid w:val="00896BDE"/>
    <w:rsid w:val="008A360C"/>
    <w:rsid w:val="008A4C8B"/>
    <w:rsid w:val="008B3CD9"/>
    <w:rsid w:val="008B5222"/>
    <w:rsid w:val="008C7667"/>
    <w:rsid w:val="008F117F"/>
    <w:rsid w:val="008F7FB1"/>
    <w:rsid w:val="00922F1F"/>
    <w:rsid w:val="00926A9C"/>
    <w:rsid w:val="00930E22"/>
    <w:rsid w:val="00937015"/>
    <w:rsid w:val="0094274E"/>
    <w:rsid w:val="00943FA5"/>
    <w:rsid w:val="00944159"/>
    <w:rsid w:val="00960F27"/>
    <w:rsid w:val="009635A9"/>
    <w:rsid w:val="00966C8C"/>
    <w:rsid w:val="009B1944"/>
    <w:rsid w:val="009B3D24"/>
    <w:rsid w:val="009C2244"/>
    <w:rsid w:val="00A01924"/>
    <w:rsid w:val="00A11C37"/>
    <w:rsid w:val="00A3256C"/>
    <w:rsid w:val="00A3494B"/>
    <w:rsid w:val="00A35A36"/>
    <w:rsid w:val="00A36E48"/>
    <w:rsid w:val="00A40862"/>
    <w:rsid w:val="00A43DB9"/>
    <w:rsid w:val="00A54E51"/>
    <w:rsid w:val="00A578C2"/>
    <w:rsid w:val="00A709D0"/>
    <w:rsid w:val="00A714A5"/>
    <w:rsid w:val="00AA2F3B"/>
    <w:rsid w:val="00AA4F74"/>
    <w:rsid w:val="00AB616A"/>
    <w:rsid w:val="00AD5773"/>
    <w:rsid w:val="00AE765B"/>
    <w:rsid w:val="00AF01CC"/>
    <w:rsid w:val="00AF7AC9"/>
    <w:rsid w:val="00B068A2"/>
    <w:rsid w:val="00B218BF"/>
    <w:rsid w:val="00B25CD6"/>
    <w:rsid w:val="00B26FBB"/>
    <w:rsid w:val="00B43594"/>
    <w:rsid w:val="00B441F6"/>
    <w:rsid w:val="00B47A88"/>
    <w:rsid w:val="00B53A06"/>
    <w:rsid w:val="00B53A6C"/>
    <w:rsid w:val="00B65722"/>
    <w:rsid w:val="00B66DA5"/>
    <w:rsid w:val="00B71BF8"/>
    <w:rsid w:val="00B876E3"/>
    <w:rsid w:val="00B90983"/>
    <w:rsid w:val="00BA2D1A"/>
    <w:rsid w:val="00BA668E"/>
    <w:rsid w:val="00BA6CA2"/>
    <w:rsid w:val="00BA6CFE"/>
    <w:rsid w:val="00BB0AE2"/>
    <w:rsid w:val="00BC717C"/>
    <w:rsid w:val="00BE188F"/>
    <w:rsid w:val="00C0290F"/>
    <w:rsid w:val="00C06500"/>
    <w:rsid w:val="00C12FF8"/>
    <w:rsid w:val="00C2059F"/>
    <w:rsid w:val="00C36001"/>
    <w:rsid w:val="00C47335"/>
    <w:rsid w:val="00C64199"/>
    <w:rsid w:val="00C74C81"/>
    <w:rsid w:val="00C77DD7"/>
    <w:rsid w:val="00C82B53"/>
    <w:rsid w:val="00C841A6"/>
    <w:rsid w:val="00C94DD4"/>
    <w:rsid w:val="00CB1AF9"/>
    <w:rsid w:val="00CC286F"/>
    <w:rsid w:val="00CC2F87"/>
    <w:rsid w:val="00CC45C2"/>
    <w:rsid w:val="00CD11B4"/>
    <w:rsid w:val="00CD5FA3"/>
    <w:rsid w:val="00CD5FA5"/>
    <w:rsid w:val="00CF37AB"/>
    <w:rsid w:val="00CF5FEE"/>
    <w:rsid w:val="00CF6F92"/>
    <w:rsid w:val="00D03063"/>
    <w:rsid w:val="00D066A2"/>
    <w:rsid w:val="00D11286"/>
    <w:rsid w:val="00D12F6B"/>
    <w:rsid w:val="00D21C04"/>
    <w:rsid w:val="00D37592"/>
    <w:rsid w:val="00D42443"/>
    <w:rsid w:val="00D520C4"/>
    <w:rsid w:val="00D563B8"/>
    <w:rsid w:val="00D57BC9"/>
    <w:rsid w:val="00D61BD8"/>
    <w:rsid w:val="00D72FBF"/>
    <w:rsid w:val="00D7431A"/>
    <w:rsid w:val="00D925E0"/>
    <w:rsid w:val="00D96995"/>
    <w:rsid w:val="00DA3CA4"/>
    <w:rsid w:val="00DA684F"/>
    <w:rsid w:val="00DB11B4"/>
    <w:rsid w:val="00DB1438"/>
    <w:rsid w:val="00DB21A3"/>
    <w:rsid w:val="00DB6FC8"/>
    <w:rsid w:val="00DD1BBC"/>
    <w:rsid w:val="00DE48EE"/>
    <w:rsid w:val="00DF1DA2"/>
    <w:rsid w:val="00DF4512"/>
    <w:rsid w:val="00E00FA3"/>
    <w:rsid w:val="00E03BB0"/>
    <w:rsid w:val="00E14F82"/>
    <w:rsid w:val="00E2731D"/>
    <w:rsid w:val="00E346DA"/>
    <w:rsid w:val="00E41FE0"/>
    <w:rsid w:val="00E44DB2"/>
    <w:rsid w:val="00E44F01"/>
    <w:rsid w:val="00E452C7"/>
    <w:rsid w:val="00E50256"/>
    <w:rsid w:val="00E54F07"/>
    <w:rsid w:val="00E56FF4"/>
    <w:rsid w:val="00E806AB"/>
    <w:rsid w:val="00E811E6"/>
    <w:rsid w:val="00E954B0"/>
    <w:rsid w:val="00E977C0"/>
    <w:rsid w:val="00EA24A2"/>
    <w:rsid w:val="00EB6F1F"/>
    <w:rsid w:val="00EC4C83"/>
    <w:rsid w:val="00F04B43"/>
    <w:rsid w:val="00F058DB"/>
    <w:rsid w:val="00F0719F"/>
    <w:rsid w:val="00F206E1"/>
    <w:rsid w:val="00F332E7"/>
    <w:rsid w:val="00F4798E"/>
    <w:rsid w:val="00F50C20"/>
    <w:rsid w:val="00F51A5F"/>
    <w:rsid w:val="00F82EC5"/>
    <w:rsid w:val="00F87439"/>
    <w:rsid w:val="00F96DE2"/>
    <w:rsid w:val="00FA15FE"/>
    <w:rsid w:val="00FA64C0"/>
    <w:rsid w:val="00FB5A53"/>
    <w:rsid w:val="00FB6270"/>
    <w:rsid w:val="00FC53E2"/>
    <w:rsid w:val="00FD4294"/>
    <w:rsid w:val="00FD6F24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1075"/>
  <w15:docId w15:val="{727430FF-863B-4409-8DFD-284CCC6F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A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3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0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63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0D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43FA5"/>
    <w:pPr>
      <w:ind w:left="720"/>
      <w:contextualSpacing/>
    </w:pPr>
  </w:style>
  <w:style w:type="paragraph" w:customStyle="1" w:styleId="Default">
    <w:name w:val="Default"/>
    <w:rsid w:val="00411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28DD-429A-4679-92D8-D323C16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mitrova</dc:creator>
  <cp:lastModifiedBy>PIST7</cp:lastModifiedBy>
  <cp:revision>299</cp:revision>
  <dcterms:created xsi:type="dcterms:W3CDTF">2022-02-07T14:19:00Z</dcterms:created>
  <dcterms:modified xsi:type="dcterms:W3CDTF">2022-05-18T10:43:00Z</dcterms:modified>
</cp:coreProperties>
</file>